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76" w:rsidRPr="009569A0" w:rsidRDefault="00306F76" w:rsidP="00306F76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-469900</wp:posOffset>
            </wp:positionV>
            <wp:extent cx="1052195" cy="1035050"/>
            <wp:effectExtent l="0" t="0" r="0" b="0"/>
            <wp:wrapNone/>
            <wp:docPr id="12" name="Picture 12" descr="kmut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ut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9A0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306F76" w:rsidRPr="009569A0" w:rsidRDefault="00306F76" w:rsidP="00306F76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306F76" w:rsidRPr="005D5A3B" w:rsidRDefault="00306F76" w:rsidP="00306F76">
      <w:pPr>
        <w:rPr>
          <w:rFonts w:ascii="TH SarabunPSK" w:hAnsi="TH SarabunPSK" w:cs="TH SarabunPSK"/>
          <w:sz w:val="30"/>
          <w:szCs w:val="30"/>
        </w:rPr>
      </w:pPr>
      <w:r w:rsidRPr="005D5A3B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 w:rsidRPr="005D5A3B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  <w:r w:rsidRPr="005D5A3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</w:t>
      </w:r>
      <w:r w:rsidRPr="005D5A3B">
        <w:rPr>
          <w:rFonts w:ascii="TH SarabunPSK" w:hAnsi="TH SarabunPSK" w:cs="TH SarabunPSK" w:hint="cs"/>
          <w:sz w:val="30"/>
          <w:szCs w:val="30"/>
          <w:cs/>
        </w:rPr>
        <w:t xml:space="preserve">..... </w:t>
      </w:r>
      <w:r w:rsidR="005D5A3B">
        <w:rPr>
          <w:rFonts w:ascii="TH SarabunPSK" w:hAnsi="TH SarabunPSK" w:cs="TH SarabunPSK"/>
          <w:sz w:val="30"/>
          <w:szCs w:val="30"/>
          <w:cs/>
        </w:rPr>
        <w:tab/>
      </w:r>
      <w:r w:rsidRPr="005D5A3B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Pr="005D5A3B">
        <w:rPr>
          <w:rFonts w:ascii="TH SarabunPSK" w:hAnsi="TH SarabunPSK" w:cs="TH SarabunPSK"/>
          <w:sz w:val="30"/>
          <w:szCs w:val="30"/>
          <w:cs/>
        </w:rPr>
        <w:t>....................................................</w:t>
      </w:r>
    </w:p>
    <w:p w:rsidR="00306F76" w:rsidRPr="005D5A3B" w:rsidRDefault="00306F76" w:rsidP="00306F76">
      <w:pPr>
        <w:rPr>
          <w:rFonts w:ascii="TH SarabunPSK" w:hAnsi="TH SarabunPSK" w:cs="TH SarabunPSK"/>
          <w:sz w:val="30"/>
          <w:szCs w:val="30"/>
        </w:rPr>
      </w:pPr>
      <w:r w:rsidRPr="005D5A3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Pr="005D5A3B">
        <w:rPr>
          <w:rFonts w:ascii="TH SarabunPSK" w:hAnsi="TH SarabunPSK" w:cs="TH SarabunPSK"/>
          <w:sz w:val="30"/>
          <w:szCs w:val="30"/>
          <w:cs/>
        </w:rPr>
        <w:t>….……………/.....................................................................................</w:t>
      </w:r>
      <w:r w:rsidRPr="005D5A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D5A3B">
        <w:rPr>
          <w:rFonts w:ascii="TH SarabunPSK" w:hAnsi="TH SarabunPSK" w:cs="TH SarabunPSK"/>
          <w:b/>
          <w:bCs/>
          <w:sz w:val="30"/>
          <w:szCs w:val="30"/>
          <w:cs/>
        </w:rPr>
        <w:tab/>
        <w:t>วันที่</w:t>
      </w:r>
      <w:r w:rsidRPr="005D5A3B">
        <w:rPr>
          <w:rFonts w:ascii="TH SarabunPSK" w:hAnsi="TH SarabunPSK" w:cs="TH SarabunPSK"/>
          <w:sz w:val="30"/>
          <w:szCs w:val="30"/>
          <w:cs/>
        </w:rPr>
        <w:t>...................................................</w:t>
      </w:r>
    </w:p>
    <w:p w:rsidR="00306F76" w:rsidRPr="005D5A3B" w:rsidRDefault="00306F76" w:rsidP="00306F76">
      <w:pPr>
        <w:ind w:left="540" w:hanging="540"/>
        <w:rPr>
          <w:rFonts w:ascii="TH SarabunPSK" w:hAnsi="TH SarabunPSK" w:cs="TH SarabunPSK"/>
          <w:sz w:val="30"/>
          <w:szCs w:val="30"/>
          <w:cs/>
        </w:rPr>
      </w:pPr>
      <w:r w:rsidRPr="005D5A3B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5D5A3B">
        <w:rPr>
          <w:rFonts w:ascii="TH SarabunPSK" w:hAnsi="TH SarabunPSK" w:cs="TH SarabunPSK"/>
          <w:sz w:val="30"/>
          <w:szCs w:val="30"/>
        </w:rPr>
        <w:tab/>
      </w:r>
      <w:r w:rsidR="00B50122" w:rsidRPr="00B50122">
        <w:rPr>
          <w:rFonts w:ascii="TH SarabunPSK" w:hAnsi="TH SarabunPSK" w:cs="TH SarabunPSK" w:hint="cs"/>
          <w:sz w:val="28"/>
          <w:cs/>
        </w:rPr>
        <w:t>ขอส่ง</w:t>
      </w:r>
      <w:r w:rsidRPr="00B50122">
        <w:rPr>
          <w:rFonts w:ascii="TH SarabunPSK" w:hAnsi="TH SarabunPSK" w:cs="TH SarabunPSK"/>
          <w:sz w:val="28"/>
          <w:cs/>
        </w:rPr>
        <w:t>แบบเสนอโครงการวิจัย</w:t>
      </w:r>
      <w:r w:rsidR="00B50122" w:rsidRPr="00B50122">
        <w:rPr>
          <w:rFonts w:ascii="TH SarabunPSK" w:hAnsi="TH SarabunPSK" w:cs="TH SarabunPSK" w:hint="cs"/>
          <w:sz w:val="28"/>
          <w:cs/>
        </w:rPr>
        <w:t>ที่</w:t>
      </w:r>
      <w:r w:rsidR="00B50122" w:rsidRPr="00B50122">
        <w:rPr>
          <w:rFonts w:ascii="TH SarabunPSK" w:hAnsi="TH SarabunPSK" w:cs="TH SarabunPSK"/>
          <w:sz w:val="28"/>
          <w:cs/>
        </w:rPr>
        <w:t>ใช้ซากสัตว์ทดลอง/ชีววัตถุจากสัตว์</w:t>
      </w:r>
      <w:r w:rsidR="00B50122" w:rsidRPr="00B50122">
        <w:rPr>
          <w:rFonts w:ascii="TH SarabunPSK" w:hAnsi="TH SarabunPSK" w:cs="TH SarabunPSK" w:hint="cs"/>
          <w:sz w:val="28"/>
          <w:cs/>
        </w:rPr>
        <w:t xml:space="preserve"> </w:t>
      </w:r>
      <w:r w:rsidRPr="00B50122">
        <w:rPr>
          <w:rFonts w:ascii="TH SarabunPSK" w:hAnsi="TH SarabunPSK" w:cs="TH SarabunPSK"/>
          <w:sz w:val="28"/>
          <w:cs/>
        </w:rPr>
        <w:t>เพื่อขอรับการประเมินจริยธรรมการวิจัยใน</w:t>
      </w:r>
      <w:r w:rsidRPr="00B50122">
        <w:rPr>
          <w:rFonts w:ascii="TH SarabunPSK" w:hAnsi="TH SarabunPSK" w:cs="TH SarabunPSK" w:hint="cs"/>
          <w:sz w:val="28"/>
          <w:cs/>
        </w:rPr>
        <w:t>สัตว์</w:t>
      </w:r>
    </w:p>
    <w:p w:rsidR="00306F76" w:rsidRPr="00B16F07" w:rsidRDefault="00306F76" w:rsidP="00306F76">
      <w:pPr>
        <w:ind w:left="539" w:hanging="539"/>
        <w:rPr>
          <w:rFonts w:ascii="TH SarabunPSK" w:hAnsi="TH SarabunPSK" w:cs="TH SarabunPSK"/>
        </w:rPr>
      </w:pPr>
      <w:r w:rsidRPr="00B16F0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74930</wp:posOffset>
                </wp:positionV>
                <wp:extent cx="5702300" cy="0"/>
                <wp:effectExtent l="6350" t="8890" r="6350" b="1016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F6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1pt;margin-top:5.9pt;width:44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"/>
            </w:pict>
          </mc:Fallback>
        </mc:AlternateContent>
      </w:r>
    </w:p>
    <w:p w:rsidR="00306F76" w:rsidRPr="005D5A3B" w:rsidRDefault="00306F76" w:rsidP="00306F76">
      <w:pPr>
        <w:rPr>
          <w:rFonts w:ascii="TH SarabunPSK" w:hAnsi="TH SarabunPSK" w:cs="TH SarabunPSK"/>
          <w:sz w:val="30"/>
          <w:szCs w:val="30"/>
        </w:rPr>
      </w:pPr>
      <w:r w:rsidRPr="005D5A3B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5D5A3B">
        <w:rPr>
          <w:rFonts w:ascii="TH SarabunPSK" w:hAnsi="TH SarabunPSK" w:cs="TH SarabunPSK"/>
          <w:sz w:val="30"/>
          <w:szCs w:val="30"/>
          <w:cs/>
        </w:rPr>
        <w:t xml:space="preserve">  ประธานคณะกรรมการ</w:t>
      </w:r>
      <w:r w:rsidR="00F27CFE">
        <w:rPr>
          <w:rFonts w:ascii="TH SarabunPSK" w:hAnsi="TH SarabunPSK" w:cs="TH SarabunPSK" w:hint="cs"/>
          <w:sz w:val="30"/>
          <w:szCs w:val="30"/>
          <w:cs/>
        </w:rPr>
        <w:t>กำกับดูแลการ</w:t>
      </w:r>
      <w:r w:rsidRPr="005D5A3B">
        <w:rPr>
          <w:rFonts w:ascii="TH SarabunPSK" w:hAnsi="TH SarabunPSK" w:cs="TH SarabunPSK" w:hint="cs"/>
          <w:sz w:val="30"/>
          <w:szCs w:val="30"/>
          <w:cs/>
        </w:rPr>
        <w:t>ดำเนินการต่อสัตว์เพื่องานทางวิทยาศาสตร์ของสถานที่ดำเนินการ</w:t>
      </w:r>
      <w:r w:rsidRPr="005D5A3B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Pr="005D5A3B">
        <w:rPr>
          <w:rFonts w:ascii="TH SarabunPSK" w:hAnsi="TH SarabunPSK" w:cs="TH SarabunPSK" w:hint="cs"/>
          <w:sz w:val="30"/>
          <w:szCs w:val="30"/>
          <w:cs/>
        </w:rPr>
        <w:t>มจ</w:t>
      </w:r>
      <w:proofErr w:type="spellEnd"/>
      <w:r w:rsidRPr="005D5A3B">
        <w:rPr>
          <w:rFonts w:ascii="TH SarabunPSK" w:hAnsi="TH SarabunPSK" w:cs="TH SarabunPSK" w:hint="cs"/>
          <w:sz w:val="30"/>
          <w:szCs w:val="30"/>
          <w:cs/>
        </w:rPr>
        <w:t>ธ.</w:t>
      </w:r>
    </w:p>
    <w:p w:rsidR="00306F76" w:rsidRPr="005D5A3B" w:rsidRDefault="00306F76" w:rsidP="00306F76">
      <w:pPr>
        <w:rPr>
          <w:rFonts w:ascii="TH SarabunPSK" w:hAnsi="TH SarabunPSK" w:cs="TH SarabunPSK"/>
          <w:sz w:val="30"/>
          <w:szCs w:val="30"/>
        </w:rPr>
      </w:pPr>
    </w:p>
    <w:p w:rsidR="00306F76" w:rsidRPr="005D5A3B" w:rsidRDefault="00306F76" w:rsidP="00306F76">
      <w:pPr>
        <w:ind w:firstLine="720"/>
        <w:rPr>
          <w:rFonts w:ascii="TH SarabunPSK" w:hAnsi="TH SarabunPSK" w:cs="TH SarabunPSK"/>
          <w:sz w:val="30"/>
          <w:szCs w:val="30"/>
        </w:rPr>
      </w:pPr>
      <w:r w:rsidRPr="005D5A3B">
        <w:rPr>
          <w:rFonts w:ascii="TH SarabunPSK" w:hAnsi="TH SarabunPSK" w:cs="TH SarabunPSK"/>
          <w:sz w:val="30"/>
          <w:szCs w:val="30"/>
          <w:cs/>
        </w:rPr>
        <w:t>ข้าพเจ้า......................................................</w:t>
      </w:r>
      <w:r w:rsidRPr="005D5A3B">
        <w:rPr>
          <w:rFonts w:ascii="TH SarabunPSK" w:hAnsi="TH SarabunPSK" w:cs="TH SarabunPSK" w:hint="cs"/>
          <w:sz w:val="30"/>
          <w:szCs w:val="30"/>
          <w:cs/>
        </w:rPr>
        <w:t>ตำแหน่ง.........................</w:t>
      </w:r>
      <w:r w:rsidRPr="005D5A3B">
        <w:rPr>
          <w:rFonts w:ascii="TH SarabunPSK" w:hAnsi="TH SarabunPSK" w:cs="TH SarabunPSK"/>
          <w:sz w:val="30"/>
          <w:szCs w:val="30"/>
          <w:cs/>
        </w:rPr>
        <w:t>..........สังกัด</w:t>
      </w:r>
      <w:r w:rsidR="005D5A3B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5D5A3B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:rsidR="00306F76" w:rsidRDefault="00306F76" w:rsidP="00306F76">
      <w:pPr>
        <w:rPr>
          <w:rFonts w:ascii="TH SarabunPSK" w:hAnsi="TH SarabunPSK" w:cs="TH SarabunPSK"/>
          <w:sz w:val="30"/>
          <w:szCs w:val="30"/>
        </w:rPr>
      </w:pPr>
      <w:r w:rsidRPr="005D5A3B">
        <w:rPr>
          <w:rFonts w:ascii="TH SarabunPSK" w:hAnsi="TH SarabunPSK" w:cs="TH SarabunPSK"/>
          <w:sz w:val="30"/>
          <w:szCs w:val="30"/>
          <w:cs/>
        </w:rPr>
        <w:t>ขอเสนอโครงการวิจัยเรื่อง  (ชื่อภาษาไทยแล</w:t>
      </w:r>
      <w:r w:rsidR="005D5A3B">
        <w:rPr>
          <w:rFonts w:ascii="TH SarabunPSK" w:hAnsi="TH SarabunPSK" w:cs="TH SarabunPSK" w:hint="cs"/>
          <w:sz w:val="30"/>
          <w:szCs w:val="30"/>
          <w:cs/>
        </w:rPr>
        <w:t>ะ</w:t>
      </w:r>
      <w:r w:rsidRPr="005D5A3B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="005D5A3B">
        <w:rPr>
          <w:rFonts w:ascii="TH SarabunPSK" w:hAnsi="TH SarabunPSK" w:cs="TH SarabunPSK"/>
          <w:sz w:val="30"/>
          <w:szCs w:val="30"/>
          <w:cs/>
        </w:rPr>
        <w:t>).</w:t>
      </w:r>
      <w:r w:rsidR="005D5A3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</w:t>
      </w:r>
      <w:r w:rsidR="005D5A3B">
        <w:rPr>
          <w:rFonts w:ascii="TH SarabunPSK" w:hAnsi="TH SarabunPSK" w:cs="TH SarabunPSK"/>
          <w:sz w:val="30"/>
          <w:szCs w:val="30"/>
          <w:cs/>
        </w:rPr>
        <w:t>.</w:t>
      </w:r>
    </w:p>
    <w:p w:rsidR="005D5A3B" w:rsidRPr="005D5A3B" w:rsidRDefault="005D5A3B" w:rsidP="00306F7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6F76" w:rsidRPr="00CB2D6D" w:rsidRDefault="00306F76" w:rsidP="00306F76">
      <w:pPr>
        <w:rPr>
          <w:rFonts w:ascii="TH SarabunPSK" w:hAnsi="TH SarabunPSK" w:cs="TH SarabunPSK"/>
        </w:rPr>
      </w:pPr>
    </w:p>
    <w:p w:rsidR="00306F76" w:rsidRPr="005D5A3B" w:rsidRDefault="00306F76" w:rsidP="00306F76">
      <w:pPr>
        <w:pStyle w:val="ab"/>
        <w:rPr>
          <w:rFonts w:ascii="TH SarabunPSK" w:hAnsi="TH SarabunPSK" w:cs="TH SarabunPSK"/>
          <w:sz w:val="30"/>
          <w:szCs w:val="30"/>
        </w:rPr>
      </w:pPr>
      <w:r w:rsidRPr="005D5A3B">
        <w:rPr>
          <w:rFonts w:ascii="TH SarabunPSK" w:hAnsi="TH SarabunPSK" w:cs="TH SarabunPSK"/>
          <w:sz w:val="30"/>
          <w:szCs w:val="30"/>
          <w:cs/>
        </w:rPr>
        <w:t>เพื่อ</w:t>
      </w:r>
      <w:r w:rsidRPr="005D5A3B">
        <w:rPr>
          <w:rFonts w:ascii="TH SarabunPSK" w:hAnsi="TH SarabunPSK" w:cs="TH SarabunPSK" w:hint="cs"/>
          <w:sz w:val="30"/>
          <w:szCs w:val="30"/>
          <w:cs/>
        </w:rPr>
        <w:t>ขอประเมิน</w:t>
      </w:r>
      <w:r w:rsidRPr="005D5A3B">
        <w:rPr>
          <w:rFonts w:ascii="TH SarabunPSK" w:hAnsi="TH SarabunPSK" w:cs="TH SarabunPSK"/>
          <w:sz w:val="30"/>
          <w:szCs w:val="30"/>
          <w:cs/>
        </w:rPr>
        <w:t>จริยธรรมการวิจัยใน</w:t>
      </w:r>
      <w:r w:rsidRPr="005D5A3B">
        <w:rPr>
          <w:rFonts w:ascii="TH SarabunPSK" w:hAnsi="TH SarabunPSK" w:cs="TH SarabunPSK" w:hint="cs"/>
          <w:sz w:val="30"/>
          <w:szCs w:val="30"/>
          <w:cs/>
        </w:rPr>
        <w:t xml:space="preserve">สัตว์ </w:t>
      </w:r>
      <w:r w:rsidRPr="005D5A3B">
        <w:rPr>
          <w:rFonts w:ascii="TH SarabunPSK" w:hAnsi="TH SarabunPSK" w:cs="TH SarabunPSK"/>
          <w:sz w:val="30"/>
          <w:szCs w:val="30"/>
          <w:cs/>
        </w:rPr>
        <w:t>และได้</w:t>
      </w:r>
      <w:r w:rsidRPr="005D5A3B">
        <w:rPr>
          <w:rFonts w:ascii="TH SarabunPSK" w:hAnsi="TH SarabunPSK" w:cs="TH SarabunPSK"/>
          <w:b/>
          <w:bCs/>
          <w:sz w:val="30"/>
          <w:szCs w:val="30"/>
          <w:cs/>
        </w:rPr>
        <w:t>แนบเอกสารประกอบการ</w:t>
      </w:r>
      <w:r w:rsidRPr="005D5A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เมิน </w:t>
      </w:r>
      <w:r w:rsidRPr="005D5A3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จำนวน 1 ชุด</w:t>
      </w:r>
      <w:r w:rsidRPr="005D5A3B">
        <w:rPr>
          <w:rFonts w:ascii="TH SarabunPSK" w:hAnsi="TH SarabunPSK" w:cs="TH SarabunPSK"/>
          <w:sz w:val="30"/>
          <w:szCs w:val="30"/>
          <w:cs/>
        </w:rPr>
        <w:t xml:space="preserve">  ดังนี้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99"/>
        <w:gridCol w:w="709"/>
        <w:gridCol w:w="1701"/>
      </w:tblGrid>
      <w:tr w:rsidR="00306F76" w:rsidRPr="00AA5533" w:rsidTr="00EE06CF"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6A83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6A8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อกส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6A83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6A8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6A83">
              <w:rPr>
                <w:rFonts w:ascii="TH SarabunPSK" w:hAnsi="TH SarabunPSK" w:cs="TH SarabunPSK" w:hint="cs"/>
                <w:sz w:val="28"/>
                <w:cs/>
              </w:rPr>
              <w:t>(โปรดชี้แจง)</w:t>
            </w:r>
          </w:p>
        </w:tc>
      </w:tr>
      <w:tr w:rsidR="00306F76" w:rsidRPr="00AA5533" w:rsidTr="00EE06CF"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8377F5" w:rsidRDefault="00306F76" w:rsidP="00306F7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F6A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ันทึกข้อความ</w:t>
            </w:r>
            <w:r w:rsidR="008377F5" w:rsidRPr="008377F5">
              <w:rPr>
                <w:rFonts w:ascii="TH SarabunPSK" w:hAnsi="TH SarabunPSK" w:cs="TH SarabunPSK"/>
                <w:color w:val="000000"/>
                <w:sz w:val="28"/>
                <w:cs/>
              </w:rPr>
              <w:t>แบบขออนุญาตใช้ซากสัตว์ทดลอง/ชีววัตถุจากสัตว์</w:t>
            </w:r>
          </w:p>
          <w:p w:rsidR="00306F76" w:rsidRPr="006F6A83" w:rsidRDefault="00306F76" w:rsidP="00306F76">
            <w:pPr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 w:rsidRPr="006F6A83">
              <w:rPr>
                <w:rFonts w:ascii="TH SarabunPSK" w:hAnsi="TH SarabunPSK" w:cs="TH SarabunPSK"/>
                <w:color w:val="000000"/>
                <w:sz w:val="28"/>
              </w:rPr>
              <w:t>IACUC</w:t>
            </w:r>
            <w:r w:rsidRPr="006F6A83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 w:rsidR="008377F5">
              <w:rPr>
                <w:rFonts w:ascii="TH SarabunPSK" w:hAnsi="TH SarabunPSK" w:cs="TH SarabunPSK"/>
                <w:color w:val="000000"/>
                <w:sz w:val="28"/>
              </w:rPr>
              <w:t>02</w:t>
            </w:r>
            <w:r w:rsidRPr="006F6A83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06F76" w:rsidRPr="00AA5533" w:rsidTr="00EE06CF"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306F76" w:rsidRPr="006F6A83" w:rsidRDefault="00306F76" w:rsidP="00306F76">
            <w:pPr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Pr="006F6A83">
              <w:rPr>
                <w:rFonts w:ascii="TH SarabunPSK" w:hAnsi="TH SarabunPSK" w:cs="TH SarabunPSK"/>
                <w:sz w:val="28"/>
                <w:cs/>
              </w:rPr>
              <w:t>ครงการวิจัย/กิจกรรมฉบับสมบ</w:t>
            </w:r>
            <w:r w:rsidRPr="006F6A83">
              <w:rPr>
                <w:rFonts w:ascii="TH SarabunPSK" w:hAnsi="TH SarabunPSK" w:cs="TH SarabunPSK" w:hint="cs"/>
                <w:sz w:val="28"/>
                <w:cs/>
              </w:rPr>
              <w:t>ู</w:t>
            </w:r>
            <w:r w:rsidRPr="006F6A83">
              <w:rPr>
                <w:rFonts w:ascii="TH SarabunPSK" w:hAnsi="TH SarabunPSK" w:cs="TH SarabunPSK"/>
                <w:sz w:val="28"/>
                <w:cs/>
              </w:rPr>
              <w:t>รณ์</w:t>
            </w:r>
            <w:r w:rsidRPr="006F6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F6A8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F6A83">
              <w:rPr>
                <w:rFonts w:ascii="TH SarabunPSK" w:hAnsi="TH SarabunPSK" w:cs="TH SarabunPSK"/>
                <w:sz w:val="28"/>
              </w:rPr>
              <w:t>Proposal</w:t>
            </w:r>
            <w:r w:rsidRPr="006F6A8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6F6A83">
              <w:rPr>
                <w:rFonts w:ascii="TH SarabunPSK" w:hAnsi="TH SarabunPSK" w:cs="TH SarabunPSK"/>
                <w:sz w:val="28"/>
              </w:rPr>
              <w:t>Thesis</w:t>
            </w:r>
            <w:r w:rsidRPr="006F6A83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6F76" w:rsidRPr="00AA5533" w:rsidTr="00EE06CF"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306F76" w:rsidRPr="006F6A83" w:rsidRDefault="00306F76" w:rsidP="00306F76">
            <w:pPr>
              <w:rPr>
                <w:rFonts w:ascii="TH SarabunPSK" w:hAnsi="TH SarabunPSK" w:cs="TH SarabunPSK"/>
                <w:sz w:val="28"/>
                <w:cs/>
              </w:rPr>
            </w:pPr>
            <w:r w:rsidRPr="006F6A83">
              <w:rPr>
                <w:rFonts w:ascii="TH SarabunPSK" w:hAnsi="TH SarabunPSK" w:cs="TH SarabunPSK"/>
                <w:sz w:val="28"/>
                <w:cs/>
              </w:rPr>
              <w:t>สำเนาใบอนุญาตใช้สัตว์ของหัวหน้าโครงการ</w:t>
            </w:r>
            <w:r w:rsidR="00C645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F76" w:rsidRPr="00C64578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6F76" w:rsidRPr="00AA5533" w:rsidTr="00EE06CF"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306F76" w:rsidRPr="006F6A83" w:rsidRDefault="00306F76" w:rsidP="00306F76">
            <w:pPr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 w:hint="cs"/>
                <w:sz w:val="28"/>
                <w:cs/>
              </w:rPr>
              <w:t>สำเนาใบอนุญาตใช้สัตว์ป่าคุ้มครอง/สัตว์ป่าสงวน ฯลฯ กรณีมีการวิจัยกับสัตว์ป่า สัตว์ธรรมชาต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6F76" w:rsidRPr="00AA5533" w:rsidTr="00EE06CF"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6A8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306F76" w:rsidRPr="006F6A83" w:rsidRDefault="00306F76" w:rsidP="00306F76">
            <w:pPr>
              <w:rPr>
                <w:rFonts w:ascii="TH SarabunPSK" w:hAnsi="TH SarabunPSK" w:cs="TH SarabunPSK"/>
                <w:sz w:val="28"/>
                <w:cs/>
              </w:rPr>
            </w:pPr>
            <w:r w:rsidRPr="006F6A83">
              <w:rPr>
                <w:rFonts w:ascii="TH SarabunPSK" w:hAnsi="TH SarabunPSK" w:cs="TH SarabunPSK" w:hint="cs"/>
                <w:sz w:val="28"/>
                <w:cs/>
              </w:rPr>
              <w:t>สำเนาใบอนุญาตขอเข้าใช้พื้นที่ในการทำวิจัย กรณีที่เป็นเขตอุทยานแห่งชาติ หรือป่าสงว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6F76" w:rsidRPr="00AA5533" w:rsidTr="00EE06CF">
        <w:tc>
          <w:tcPr>
            <w:tcW w:w="709" w:type="dxa"/>
            <w:shd w:val="clear" w:color="auto" w:fill="auto"/>
            <w:vAlign w:val="center"/>
          </w:tcPr>
          <w:p w:rsidR="00306F76" w:rsidRPr="008377F5" w:rsidRDefault="008377F5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306F76" w:rsidRPr="006F6A83" w:rsidRDefault="00306F76" w:rsidP="00306F76">
            <w:pPr>
              <w:rPr>
                <w:rFonts w:ascii="TH SarabunPSK" w:hAnsi="TH SarabunPSK" w:cs="TH SarabunPSK"/>
                <w:sz w:val="28"/>
              </w:rPr>
            </w:pPr>
            <w:r w:rsidRPr="006F6A83">
              <w:rPr>
                <w:rFonts w:ascii="TH SarabunPSK" w:hAnsi="TH SarabunPSK" w:cs="TH SarabunPSK"/>
                <w:sz w:val="28"/>
                <w:cs/>
              </w:rPr>
              <w:t>แผ่นบันทึกข้อมูลโครงการวิจัยตามข้อ</w:t>
            </w:r>
            <w:r w:rsidRPr="006F6A83">
              <w:rPr>
                <w:rFonts w:ascii="TH SarabunPSK" w:hAnsi="TH SarabunPSK" w:cs="TH SarabunPSK" w:hint="cs"/>
                <w:sz w:val="28"/>
                <w:cs/>
              </w:rPr>
              <w:t xml:space="preserve">มูลข้างต้น เป็น </w:t>
            </w:r>
            <w:r w:rsidRPr="006F6A83">
              <w:rPr>
                <w:rFonts w:ascii="TH SarabunPSK" w:hAnsi="TH SarabunPSK" w:cs="TH SarabunPSK"/>
                <w:sz w:val="28"/>
              </w:rPr>
              <w:t xml:space="preserve">PDF </w:t>
            </w:r>
            <w:r w:rsidRPr="006F6A83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6F6A83">
              <w:rPr>
                <w:rFonts w:ascii="TH SarabunPSK" w:hAnsi="TH SarabunPSK" w:cs="TH SarabunPSK"/>
                <w:sz w:val="28"/>
              </w:rPr>
              <w:t>Word</w:t>
            </w:r>
            <w:r w:rsidRPr="006F6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F6A8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F6A83">
              <w:rPr>
                <w:rFonts w:ascii="TH SarabunPSK" w:hAnsi="TH SarabunPSK" w:cs="TH SarabunPSK"/>
                <w:sz w:val="28"/>
              </w:rPr>
              <w:t>CD</w:t>
            </w:r>
            <w:r w:rsidRPr="006F6A8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6F6A83">
              <w:rPr>
                <w:rFonts w:ascii="TH SarabunPSK" w:hAnsi="TH SarabunPSK" w:cs="TH SarabunPSK"/>
                <w:sz w:val="28"/>
              </w:rPr>
              <w:t>DVD</w:t>
            </w:r>
            <w:r w:rsidRPr="006F6A8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F76" w:rsidRPr="006F6A83" w:rsidRDefault="00306F76" w:rsidP="00306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06F76" w:rsidRPr="008132E0" w:rsidRDefault="00306F76" w:rsidP="00306F76">
      <w:pPr>
        <w:pStyle w:val="ab"/>
        <w:spacing w:after="0"/>
        <w:rPr>
          <w:rFonts w:ascii="TH SarabunPSK" w:hAnsi="TH SarabunPSK" w:cs="TH SarabunPSK"/>
          <w:sz w:val="28"/>
          <w:lang w:val="en-US"/>
        </w:rPr>
      </w:pPr>
    </w:p>
    <w:p w:rsidR="00306F76" w:rsidRPr="005D5A3B" w:rsidRDefault="00306F76" w:rsidP="00306F76">
      <w:pPr>
        <w:pStyle w:val="ab"/>
        <w:spacing w:after="0"/>
        <w:ind w:left="777"/>
        <w:rPr>
          <w:rFonts w:ascii="TH SarabunPSK" w:hAnsi="TH SarabunPSK" w:cs="TH SarabunPSK"/>
          <w:sz w:val="30"/>
          <w:szCs w:val="30"/>
        </w:rPr>
      </w:pPr>
      <w:r w:rsidRPr="005D5A3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:rsidR="00306F76" w:rsidRPr="005D5A3B" w:rsidRDefault="00306F76" w:rsidP="00306F76">
      <w:pPr>
        <w:rPr>
          <w:rFonts w:ascii="TH SarabunPSK" w:hAnsi="TH SarabunPSK" w:cs="TH SarabunPSK"/>
          <w:sz w:val="30"/>
          <w:szCs w:val="30"/>
        </w:rPr>
      </w:pPr>
      <w:r w:rsidRPr="005D5A3B">
        <w:rPr>
          <w:rFonts w:ascii="TH SarabunPSK" w:hAnsi="TH SarabunPSK" w:cs="TH SarabunPSK"/>
          <w:sz w:val="30"/>
          <w:szCs w:val="30"/>
        </w:rPr>
        <w:tab/>
      </w:r>
      <w:r w:rsidRPr="005D5A3B">
        <w:rPr>
          <w:rFonts w:ascii="TH SarabunPSK" w:hAnsi="TH SarabunPSK" w:cs="TH SarabunPSK"/>
          <w:sz w:val="30"/>
          <w:szCs w:val="30"/>
        </w:rPr>
        <w:tab/>
      </w:r>
      <w:r w:rsidRPr="005D5A3B">
        <w:rPr>
          <w:rFonts w:ascii="TH SarabunPSK" w:hAnsi="TH SarabunPSK" w:cs="TH SarabunPSK"/>
          <w:sz w:val="30"/>
          <w:szCs w:val="30"/>
        </w:rPr>
        <w:tab/>
      </w:r>
      <w:r w:rsidRPr="005D5A3B">
        <w:rPr>
          <w:rFonts w:ascii="TH SarabunPSK" w:hAnsi="TH SarabunPSK" w:cs="TH SarabunPSK"/>
          <w:sz w:val="30"/>
          <w:szCs w:val="30"/>
        </w:rPr>
        <w:tab/>
      </w:r>
    </w:p>
    <w:p w:rsidR="00306F76" w:rsidRPr="005D5A3B" w:rsidRDefault="00306F76" w:rsidP="00306F76">
      <w:pPr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21"/>
      </w:tblGrid>
      <w:tr w:rsidR="00306F76" w:rsidRPr="005D5A3B" w:rsidTr="00EE06CF">
        <w:trPr>
          <w:jc w:val="center"/>
        </w:trPr>
        <w:tc>
          <w:tcPr>
            <w:tcW w:w="5021" w:type="dxa"/>
          </w:tcPr>
          <w:p w:rsidR="00306F76" w:rsidRPr="005D5A3B" w:rsidRDefault="00306F76" w:rsidP="00306F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..</w:t>
            </w:r>
          </w:p>
        </w:tc>
      </w:tr>
      <w:tr w:rsidR="00306F76" w:rsidRPr="005D5A3B" w:rsidTr="00EE06CF">
        <w:trPr>
          <w:jc w:val="center"/>
        </w:trPr>
        <w:tc>
          <w:tcPr>
            <w:tcW w:w="5021" w:type="dxa"/>
          </w:tcPr>
          <w:p w:rsidR="00306F76" w:rsidRPr="005D5A3B" w:rsidRDefault="00306F76" w:rsidP="00306F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..)</w:t>
            </w:r>
          </w:p>
        </w:tc>
      </w:tr>
      <w:tr w:rsidR="00306F76" w:rsidRPr="005D5A3B" w:rsidTr="00EE06CF">
        <w:trPr>
          <w:jc w:val="center"/>
        </w:trPr>
        <w:tc>
          <w:tcPr>
            <w:tcW w:w="5021" w:type="dxa"/>
          </w:tcPr>
          <w:p w:rsidR="00306F76" w:rsidRPr="005D5A3B" w:rsidRDefault="00306F76" w:rsidP="00306F7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วิจัย/</w:t>
            </w:r>
            <w:r w:rsidRPr="005D5A3B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</w:p>
          <w:p w:rsidR="00306F76" w:rsidRPr="005D5A3B" w:rsidRDefault="00306F76" w:rsidP="00306F7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</w:t>
            </w: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Pr="005D5A3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/       /         .     </w:t>
            </w:r>
          </w:p>
        </w:tc>
      </w:tr>
      <w:tr w:rsidR="00306F76" w:rsidRPr="005D5A3B" w:rsidTr="00EE06CF">
        <w:trPr>
          <w:jc w:val="center"/>
        </w:trPr>
        <w:tc>
          <w:tcPr>
            <w:tcW w:w="5021" w:type="dxa"/>
          </w:tcPr>
          <w:p w:rsidR="00306F76" w:rsidRPr="005D5A3B" w:rsidRDefault="00306F76" w:rsidP="00306F76">
            <w:pPr>
              <w:pStyle w:val="2"/>
              <w:ind w:left="28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306F76" w:rsidRPr="005D5A3B" w:rsidRDefault="00306F76" w:rsidP="00306F76">
            <w:pPr>
              <w:pStyle w:val="2"/>
              <w:ind w:left="28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6F76" w:rsidRPr="005D5A3B" w:rsidTr="00EE06CF">
        <w:trPr>
          <w:jc w:val="center"/>
        </w:trPr>
        <w:tc>
          <w:tcPr>
            <w:tcW w:w="5021" w:type="dxa"/>
          </w:tcPr>
          <w:p w:rsidR="00306F76" w:rsidRPr="005D5A3B" w:rsidRDefault="00306F76" w:rsidP="00306F7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..</w:t>
            </w:r>
          </w:p>
        </w:tc>
      </w:tr>
      <w:tr w:rsidR="00306F76" w:rsidRPr="005D5A3B" w:rsidTr="00EE06CF">
        <w:trPr>
          <w:jc w:val="center"/>
        </w:trPr>
        <w:tc>
          <w:tcPr>
            <w:tcW w:w="5021" w:type="dxa"/>
          </w:tcPr>
          <w:p w:rsidR="00306F76" w:rsidRPr="005D5A3B" w:rsidRDefault="00306F76" w:rsidP="00306F7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..)</w:t>
            </w:r>
          </w:p>
        </w:tc>
      </w:tr>
      <w:tr w:rsidR="00306F76" w:rsidRPr="005D5A3B" w:rsidTr="005D5A3B">
        <w:trPr>
          <w:trHeight w:val="74"/>
          <w:jc w:val="center"/>
        </w:trPr>
        <w:tc>
          <w:tcPr>
            <w:tcW w:w="5021" w:type="dxa"/>
          </w:tcPr>
          <w:p w:rsidR="00306F76" w:rsidRPr="005D5A3B" w:rsidRDefault="00306F76" w:rsidP="00306F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คณบดี/ผู้อำนวยการ</w:t>
            </w:r>
          </w:p>
          <w:p w:rsidR="00306F76" w:rsidRPr="005D5A3B" w:rsidRDefault="00306F76" w:rsidP="00306F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Pr="005D5A3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/       /         .</w:t>
            </w:r>
          </w:p>
        </w:tc>
      </w:tr>
    </w:tbl>
    <w:p w:rsidR="00306F76" w:rsidRPr="00306F76" w:rsidRDefault="00306F76" w:rsidP="005D5A3B">
      <w:pPr>
        <w:tabs>
          <w:tab w:val="left" w:pos="426"/>
        </w:tabs>
        <w:rPr>
          <w:rFonts w:ascii="TH SarabunPSK" w:hAnsi="TH SarabunPSK" w:cs="TH SarabunPSK"/>
          <w:cs/>
        </w:rPr>
        <w:sectPr w:rsidR="00306F76" w:rsidRPr="00306F76" w:rsidSect="000B6490">
          <w:headerReference w:type="default" r:id="rId9"/>
          <w:footerReference w:type="default" r:id="rId10"/>
          <w:headerReference w:type="first" r:id="rId11"/>
          <w:pgSz w:w="11906" w:h="16838"/>
          <w:pgMar w:top="-1560" w:right="1416" w:bottom="720" w:left="1560" w:header="567" w:footer="176" w:gutter="0"/>
          <w:cols w:space="708"/>
          <w:titlePg/>
          <w:docGrid w:linePitch="360"/>
        </w:sectPr>
      </w:pPr>
    </w:p>
    <w:p w:rsidR="00522CBD" w:rsidRPr="000B6490" w:rsidRDefault="00522CBD" w:rsidP="00522CBD">
      <w:pPr>
        <w:tabs>
          <w:tab w:val="center" w:pos="5125"/>
        </w:tabs>
        <w:ind w:right="-330"/>
        <w:rPr>
          <w:rFonts w:ascii="TH SarabunPSK" w:hAnsi="TH SarabunPSK" w:cs="TH SarabunPSK"/>
          <w:b/>
          <w:bCs/>
          <w:sz w:val="30"/>
          <w:szCs w:val="30"/>
        </w:rPr>
      </w:pPr>
      <w:r w:rsidRPr="000B6490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รุณากรอกข้อมูลและลงนามในเอกสารให้ครบถ้วน </w:t>
      </w:r>
    </w:p>
    <w:p w:rsidR="00522CBD" w:rsidRPr="000B6490" w:rsidRDefault="003137FF" w:rsidP="00522CBD">
      <w:pPr>
        <w:tabs>
          <w:tab w:val="left" w:pos="284"/>
        </w:tabs>
        <w:ind w:right="-330"/>
        <w:rPr>
          <w:rFonts w:ascii="TH SarabunPSK" w:hAnsi="TH SarabunPSK" w:cs="TH SarabunPSK"/>
          <w:b/>
          <w:bCs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522CBD" w:rsidRPr="000B6490">
        <w:rPr>
          <w:rFonts w:ascii="TH SarabunPSK" w:hAnsi="TH SarabunPSK" w:cs="TH SarabunPSK"/>
          <w:b/>
          <w:bCs/>
          <w:sz w:val="30"/>
          <w:szCs w:val="30"/>
        </w:rPr>
        <w:tab/>
      </w:r>
      <w:r w:rsidR="00522CBD" w:rsidRPr="000B6490">
        <w:rPr>
          <w:rFonts w:ascii="TH SarabunPSK" w:hAnsi="TH SarabunPSK" w:cs="TH SarabunPSK"/>
          <w:sz w:val="30"/>
          <w:szCs w:val="30"/>
          <w:cs/>
        </w:rPr>
        <w:t>โครงการใหม่</w:t>
      </w:r>
      <w:r w:rsidR="00522CBD" w:rsidRPr="000B6490">
        <w:rPr>
          <w:rFonts w:ascii="TH SarabunPSK" w:hAnsi="TH SarabunPSK" w:cs="TH SarabunPSK"/>
          <w:sz w:val="30"/>
          <w:szCs w:val="30"/>
          <w:cs/>
        </w:rPr>
        <w:tab/>
      </w:r>
      <w:r w:rsidR="00522CBD" w:rsidRPr="000B6490">
        <w:rPr>
          <w:rFonts w:ascii="TH SarabunPSK" w:hAnsi="TH SarabunPSK" w:cs="TH SarabunPSK"/>
          <w:sz w:val="30"/>
          <w:szCs w:val="30"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522CBD" w:rsidRPr="000B6490">
        <w:rPr>
          <w:rFonts w:ascii="TH SarabunPSK" w:hAnsi="TH SarabunPSK" w:cs="TH SarabunPSK"/>
          <w:sz w:val="30"/>
          <w:szCs w:val="30"/>
          <w:cs/>
        </w:rPr>
        <w:t>โครงการต่อเนื่อง</w:t>
      </w:r>
      <w:r w:rsidR="00522CBD" w:rsidRPr="000B6490">
        <w:rPr>
          <w:rFonts w:ascii="TH SarabunPSK" w:hAnsi="TH SarabunPSK" w:cs="TH SarabunPSK"/>
          <w:sz w:val="30"/>
          <w:szCs w:val="30"/>
          <w:cs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522CBD" w:rsidRPr="000B6490">
        <w:rPr>
          <w:rFonts w:ascii="TH SarabunPSK" w:hAnsi="TH SarabunPSK" w:cs="TH SarabunPSK"/>
          <w:sz w:val="30"/>
          <w:szCs w:val="30"/>
          <w:cs/>
        </w:rPr>
        <w:t>โครงการเดิมที่ขอแก้ไข/ปรับปรุง</w:t>
      </w:r>
      <w:r w:rsidR="00522CBD" w:rsidRPr="000B6490">
        <w:rPr>
          <w:rFonts w:ascii="TH SarabunPSK" w:hAnsi="TH SarabunPSK" w:cs="TH SarabunPSK"/>
          <w:sz w:val="30"/>
          <w:szCs w:val="30"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E1150A" w:rsidRPr="000B6490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522CBD" w:rsidRPr="000B6490">
        <w:rPr>
          <w:rFonts w:ascii="TH SarabunPSK" w:hAnsi="TH SarabunPSK" w:cs="TH SarabunPSK"/>
          <w:sz w:val="30"/>
          <w:szCs w:val="30"/>
          <w:cs/>
        </w:rPr>
        <w:t>ขอขยายเวลา</w:t>
      </w:r>
    </w:p>
    <w:p w:rsidR="005D5A3B" w:rsidRPr="00AA2103" w:rsidRDefault="005D5A3B" w:rsidP="00522CBD">
      <w:pPr>
        <w:tabs>
          <w:tab w:val="left" w:pos="284"/>
        </w:tabs>
        <w:ind w:right="-330"/>
        <w:rPr>
          <w:rFonts w:ascii="TH SarabunPSK" w:hAnsi="TH SarabunPSK" w:cs="TH SarabunPSK"/>
          <w:b/>
          <w:bCs/>
        </w:rPr>
      </w:pPr>
    </w:p>
    <w:p w:rsidR="00522CBD" w:rsidRPr="008377F5" w:rsidRDefault="00522CBD" w:rsidP="008377F5">
      <w:pPr>
        <w:pStyle w:val="a7"/>
        <w:numPr>
          <w:ilvl w:val="0"/>
          <w:numId w:val="1"/>
        </w:num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8377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ชื่อโครงการ</w:t>
      </w:r>
      <w:r w:rsidR="00EE06CF" w:rsidRPr="008377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ที่ขอใช้</w:t>
      </w:r>
      <w:r w:rsidR="008377F5" w:rsidRPr="008377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ซากสัตว์ทดลอง/ชีววัตถุจากสัตว์</w:t>
      </w:r>
      <w:r w:rsidR="00EE06CF" w:rsidRPr="008377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(</w:t>
      </w:r>
      <w:r w:rsidR="00EE06CF" w:rsidRPr="008377F5">
        <w:rPr>
          <w:rFonts w:ascii="TH SarabunPSK" w:hAnsi="TH SarabunPSK" w:cs="TH SarabunPSK"/>
          <w:b/>
          <w:bCs/>
          <w:sz w:val="30"/>
          <w:szCs w:val="30"/>
          <w:lang w:bidi="th-TH"/>
        </w:rPr>
        <w:t>Animal Protocol</w:t>
      </w:r>
      <w:r w:rsidR="00EE06CF" w:rsidRPr="008377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)</w:t>
      </w:r>
      <w:r w:rsidRPr="008377F5">
        <w:rPr>
          <w:rFonts w:ascii="TH SarabunPSK" w:hAnsi="TH SarabunPSK" w:cs="TH SarabunPSK"/>
          <w:b/>
          <w:bCs/>
          <w:sz w:val="30"/>
          <w:szCs w:val="30"/>
          <w:rtl/>
          <w:cs/>
        </w:rPr>
        <w:tab/>
      </w:r>
    </w:p>
    <w:p w:rsidR="00522CBD" w:rsidRPr="000B6490" w:rsidRDefault="00522CBD" w:rsidP="00522CBD">
      <w:pPr>
        <w:ind w:left="36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/>
          <w:sz w:val="30"/>
          <w:szCs w:val="30"/>
          <w:rtl/>
          <w:cs/>
        </w:rPr>
        <w:t>(</w:t>
      </w:r>
      <w:r w:rsidR="00EE06CF" w:rsidRPr="000B6490">
        <w:rPr>
          <w:rFonts w:ascii="TH SarabunPSK" w:hAnsi="TH SarabunPSK" w:cs="TH SarabunPSK" w:hint="cs"/>
          <w:sz w:val="30"/>
          <w:szCs w:val="30"/>
          <w:rtl/>
          <w:cs/>
        </w:rPr>
        <w:t>ภาษา</w:t>
      </w:r>
      <w:r w:rsidRPr="000B6490">
        <w:rPr>
          <w:rFonts w:ascii="TH SarabunPSK" w:hAnsi="TH SarabunPSK" w:cs="TH SarabunPSK"/>
          <w:sz w:val="30"/>
          <w:szCs w:val="30"/>
          <w:rtl/>
          <w:cs/>
        </w:rPr>
        <w:t>ไทย)</w:t>
      </w:r>
      <w:r w:rsidRPr="000B64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E06CF" w:rsidRPr="000B6490">
        <w:rPr>
          <w:rFonts w:ascii="TH SarabunPSK" w:hAnsi="TH SarabunPSK" w:cs="TH SarabunPSK"/>
          <w:sz w:val="30"/>
          <w:szCs w:val="30"/>
          <w:cs/>
        </w:rPr>
        <w:t>…………………………………………………</w:t>
      </w:r>
      <w:r w:rsidR="000B649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EE06CF" w:rsidRPr="000B6490">
        <w:rPr>
          <w:rFonts w:ascii="TH SarabunPSK" w:hAnsi="TH SarabunPSK" w:cs="TH SarabunPSK"/>
          <w:sz w:val="30"/>
          <w:szCs w:val="30"/>
          <w:cs/>
        </w:rPr>
        <w:t>...………………...…………...…………</w:t>
      </w:r>
    </w:p>
    <w:p w:rsidR="00522CBD" w:rsidRPr="000B6490" w:rsidRDefault="00522CBD" w:rsidP="00522CBD">
      <w:pPr>
        <w:ind w:left="36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/>
          <w:sz w:val="30"/>
          <w:szCs w:val="30"/>
          <w:rtl/>
          <w:cs/>
        </w:rPr>
        <w:t>(</w:t>
      </w:r>
      <w:r w:rsidR="00EE06CF" w:rsidRPr="000B6490">
        <w:rPr>
          <w:rFonts w:ascii="TH SarabunPSK" w:hAnsi="TH SarabunPSK" w:cs="TH SarabunPSK" w:hint="cs"/>
          <w:sz w:val="30"/>
          <w:szCs w:val="30"/>
          <w:rtl/>
          <w:cs/>
        </w:rPr>
        <w:t>ภาษา</w:t>
      </w:r>
      <w:r w:rsidRPr="000B6490">
        <w:rPr>
          <w:rFonts w:ascii="TH SarabunPSK" w:hAnsi="TH SarabunPSK" w:cs="TH SarabunPSK"/>
          <w:sz w:val="30"/>
          <w:szCs w:val="30"/>
          <w:rtl/>
          <w:cs/>
        </w:rPr>
        <w:t>อังกฤษ)</w:t>
      </w:r>
      <w:r w:rsidRPr="000B64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E06CF" w:rsidRPr="000B649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</w:t>
      </w:r>
      <w:r w:rsidR="000B6490">
        <w:rPr>
          <w:rFonts w:ascii="TH SarabunPSK" w:hAnsi="TH SarabunPSK" w:cs="TH SarabunPSK"/>
          <w:sz w:val="30"/>
          <w:szCs w:val="30"/>
          <w:cs/>
        </w:rPr>
        <w:t>…………………………………………………..……...</w:t>
      </w:r>
      <w:r w:rsidR="00EE06CF" w:rsidRPr="000B6490">
        <w:rPr>
          <w:rFonts w:ascii="TH SarabunPSK" w:hAnsi="TH SarabunPSK" w:cs="TH SarabunPSK"/>
          <w:sz w:val="30"/>
          <w:szCs w:val="30"/>
          <w:cs/>
        </w:rPr>
        <w:t>........…………</w:t>
      </w:r>
    </w:p>
    <w:p w:rsidR="00EE06CF" w:rsidRPr="000B6490" w:rsidRDefault="00EE06CF" w:rsidP="00522CBD">
      <w:pPr>
        <w:ind w:left="36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/>
          <w:sz w:val="30"/>
          <w:szCs w:val="30"/>
          <w:cs/>
        </w:rPr>
        <w:t>ชื่อโครงการหลัก (</w:t>
      </w:r>
      <w:r w:rsidRPr="000B6490">
        <w:rPr>
          <w:rFonts w:ascii="TH SarabunPSK" w:hAnsi="TH SarabunPSK" w:cs="TH SarabunPSK"/>
          <w:sz w:val="30"/>
          <w:szCs w:val="30"/>
        </w:rPr>
        <w:t xml:space="preserve">Project </w:t>
      </w:r>
      <w:r w:rsidRPr="000B6490">
        <w:rPr>
          <w:rFonts w:ascii="TH SarabunPSK" w:hAnsi="TH SarabunPSK" w:cs="TH SarabunPSK"/>
          <w:sz w:val="30"/>
          <w:szCs w:val="30"/>
          <w:cs/>
        </w:rPr>
        <w:t xml:space="preserve">/ </w:t>
      </w:r>
      <w:r w:rsidRPr="000B6490">
        <w:rPr>
          <w:rFonts w:ascii="TH SarabunPSK" w:hAnsi="TH SarabunPSK" w:cs="TH SarabunPSK"/>
          <w:sz w:val="30"/>
          <w:szCs w:val="30"/>
        </w:rPr>
        <w:t>Proposal</w:t>
      </w:r>
      <w:r w:rsidRPr="000B6490">
        <w:rPr>
          <w:rFonts w:ascii="TH SarabunPSK" w:hAnsi="TH SarabunPSK" w:cs="TH SarabunPSK"/>
          <w:sz w:val="30"/>
          <w:szCs w:val="30"/>
          <w:cs/>
        </w:rPr>
        <w:t>) (ถ้ามี) ………………………………………………………………...………</w:t>
      </w:r>
      <w:r w:rsidR="000B6490">
        <w:rPr>
          <w:rFonts w:ascii="TH SarabunPSK" w:hAnsi="TH SarabunPSK" w:cs="TH SarabunPSK"/>
          <w:sz w:val="30"/>
          <w:szCs w:val="30"/>
          <w:cs/>
        </w:rPr>
        <w:t>……………..</w:t>
      </w:r>
      <w:r w:rsidRPr="000B6490">
        <w:rPr>
          <w:rFonts w:ascii="TH SarabunPSK" w:hAnsi="TH SarabunPSK" w:cs="TH SarabunPSK"/>
          <w:sz w:val="30"/>
          <w:szCs w:val="30"/>
          <w:cs/>
        </w:rPr>
        <w:t>……………………..…</w:t>
      </w:r>
    </w:p>
    <w:p w:rsidR="00522CBD" w:rsidRDefault="00522CBD" w:rsidP="00522CBD">
      <w:pPr>
        <w:ind w:left="36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/>
          <w:b/>
          <w:bCs/>
          <w:sz w:val="30"/>
          <w:szCs w:val="30"/>
          <w:cs/>
        </w:rPr>
        <w:t>กรณีโครงการเดิม/โครงการต่อเนื่องระบุเลขที่ใบรับรองการอนุมัติให้ดำเนินการเลี้ยงและใช้สัตว์ฯ</w:t>
      </w:r>
      <w:r w:rsidRPr="000B64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E06CF" w:rsidRPr="000B6490">
        <w:rPr>
          <w:rFonts w:ascii="TH SarabunPSK" w:hAnsi="TH SarabunPSK" w:cs="TH SarabunPSK"/>
          <w:sz w:val="30"/>
          <w:szCs w:val="30"/>
          <w:cs/>
        </w:rPr>
        <w:t>……..…</w:t>
      </w:r>
      <w:r w:rsidR="000B6490">
        <w:rPr>
          <w:rFonts w:ascii="TH SarabunPSK" w:hAnsi="TH SarabunPSK" w:cs="TH SarabunPSK"/>
          <w:sz w:val="30"/>
          <w:szCs w:val="30"/>
          <w:cs/>
        </w:rPr>
        <w:t>.………</w:t>
      </w:r>
      <w:r w:rsidR="00EE06CF" w:rsidRPr="000B6490">
        <w:rPr>
          <w:rFonts w:ascii="TH SarabunPSK" w:hAnsi="TH SarabunPSK" w:cs="TH SarabunPSK"/>
          <w:sz w:val="30"/>
          <w:szCs w:val="30"/>
          <w:cs/>
        </w:rPr>
        <w:t>………………..…</w:t>
      </w:r>
    </w:p>
    <w:p w:rsidR="008377F5" w:rsidRPr="008A4D04" w:rsidRDefault="008377F5" w:rsidP="00522CBD">
      <w:pPr>
        <w:ind w:left="360"/>
        <w:rPr>
          <w:rFonts w:ascii="TH SarabunPSK" w:hAnsi="TH SarabunPSK" w:cs="TH SarabunPSK"/>
          <w:sz w:val="12"/>
          <w:szCs w:val="12"/>
        </w:rPr>
      </w:pPr>
    </w:p>
    <w:p w:rsidR="005D5A3B" w:rsidRPr="000B6490" w:rsidRDefault="00E22184" w:rsidP="008377F5">
      <w:pPr>
        <w:ind w:left="360"/>
        <w:rPr>
          <w:rFonts w:ascii="TH SarabunPSK" w:hAnsi="TH SarabunPSK" w:cs="TH SarabunPSK"/>
          <w:sz w:val="30"/>
          <w:szCs w:val="30"/>
          <w:cs/>
        </w:rPr>
      </w:pPr>
      <w:r w:rsidRPr="008377F5">
        <w:rPr>
          <w:rFonts w:ascii="TH SarabunPSK" w:hAnsi="TH SarabunPSK" w:cs="TH SarabunPSK" w:hint="cs"/>
          <w:b/>
          <w:bCs/>
          <w:sz w:val="30"/>
          <w:szCs w:val="30"/>
          <w:cs/>
        </w:rPr>
        <w:t>ระยะเวลา</w:t>
      </w:r>
      <w:r w:rsidR="0048081F">
        <w:rPr>
          <w:rFonts w:ascii="TH SarabunPSK" w:hAnsi="TH SarabunPSK" w:cs="TH SarabunPSK" w:hint="cs"/>
          <w:b/>
          <w:bCs/>
          <w:sz w:val="30"/>
          <w:szCs w:val="30"/>
          <w:cs/>
        </w:rPr>
        <w:t>การดำเนิน</w:t>
      </w:r>
      <w:r w:rsidRPr="008377F5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</w:t>
      </w:r>
      <w:r w:rsidR="0048081F">
        <w:rPr>
          <w:rFonts w:ascii="TH SarabunPSK" w:hAnsi="TH SarabunPSK" w:cs="TH SarabunPSK" w:hint="cs"/>
          <w:sz w:val="30"/>
          <w:szCs w:val="30"/>
          <w:cs/>
        </w:rPr>
        <w:t>....</w:t>
      </w:r>
      <w:r w:rsidRPr="000B6490">
        <w:rPr>
          <w:rFonts w:ascii="TH SarabunPSK" w:hAnsi="TH SarabunPSK" w:cs="TH SarabunPSK" w:hint="cs"/>
          <w:sz w:val="30"/>
          <w:szCs w:val="30"/>
          <w:cs/>
        </w:rPr>
        <w:t xml:space="preserve">.....ปี </w:t>
      </w:r>
      <w:r w:rsidR="000B649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B6490">
        <w:rPr>
          <w:rFonts w:ascii="TH SarabunPSK" w:hAnsi="TH SarabunPSK" w:cs="TH SarabunPSK" w:hint="cs"/>
          <w:sz w:val="30"/>
          <w:szCs w:val="30"/>
          <w:cs/>
        </w:rPr>
        <w:t xml:space="preserve">เริ่มต้น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1820535126"/>
          <w:placeholder>
            <w:docPart w:val="DefaultPlaceholder_-1854013438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Pr="000B6490">
            <w:rPr>
              <w:rStyle w:val="a8"/>
              <w:rFonts w:asciiTheme="majorBidi" w:hAnsiTheme="majorBidi" w:cstheme="majorBidi"/>
              <w:sz w:val="30"/>
              <w:szCs w:val="30"/>
            </w:rPr>
            <w:t>Click or tap to enter a date</w:t>
          </w:r>
          <w:r w:rsidRPr="000B6490">
            <w:rPr>
              <w:rStyle w:val="a8"/>
              <w:rFonts w:asciiTheme="majorBidi" w:hAnsiTheme="majorBidi" w:cstheme="majorBidi"/>
              <w:sz w:val="30"/>
              <w:szCs w:val="30"/>
              <w:cs/>
            </w:rPr>
            <w:t>.</w:t>
          </w:r>
        </w:sdtContent>
      </w:sdt>
      <w:r w:rsidRPr="000B6490">
        <w:rPr>
          <w:rFonts w:ascii="TH SarabunPSK" w:hAnsi="TH SarabunPSK" w:cs="TH SarabunPSK" w:hint="cs"/>
          <w:sz w:val="30"/>
          <w:szCs w:val="30"/>
          <w:cs/>
        </w:rPr>
        <w:t xml:space="preserve">สิ้นสุดโครงการ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637417360"/>
          <w:placeholder>
            <w:docPart w:val="56C8CEBD30DB41428E64A838CAC96DC2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Pr="000B6490">
            <w:rPr>
              <w:rStyle w:val="a8"/>
              <w:rFonts w:asciiTheme="majorBidi" w:hAnsiTheme="majorBidi" w:cstheme="majorBidi"/>
              <w:sz w:val="30"/>
              <w:szCs w:val="30"/>
            </w:rPr>
            <w:t>Click or tap to enter a date</w:t>
          </w:r>
          <w:r w:rsidRPr="000B6490">
            <w:rPr>
              <w:rStyle w:val="a8"/>
              <w:rFonts w:asciiTheme="majorBidi" w:hAnsiTheme="majorBidi" w:cstheme="majorBidi"/>
              <w:sz w:val="30"/>
              <w:szCs w:val="30"/>
              <w:cs/>
            </w:rPr>
            <w:t>.</w:t>
          </w:r>
        </w:sdtContent>
      </w:sdt>
      <w:r w:rsidRPr="000B6490">
        <w:rPr>
          <w:rFonts w:ascii="TH SarabunPSK" w:hAnsi="TH SarabunPSK" w:cs="TH SarabunPSK"/>
          <w:sz w:val="30"/>
          <w:szCs w:val="30"/>
          <w:cs/>
        </w:rPr>
        <w:tab/>
      </w:r>
    </w:p>
    <w:p w:rsidR="00522CBD" w:rsidRPr="000B6490" w:rsidRDefault="00522CBD" w:rsidP="00EE06CF">
      <w:pPr>
        <w:pStyle w:val="a7"/>
        <w:numPr>
          <w:ilvl w:val="0"/>
          <w:numId w:val="1"/>
        </w:numPr>
        <w:tabs>
          <w:tab w:val="left" w:pos="426"/>
          <w:tab w:val="left" w:pos="1980"/>
          <w:tab w:val="left" w:pos="5760"/>
          <w:tab w:val="left" w:pos="5940"/>
          <w:tab w:val="left" w:pos="990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B6490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ัวหน้าโครงการ</w:t>
      </w:r>
      <w:r w:rsidR="00EE06CF" w:rsidRPr="000B6490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ที่ขอใช้</w:t>
      </w:r>
      <w:r w:rsidR="008377F5" w:rsidRPr="008377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ซากสัตว์ทดลอง/ชีววัตถุจากสัตว์</w:t>
      </w:r>
      <w:r w:rsidR="00EE06CF" w:rsidRPr="000B6490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(</w:t>
      </w:r>
      <w:r w:rsidR="00EE06CF" w:rsidRPr="000B6490">
        <w:rPr>
          <w:rFonts w:ascii="TH SarabunPSK" w:hAnsi="TH SarabunPSK" w:cs="TH SarabunPSK"/>
          <w:b/>
          <w:bCs/>
          <w:sz w:val="30"/>
          <w:szCs w:val="30"/>
          <w:lang w:bidi="th-TH"/>
        </w:rPr>
        <w:t>Name of Principal Investigator, PI</w:t>
      </w:r>
      <w:r w:rsidR="00EE06CF" w:rsidRPr="000B6490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  <w:r w:rsidRPr="000B6490">
        <w:rPr>
          <w:rFonts w:ascii="TH SarabunPSK" w:hAnsi="TH SarabunPSK" w:cs="TH SarabunPSK"/>
          <w:b/>
          <w:bCs/>
          <w:sz w:val="30"/>
          <w:szCs w:val="30"/>
          <w:rtl/>
          <w:cs/>
        </w:rPr>
        <w:tab/>
      </w:r>
    </w:p>
    <w:p w:rsidR="00522CBD" w:rsidRPr="000B6490" w:rsidRDefault="00522CBD" w:rsidP="00522CBD">
      <w:pPr>
        <w:ind w:left="36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/>
          <w:sz w:val="30"/>
          <w:szCs w:val="30"/>
          <w:cs/>
        </w:rPr>
        <w:t>ชื่อ-</w:t>
      </w:r>
      <w:r w:rsidR="00EE06CF" w:rsidRPr="000B6490">
        <w:rPr>
          <w:rFonts w:ascii="TH SarabunPSK" w:hAnsi="TH SarabunPSK" w:cs="TH SarabunPSK" w:hint="cs"/>
          <w:sz w:val="30"/>
          <w:szCs w:val="30"/>
          <w:cs/>
        </w:rPr>
        <w:t>นาม</w:t>
      </w:r>
      <w:r w:rsidRPr="000B6490">
        <w:rPr>
          <w:rFonts w:ascii="TH SarabunPSK" w:hAnsi="TH SarabunPSK" w:cs="TH SarabunPSK"/>
          <w:sz w:val="30"/>
          <w:szCs w:val="30"/>
          <w:cs/>
        </w:rPr>
        <w:t xml:space="preserve">สกุล </w:t>
      </w:r>
      <w:r w:rsidR="00EE06CF" w:rsidRPr="000B6490">
        <w:rPr>
          <w:rFonts w:ascii="TH SarabunPSK" w:hAnsi="TH SarabunPSK" w:cs="TH SarabunPSK"/>
          <w:sz w:val="30"/>
          <w:szCs w:val="30"/>
          <w:cs/>
        </w:rPr>
        <w:tab/>
        <w:t xml:space="preserve">(ภาษาไทย) </w:t>
      </w:r>
      <w:r w:rsidR="000B6490">
        <w:rPr>
          <w:rFonts w:ascii="TH SarabunPSK" w:hAnsi="TH SarabunPSK" w:cs="TH SarabunPSK"/>
          <w:sz w:val="30"/>
          <w:szCs w:val="30"/>
          <w:cs/>
        </w:rPr>
        <w:t>……………………</w:t>
      </w:r>
      <w:r w:rsidR="00EE06CF" w:rsidRPr="000B649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..……………………………………..…</w:t>
      </w:r>
    </w:p>
    <w:p w:rsidR="00EE06CF" w:rsidRPr="000B6490" w:rsidRDefault="00EE06CF" w:rsidP="00522CBD">
      <w:pPr>
        <w:ind w:left="36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/>
          <w:sz w:val="30"/>
          <w:szCs w:val="30"/>
          <w:cs/>
        </w:rPr>
        <w:tab/>
      </w:r>
      <w:r w:rsidRPr="000B6490">
        <w:rPr>
          <w:rFonts w:ascii="TH SarabunPSK" w:hAnsi="TH SarabunPSK" w:cs="TH SarabunPSK"/>
          <w:sz w:val="30"/>
          <w:szCs w:val="30"/>
          <w:cs/>
        </w:rPr>
        <w:tab/>
        <w:t>(ภาษาอังกฤษ) ………………………………………………</w:t>
      </w:r>
      <w:r w:rsidR="000B6490">
        <w:rPr>
          <w:rFonts w:ascii="TH SarabunPSK" w:hAnsi="TH SarabunPSK" w:cs="TH SarabunPSK"/>
          <w:sz w:val="30"/>
          <w:szCs w:val="30"/>
          <w:cs/>
        </w:rPr>
        <w:t>…………………………..…………………………………………</w:t>
      </w:r>
      <w:r w:rsidRPr="000B6490">
        <w:rPr>
          <w:rFonts w:ascii="TH SarabunPSK" w:hAnsi="TH SarabunPSK" w:cs="TH SarabunPSK"/>
          <w:sz w:val="30"/>
          <w:szCs w:val="30"/>
          <w:cs/>
        </w:rPr>
        <w:t>………………..…</w:t>
      </w:r>
    </w:p>
    <w:p w:rsidR="005D5A3B" w:rsidRPr="000B6490" w:rsidRDefault="005D5A3B" w:rsidP="005D5A3B">
      <w:pPr>
        <w:ind w:left="360"/>
        <w:rPr>
          <w:rFonts w:ascii="TH SarabunPSK" w:hAnsi="TH SarabunPSK" w:cs="TH SarabunPSK"/>
          <w:sz w:val="30"/>
          <w:szCs w:val="30"/>
          <w:cs/>
        </w:rPr>
      </w:pPr>
      <w:r w:rsidRPr="000B6490">
        <w:rPr>
          <w:rFonts w:ascii="TH SarabunPSK" w:hAnsi="TH SarabunPSK" w:cs="TH SarabunPSK" w:hint="cs"/>
          <w:sz w:val="30"/>
          <w:szCs w:val="30"/>
          <w:cs/>
        </w:rPr>
        <w:t>เลขที่ใบอนุญาตการใช้สัตว์</w:t>
      </w:r>
      <w:r w:rsidRPr="000B6490">
        <w:rPr>
          <w:rFonts w:ascii="TH SarabunPSK" w:hAnsi="TH SarabunPSK" w:cs="TH SarabunPSK"/>
          <w:sz w:val="30"/>
          <w:szCs w:val="30"/>
          <w:cs/>
        </w:rPr>
        <w:tab/>
      </w:r>
      <w:r w:rsidRPr="000B6490">
        <w:rPr>
          <w:rFonts w:ascii="TH SarabunPSK" w:hAnsi="TH SarabunPSK" w:cs="TH SarabunPSK"/>
          <w:sz w:val="30"/>
          <w:szCs w:val="30"/>
        </w:rPr>
        <w:t>U</w:t>
      </w:r>
      <w:r w:rsidRPr="000B6490">
        <w:rPr>
          <w:rFonts w:ascii="TH SarabunPSK" w:hAnsi="TH SarabunPSK" w:cs="TH SarabunPSK" w:hint="cs"/>
          <w:sz w:val="30"/>
          <w:szCs w:val="30"/>
          <w:cs/>
        </w:rPr>
        <w:t>1-</w:t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  <w:cs/>
        </w:rPr>
        <w:t>-</w:t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</w:p>
    <w:p w:rsidR="00522CBD" w:rsidRPr="000B6490" w:rsidRDefault="005D5A3B" w:rsidP="00522CBD">
      <w:pPr>
        <w:tabs>
          <w:tab w:val="left" w:pos="360"/>
          <w:tab w:val="left" w:pos="450"/>
          <w:tab w:val="left" w:pos="5760"/>
          <w:tab w:val="left" w:pos="5940"/>
          <w:tab w:val="left" w:pos="9900"/>
        </w:tabs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/>
          <w:sz w:val="30"/>
          <w:szCs w:val="30"/>
          <w:cs/>
        </w:rPr>
        <w:tab/>
        <w:t>ตำแหน่ง ………………………..………………………..…</w:t>
      </w:r>
    </w:p>
    <w:p w:rsidR="00522CBD" w:rsidRPr="000B6490" w:rsidRDefault="00522CBD" w:rsidP="00522CBD">
      <w:pPr>
        <w:tabs>
          <w:tab w:val="left" w:pos="900"/>
          <w:tab w:val="left" w:pos="5760"/>
        </w:tabs>
        <w:ind w:right="-540"/>
        <w:rPr>
          <w:rFonts w:ascii="TH SarabunPSK" w:hAnsi="TH SarabunPSK" w:cs="TH SarabunPSK"/>
          <w:sz w:val="30"/>
          <w:szCs w:val="30"/>
          <w:u w:val="dotted"/>
        </w:rPr>
      </w:pPr>
      <w:r w:rsidRPr="000B6490">
        <w:rPr>
          <w:rFonts w:ascii="TH SarabunPSK" w:hAnsi="TH SarabunPSK" w:cs="TH SarabunPSK"/>
          <w:sz w:val="30"/>
          <w:szCs w:val="30"/>
          <w:cs/>
        </w:rPr>
        <w:t xml:space="preserve">      สถานที่ติดต่อ </w:t>
      </w:r>
      <w:r w:rsidR="005D5A3B" w:rsidRPr="000B649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</w:t>
      </w:r>
      <w:r w:rsidR="000B6490">
        <w:rPr>
          <w:rFonts w:ascii="TH SarabunPSK" w:hAnsi="TH SarabunPSK" w:cs="TH SarabunPSK"/>
          <w:sz w:val="30"/>
          <w:szCs w:val="30"/>
          <w:cs/>
        </w:rPr>
        <w:t>…………</w:t>
      </w:r>
      <w:r w:rsidR="005D5A3B" w:rsidRPr="000B6490">
        <w:rPr>
          <w:rFonts w:ascii="TH SarabunPSK" w:hAnsi="TH SarabunPSK" w:cs="TH SarabunPSK"/>
          <w:sz w:val="30"/>
          <w:szCs w:val="30"/>
          <w:cs/>
        </w:rPr>
        <w:t>………………………………..……………………………………..…</w:t>
      </w:r>
    </w:p>
    <w:p w:rsidR="005C66E1" w:rsidRPr="000B6490" w:rsidRDefault="00522CBD" w:rsidP="00522CBD">
      <w:pPr>
        <w:tabs>
          <w:tab w:val="left" w:pos="900"/>
          <w:tab w:val="left" w:pos="3420"/>
        </w:tabs>
        <w:ind w:right="-54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/>
          <w:sz w:val="30"/>
          <w:szCs w:val="30"/>
          <w:cs/>
        </w:rPr>
        <w:t xml:space="preserve">      โทรศัพท์ </w:t>
      </w:r>
      <w:r w:rsidR="000B6490">
        <w:rPr>
          <w:rFonts w:ascii="TH SarabunPSK" w:hAnsi="TH SarabunPSK" w:cs="TH SarabunPSK"/>
          <w:sz w:val="30"/>
          <w:szCs w:val="30"/>
          <w:cs/>
        </w:rPr>
        <w:t>………………………..</w:t>
      </w:r>
      <w:r w:rsidR="005D5A3B" w:rsidRPr="000B6490">
        <w:rPr>
          <w:rFonts w:ascii="TH SarabunPSK" w:hAnsi="TH SarabunPSK" w:cs="TH SarabunPSK"/>
          <w:sz w:val="30"/>
          <w:szCs w:val="30"/>
          <w:cs/>
        </w:rPr>
        <w:t>……………..…</w:t>
      </w:r>
      <w:r w:rsidRPr="000B6490">
        <w:rPr>
          <w:rFonts w:ascii="TH SarabunPSK" w:hAnsi="TH SarabunPSK" w:cs="TH SarabunPSK"/>
          <w:sz w:val="30"/>
          <w:szCs w:val="30"/>
          <w:cs/>
        </w:rPr>
        <w:t>มือถือ</w:t>
      </w:r>
      <w:r w:rsidR="005D5A3B" w:rsidRPr="000B6490">
        <w:rPr>
          <w:rFonts w:ascii="TH SarabunPSK" w:hAnsi="TH SarabunPSK" w:cs="TH SarabunPSK"/>
          <w:sz w:val="30"/>
          <w:szCs w:val="30"/>
          <w:cs/>
        </w:rPr>
        <w:t>………………………..…………</w:t>
      </w:r>
      <w:r w:rsidR="000B6490">
        <w:rPr>
          <w:rFonts w:ascii="TH SarabunPSK" w:hAnsi="TH SarabunPSK" w:cs="TH SarabunPSK"/>
          <w:sz w:val="30"/>
          <w:szCs w:val="30"/>
          <w:cs/>
        </w:rPr>
        <w:t>…</w:t>
      </w:r>
      <w:r w:rsidR="005D5A3B" w:rsidRPr="000B6490">
        <w:rPr>
          <w:rFonts w:ascii="TH SarabunPSK" w:hAnsi="TH SarabunPSK" w:cs="TH SarabunPSK"/>
          <w:sz w:val="30"/>
          <w:szCs w:val="30"/>
          <w:cs/>
        </w:rPr>
        <w:t>…..…</w:t>
      </w:r>
      <w:r w:rsidRPr="000B6490">
        <w:rPr>
          <w:rFonts w:ascii="TH SarabunPSK" w:hAnsi="TH SarabunPSK" w:cs="TH SarabunPSK"/>
          <w:sz w:val="30"/>
          <w:szCs w:val="30"/>
          <w:cs/>
        </w:rPr>
        <w:t xml:space="preserve"> โทรสาร</w:t>
      </w:r>
      <w:r w:rsidR="005D5A3B" w:rsidRPr="000B6490">
        <w:rPr>
          <w:rFonts w:ascii="TH SarabunPSK" w:hAnsi="TH SarabunPSK" w:cs="TH SarabunPSK"/>
          <w:sz w:val="30"/>
          <w:szCs w:val="30"/>
          <w:cs/>
        </w:rPr>
        <w:t>………………………..………………………..…</w:t>
      </w:r>
    </w:p>
    <w:p w:rsidR="00522CBD" w:rsidRPr="000B6490" w:rsidRDefault="005C66E1" w:rsidP="00522CBD">
      <w:pPr>
        <w:tabs>
          <w:tab w:val="left" w:pos="900"/>
          <w:tab w:val="left" w:pos="3420"/>
        </w:tabs>
        <w:ind w:right="-540"/>
        <w:rPr>
          <w:rFonts w:ascii="TH SarabunPSK" w:hAnsi="TH SarabunPSK" w:cs="TH SarabunPSK"/>
          <w:sz w:val="30"/>
          <w:szCs w:val="30"/>
          <w:u w:val="dotted"/>
        </w:rPr>
      </w:pPr>
      <w:r w:rsidRPr="000B6490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522CBD" w:rsidRPr="000B6490">
        <w:rPr>
          <w:rFonts w:ascii="TH SarabunPSK" w:hAnsi="TH SarabunPSK" w:cs="TH SarabunPSK"/>
          <w:sz w:val="30"/>
          <w:szCs w:val="30"/>
        </w:rPr>
        <w:t>e</w:t>
      </w:r>
      <w:r w:rsidR="00522CBD" w:rsidRPr="000B6490">
        <w:rPr>
          <w:rFonts w:ascii="TH SarabunPSK" w:hAnsi="TH SarabunPSK" w:cs="TH SarabunPSK"/>
          <w:sz w:val="30"/>
          <w:szCs w:val="30"/>
          <w:cs/>
        </w:rPr>
        <w:t>-</w:t>
      </w:r>
      <w:r w:rsidR="00522CBD" w:rsidRPr="000B6490">
        <w:rPr>
          <w:rFonts w:ascii="TH SarabunPSK" w:hAnsi="TH SarabunPSK" w:cs="TH SarabunPSK"/>
          <w:sz w:val="30"/>
          <w:szCs w:val="30"/>
        </w:rPr>
        <w:t>mail</w:t>
      </w:r>
      <w:r w:rsidR="005D5A3B" w:rsidRPr="000B6490">
        <w:rPr>
          <w:rFonts w:ascii="TH SarabunPSK" w:hAnsi="TH SarabunPSK" w:cs="TH SarabunPSK"/>
          <w:sz w:val="30"/>
          <w:szCs w:val="30"/>
          <w:cs/>
        </w:rPr>
        <w:t>……………………</w:t>
      </w:r>
      <w:proofErr w:type="gramStart"/>
      <w:r w:rsidR="005D5A3B" w:rsidRPr="000B6490">
        <w:rPr>
          <w:rFonts w:ascii="TH SarabunPSK" w:hAnsi="TH SarabunPSK" w:cs="TH SarabunPSK"/>
          <w:sz w:val="30"/>
          <w:szCs w:val="30"/>
          <w:cs/>
        </w:rPr>
        <w:t>…..</w:t>
      </w:r>
      <w:proofErr w:type="gramEnd"/>
      <w:r w:rsidR="005D5A3B" w:rsidRPr="000B6490">
        <w:rPr>
          <w:rFonts w:ascii="TH SarabunPSK" w:hAnsi="TH SarabunPSK" w:cs="TH SarabunPSK"/>
          <w:sz w:val="30"/>
          <w:szCs w:val="30"/>
          <w:cs/>
        </w:rPr>
        <w:t>………………………..…………..…………..…</w:t>
      </w:r>
    </w:p>
    <w:p w:rsidR="007119B9" w:rsidRPr="000B6490" w:rsidRDefault="007119B9" w:rsidP="00522CBD">
      <w:pPr>
        <w:tabs>
          <w:tab w:val="left" w:pos="900"/>
          <w:tab w:val="left" w:pos="3420"/>
        </w:tabs>
        <w:ind w:right="-54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0B6490">
        <w:rPr>
          <w:rFonts w:ascii="TH SarabunPSK" w:hAnsi="TH SarabunPSK" w:cs="TH SarabunPSK" w:hint="cs"/>
          <w:sz w:val="30"/>
          <w:szCs w:val="30"/>
          <w:cs/>
        </w:rPr>
        <w:t>หน้าที่และความรับผิดชอบในโครงการ</w:t>
      </w:r>
      <w:r w:rsidR="000B6490" w:rsidRPr="000B6490">
        <w:rPr>
          <w:rFonts w:ascii="TH SarabunPSK" w:hAnsi="TH SarabunPSK" w:cs="TH SarabunPSK"/>
          <w:sz w:val="30"/>
          <w:szCs w:val="30"/>
          <w:cs/>
        </w:rPr>
        <w:t>………………………..………………………..…………..…………..…</w:t>
      </w:r>
    </w:p>
    <w:p w:rsidR="007119B9" w:rsidRDefault="007119B9" w:rsidP="003137FF">
      <w:pPr>
        <w:tabs>
          <w:tab w:val="left" w:pos="900"/>
          <w:tab w:val="left" w:pos="3420"/>
        </w:tabs>
        <w:ind w:right="-54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 w:hint="cs"/>
          <w:sz w:val="30"/>
          <w:szCs w:val="30"/>
          <w:cs/>
        </w:rPr>
        <w:t xml:space="preserve">      ประสบการณ์การใช้</w:t>
      </w:r>
      <w:r w:rsidRPr="003137FF">
        <w:rPr>
          <w:rFonts w:ascii="TH SarabunPSK" w:hAnsi="TH SarabunPSK" w:cs="TH SarabunPSK" w:hint="cs"/>
          <w:sz w:val="30"/>
          <w:szCs w:val="30"/>
          <w:cs/>
        </w:rPr>
        <w:t>สัตว์</w:t>
      </w:r>
      <w:r w:rsidR="003137FF">
        <w:rPr>
          <w:rFonts w:ascii="TH SarabunPSK" w:hAnsi="TH SarabunPSK" w:cs="TH SarabunPSK" w:hint="cs"/>
          <w:sz w:val="30"/>
          <w:szCs w:val="30"/>
          <w:cs/>
        </w:rPr>
        <w:t>ฯ</w:t>
      </w:r>
      <w:r w:rsidR="003137FF" w:rsidRPr="003137F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137FF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3137FF" w:rsidRPr="003137FF">
        <w:rPr>
          <w:rFonts w:ascii="TH SarabunPSK" w:hAnsi="TH SarabunPSK" w:cs="TH SarabunPSK"/>
          <w:sz w:val="30"/>
          <w:szCs w:val="30"/>
          <w:cs/>
        </w:rPr>
        <w:t xml:space="preserve"> มีประสบการณ์ …</w:t>
      </w:r>
      <w:r w:rsidR="003137FF">
        <w:rPr>
          <w:rFonts w:ascii="TH SarabunPSK" w:hAnsi="TH SarabunPSK" w:cs="TH SarabunPSK" w:hint="cs"/>
          <w:sz w:val="30"/>
          <w:szCs w:val="30"/>
          <w:cs/>
        </w:rPr>
        <w:t>....</w:t>
      </w:r>
      <w:r w:rsidR="003137FF" w:rsidRPr="003137FF">
        <w:rPr>
          <w:rFonts w:ascii="TH SarabunPSK" w:hAnsi="TH SarabunPSK" w:cs="TH SarabunPSK"/>
          <w:sz w:val="30"/>
          <w:szCs w:val="30"/>
          <w:cs/>
        </w:rPr>
        <w:t>…ปี</w:t>
      </w:r>
      <w:r w:rsid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137FF" w:rsidRPr="003137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37FF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3137FF"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137FF" w:rsidRPr="003137FF">
        <w:rPr>
          <w:rFonts w:ascii="TH SarabunPSK" w:hAnsi="TH SarabunPSK" w:cs="TH SarabunPSK"/>
          <w:sz w:val="30"/>
          <w:szCs w:val="30"/>
          <w:cs/>
        </w:rPr>
        <w:t>ไม่มีประสบการณ์</w:t>
      </w:r>
    </w:p>
    <w:p w:rsidR="008A4D04" w:rsidRPr="003137FF" w:rsidRDefault="008A4D04" w:rsidP="003137FF">
      <w:pPr>
        <w:tabs>
          <w:tab w:val="left" w:pos="900"/>
          <w:tab w:val="left" w:pos="3420"/>
        </w:tabs>
        <w:ind w:right="-540"/>
        <w:rPr>
          <w:rFonts w:ascii="TH SarabunPSK" w:hAnsi="TH SarabunPSK" w:cs="TH SarabunPSK"/>
          <w:sz w:val="30"/>
          <w:szCs w:val="30"/>
          <w:lang w:bidi="ar-SA"/>
        </w:rPr>
      </w:pPr>
      <w:r>
        <w:rPr>
          <w:rFonts w:ascii="TH SarabunPSK" w:hAnsi="TH SarabunPSK" w:cs="TH SarabunPSK"/>
          <w:sz w:val="30"/>
          <w:szCs w:val="30"/>
        </w:rPr>
        <w:t xml:space="preserve">      </w:t>
      </w:r>
      <w:r w:rsidRPr="008A4D04">
        <w:rPr>
          <w:rFonts w:ascii="TH SarabunPSK" w:hAnsi="TH SarabunPSK" w:cs="TH SarabunPSK"/>
          <w:sz w:val="30"/>
          <w:szCs w:val="30"/>
          <w:cs/>
        </w:rPr>
        <w:t>เคยผ่านการอบรมด้านความปลอดภัยจากการใช้ชีววั</w:t>
      </w:r>
      <w:r>
        <w:rPr>
          <w:rFonts w:ascii="TH SarabunPSK" w:hAnsi="TH SarabunPSK" w:cs="TH SarabunPSK"/>
          <w:sz w:val="30"/>
          <w:szCs w:val="30"/>
          <w:cs/>
        </w:rPr>
        <w:t xml:space="preserve">ตถุหรือไม่ (โปรดใส่เครื่องหมาย </w:t>
      </w:r>
      <w:r>
        <w:rPr>
          <w:rFonts w:ascii="TH SarabunPSK" w:hAnsi="TH SarabunPSK" w:cs="TH SarabunPSK"/>
          <w:sz w:val="30"/>
          <w:szCs w:val="30"/>
        </w:rPr>
        <w:sym w:font="Wingdings 2" w:char="F050"/>
      </w:r>
      <w:r w:rsidRPr="008A4D04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985"/>
      </w:tblGrid>
      <w:tr w:rsidR="008A4D04" w:rsidRPr="009A6A03" w:rsidTr="008A4D04">
        <w:trPr>
          <w:tblHeader/>
          <w:jc w:val="center"/>
        </w:trPr>
        <w:tc>
          <w:tcPr>
            <w:tcW w:w="5103" w:type="dxa"/>
            <w:shd w:val="clear" w:color="auto" w:fill="F2F2F2" w:themeFill="background1" w:themeFillShade="F2"/>
          </w:tcPr>
          <w:p w:rsidR="008A4D04" w:rsidRPr="008A4D04" w:rsidRDefault="008A4D04" w:rsidP="008A4D0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อบรม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A4D04" w:rsidRPr="008A4D04" w:rsidRDefault="008A4D04" w:rsidP="008A4D0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คยอบร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A4D04" w:rsidRPr="008A4D04" w:rsidRDefault="008A4D04" w:rsidP="008A4D0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เคยอบรม</w:t>
            </w:r>
          </w:p>
        </w:tc>
      </w:tr>
      <w:tr w:rsidR="008A4D04" w:rsidRPr="009A6A03" w:rsidTr="008A4D04">
        <w:trPr>
          <w:jc w:val="center"/>
        </w:trPr>
        <w:tc>
          <w:tcPr>
            <w:tcW w:w="5103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รรยาบรรณการใช้สัตว์ทดลอง</w:t>
            </w:r>
          </w:p>
        </w:tc>
        <w:tc>
          <w:tcPr>
            <w:tcW w:w="1984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A4D04" w:rsidRPr="009A6A03" w:rsidTr="008A4D04">
        <w:trPr>
          <w:jc w:val="center"/>
        </w:trPr>
        <w:tc>
          <w:tcPr>
            <w:tcW w:w="5103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ความปลอดภัยทางชีวภาพ</w:t>
            </w:r>
          </w:p>
        </w:tc>
        <w:tc>
          <w:tcPr>
            <w:tcW w:w="1984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A4D04" w:rsidRPr="009A6A03" w:rsidTr="008A4D04">
        <w:trPr>
          <w:jc w:val="center"/>
        </w:trPr>
        <w:tc>
          <w:tcPr>
            <w:tcW w:w="5103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ความปลอดภัยจากการใช้สารเคมี</w:t>
            </w:r>
          </w:p>
        </w:tc>
        <w:tc>
          <w:tcPr>
            <w:tcW w:w="1984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A4D04" w:rsidRPr="009A6A03" w:rsidTr="008A4D04">
        <w:trPr>
          <w:jc w:val="center"/>
        </w:trPr>
        <w:tc>
          <w:tcPr>
            <w:tcW w:w="5103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มลพิษต่อสิ่งแวดล้อม</w:t>
            </w:r>
          </w:p>
        </w:tc>
        <w:tc>
          <w:tcPr>
            <w:tcW w:w="1984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A4D04" w:rsidRPr="008A4D04" w:rsidRDefault="008A4D04" w:rsidP="003137F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:rsidR="008A4D04" w:rsidRPr="003137FF" w:rsidRDefault="008A4D04" w:rsidP="008A4D04">
      <w:pPr>
        <w:tabs>
          <w:tab w:val="left" w:pos="2977"/>
          <w:tab w:val="left" w:pos="5529"/>
        </w:tabs>
        <w:ind w:left="1418" w:hanging="1418"/>
        <w:jc w:val="center"/>
        <w:rPr>
          <w:rFonts w:ascii="TH SarabunPSK" w:hAnsi="TH SarabunPSK" w:cs="TH SarabunPSK"/>
          <w:sz w:val="30"/>
          <w:szCs w:val="30"/>
          <w:cs/>
        </w:rPr>
      </w:pPr>
      <w:r w:rsidRPr="008A4D04">
        <w:rPr>
          <w:rFonts w:ascii="TH SarabunPSK" w:hAnsi="TH SarabunPSK" w:cs="TH SarabunPSK"/>
          <w:sz w:val="28"/>
          <w:cs/>
        </w:rPr>
        <w:t>ด้าน</w:t>
      </w:r>
      <w:proofErr w:type="spellStart"/>
      <w:r w:rsidRPr="008A4D04">
        <w:rPr>
          <w:rFonts w:ascii="TH SarabunPSK" w:hAnsi="TH SarabunPSK" w:cs="TH SarabunPSK"/>
          <w:sz w:val="28"/>
          <w:cs/>
        </w:rPr>
        <w:t>อื่นๆ</w:t>
      </w:r>
      <w:proofErr w:type="spellEnd"/>
      <w:r w:rsidRPr="008A4D04">
        <w:rPr>
          <w:rFonts w:ascii="TH SarabunPSK" w:hAnsi="TH SarabunPSK" w:cs="TH SarabunPSK"/>
          <w:sz w:val="28"/>
          <w:cs/>
        </w:rPr>
        <w:t xml:space="preserve"> ที่เกี่ยวข้อง (ระบุ)</w:t>
      </w:r>
      <w:r w:rsidRPr="008A4D04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</w:t>
      </w:r>
    </w:p>
    <w:p w:rsidR="000B6490" w:rsidRDefault="000B6490" w:rsidP="00522CBD">
      <w:pPr>
        <w:tabs>
          <w:tab w:val="left" w:pos="900"/>
          <w:tab w:val="left" w:pos="3420"/>
        </w:tabs>
        <w:ind w:right="-540"/>
        <w:rPr>
          <w:rFonts w:ascii="TH SarabunPSK" w:hAnsi="TH SarabunPSK" w:cs="TH SarabunPSK"/>
          <w:sz w:val="28"/>
        </w:rPr>
      </w:pPr>
    </w:p>
    <w:p w:rsidR="005C66E1" w:rsidRDefault="005C66E1" w:rsidP="005C66E1">
      <w:pPr>
        <w:pStyle w:val="a7"/>
        <w:numPr>
          <w:ilvl w:val="0"/>
          <w:numId w:val="1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2E601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รายละเอียดผู้ร่วมโครงการ</w:t>
      </w:r>
    </w:p>
    <w:p w:rsidR="002E6017" w:rsidRDefault="002E6017" w:rsidP="002E6017">
      <w:pPr>
        <w:pStyle w:val="a7"/>
        <w:ind w:left="360"/>
        <w:rPr>
          <w:rFonts w:ascii="TH SarabunPSK" w:hAnsi="TH SarabunPSK" w:cs="TH SarabunPSK"/>
          <w:sz w:val="30"/>
          <w:szCs w:val="30"/>
          <w:lang w:bidi="th-TH"/>
        </w:rPr>
      </w:pPr>
      <w:r w:rsidRPr="002E6017">
        <w:rPr>
          <w:rFonts w:ascii="TH SarabunPSK" w:hAnsi="TH SarabunPSK" w:cs="TH SarabunPSK"/>
          <w:sz w:val="30"/>
          <w:szCs w:val="30"/>
          <w:cs/>
          <w:lang w:bidi="th-TH"/>
        </w:rPr>
        <w:t>ผู้ร่วมงาน (</w:t>
      </w:r>
      <w:r w:rsidRPr="002E6017">
        <w:rPr>
          <w:rFonts w:ascii="TH SarabunPSK" w:hAnsi="TH SarabunPSK" w:cs="TH SarabunPSK"/>
          <w:sz w:val="30"/>
          <w:szCs w:val="30"/>
          <w:lang w:bidi="th-TH"/>
        </w:rPr>
        <w:t>List of Co</w:t>
      </w:r>
      <w:r w:rsidRPr="002E6017">
        <w:rPr>
          <w:rFonts w:ascii="TH SarabunPSK" w:hAnsi="TH SarabunPSK" w:cs="TH SarabunPSK"/>
          <w:sz w:val="30"/>
          <w:szCs w:val="30"/>
          <w:cs/>
          <w:lang w:bidi="th-TH"/>
        </w:rPr>
        <w:t>-</w:t>
      </w:r>
      <w:r w:rsidRPr="002E6017">
        <w:rPr>
          <w:rFonts w:ascii="TH SarabunPSK" w:hAnsi="TH SarabunPSK" w:cs="TH SarabunPSK"/>
          <w:sz w:val="30"/>
          <w:szCs w:val="30"/>
          <w:lang w:bidi="th-TH"/>
        </w:rPr>
        <w:t>Investigators</w:t>
      </w:r>
      <w:r w:rsidRPr="002E6017">
        <w:rPr>
          <w:rFonts w:ascii="TH SarabunPSK" w:hAnsi="TH SarabunPSK" w:cs="TH SarabunPSK"/>
          <w:sz w:val="30"/>
          <w:szCs w:val="30"/>
          <w:cs/>
          <w:lang w:bidi="th-TH"/>
        </w:rPr>
        <w:t xml:space="preserve">) </w:t>
      </w:r>
    </w:p>
    <w:p w:rsidR="002D1344" w:rsidRPr="002D1344" w:rsidRDefault="002D1344" w:rsidP="002D1344">
      <w:pPr>
        <w:pStyle w:val="a7"/>
        <w:ind w:left="360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  <w:lang w:bidi="th-TH"/>
        </w:rPr>
        <w:t>1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ชื่อ-นามสกุล…………………………………………</w:t>
      </w:r>
      <w:proofErr w:type="gramStart"/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</w:t>
      </w:r>
      <w:proofErr w:type="gramEnd"/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………………  ตำแหน่ง……………...……….………………….......</w:t>
      </w:r>
    </w:p>
    <w:p w:rsidR="002D1344" w:rsidRPr="002D1344" w:rsidRDefault="002D1344" w:rsidP="008A4D04">
      <w:pPr>
        <w:ind w:firstLine="720"/>
        <w:rPr>
          <w:rFonts w:ascii="TH SarabunPSK" w:hAnsi="TH SarabunPSK" w:cs="TH SarabunPSK"/>
          <w:sz w:val="30"/>
          <w:szCs w:val="30"/>
        </w:rPr>
      </w:pPr>
      <w:r w:rsidRPr="002D1344">
        <w:rPr>
          <w:rFonts w:ascii="TH SarabunPSK" w:hAnsi="TH SarabunPSK" w:cs="TH SarabunPSK"/>
          <w:sz w:val="30"/>
          <w:szCs w:val="30"/>
          <w:cs/>
        </w:rPr>
        <w:t>สถานที่ทำงาน…………………………………….…</w:t>
      </w:r>
      <w:r w:rsidRPr="002D134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2D1344">
        <w:rPr>
          <w:rFonts w:ascii="TH SarabunPSK" w:hAnsi="TH SarabunPSK" w:cs="TH SarabunPSK"/>
          <w:sz w:val="30"/>
          <w:szCs w:val="30"/>
          <w:cs/>
        </w:rPr>
        <w:t>…………………………………………..………………………..…..……</w:t>
      </w:r>
    </w:p>
    <w:p w:rsidR="002E6017" w:rsidRPr="008A4D04" w:rsidRDefault="002D1344" w:rsidP="008A4D04">
      <w:pPr>
        <w:ind w:left="720"/>
        <w:rPr>
          <w:rFonts w:ascii="TH SarabunPSK" w:hAnsi="TH SarabunPSK" w:cs="TH SarabunPSK"/>
          <w:sz w:val="30"/>
          <w:szCs w:val="30"/>
        </w:rPr>
      </w:pPr>
      <w:r w:rsidRPr="008A4D04">
        <w:rPr>
          <w:rFonts w:ascii="TH SarabunPSK" w:hAnsi="TH SarabunPSK" w:cs="TH SarabunPSK"/>
          <w:sz w:val="30"/>
          <w:szCs w:val="30"/>
          <w:cs/>
        </w:rPr>
        <w:t>โทรศัพท์………………………………………</w:t>
      </w:r>
      <w:r w:rsidRPr="008A4D0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8A4D04">
        <w:rPr>
          <w:rFonts w:ascii="TH SarabunPSK" w:hAnsi="TH SarabunPSK" w:cs="TH SarabunPSK"/>
          <w:sz w:val="30"/>
          <w:szCs w:val="30"/>
          <w:cs/>
        </w:rPr>
        <w:t>………………………   อีเมล………………</w:t>
      </w:r>
      <w:r w:rsidRPr="008A4D04">
        <w:rPr>
          <w:rFonts w:ascii="TH SarabunPSK" w:hAnsi="TH SarabunPSK" w:cs="TH SarabunPSK" w:hint="cs"/>
          <w:sz w:val="30"/>
          <w:szCs w:val="30"/>
          <w:cs/>
        </w:rPr>
        <w:t>..</w:t>
      </w:r>
      <w:r w:rsidRPr="008A4D04">
        <w:rPr>
          <w:rFonts w:ascii="TH SarabunPSK" w:hAnsi="TH SarabunPSK" w:cs="TH SarabunPSK"/>
          <w:sz w:val="30"/>
          <w:szCs w:val="30"/>
          <w:cs/>
        </w:rPr>
        <w:t>….………………….………..….</w:t>
      </w:r>
    </w:p>
    <w:p w:rsidR="00AD4DDC" w:rsidRPr="008A4D04" w:rsidRDefault="00AD4DDC" w:rsidP="008A4D04">
      <w:pPr>
        <w:ind w:firstLine="720"/>
        <w:rPr>
          <w:rFonts w:ascii="TH SarabunPSK" w:hAnsi="TH SarabunPSK" w:cs="TH SarabunPSK"/>
          <w:sz w:val="30"/>
          <w:szCs w:val="30"/>
        </w:rPr>
      </w:pPr>
      <w:r w:rsidRPr="008A4D04">
        <w:rPr>
          <w:rFonts w:ascii="TH SarabunPSK" w:hAnsi="TH SarabunPSK" w:cs="TH SarabunPSK"/>
          <w:sz w:val="30"/>
          <w:szCs w:val="30"/>
          <w:cs/>
        </w:rPr>
        <w:t>หน้าที่/ความรับผิดชอบ (ในงานวิจัยนี้)  …………………………………..………………………..…………..…………..…</w:t>
      </w:r>
    </w:p>
    <w:p w:rsidR="00AD4DDC" w:rsidRPr="003137FF" w:rsidRDefault="00AD4DDC" w:rsidP="00AD4DDC">
      <w:pPr>
        <w:tabs>
          <w:tab w:val="left" w:pos="1418"/>
          <w:tab w:val="left" w:pos="3420"/>
        </w:tabs>
        <w:ind w:right="-54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8A4D04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0B6490">
        <w:rPr>
          <w:rFonts w:ascii="TH SarabunPSK" w:hAnsi="TH SarabunPSK" w:cs="TH SarabunPSK" w:hint="cs"/>
          <w:sz w:val="30"/>
          <w:szCs w:val="30"/>
          <w:cs/>
        </w:rPr>
        <w:t>ประสบการณ์การใช้</w:t>
      </w:r>
      <w:r w:rsidRPr="003137FF">
        <w:rPr>
          <w:rFonts w:ascii="TH SarabunPSK" w:hAnsi="TH SarabunPSK" w:cs="TH SarabunPSK" w:hint="cs"/>
          <w:sz w:val="30"/>
          <w:szCs w:val="30"/>
          <w:cs/>
        </w:rPr>
        <w:t>สัตว์</w:t>
      </w:r>
      <w:r>
        <w:rPr>
          <w:rFonts w:ascii="TH SarabunPSK" w:hAnsi="TH SarabunPSK" w:cs="TH SarabunPSK" w:hint="cs"/>
          <w:sz w:val="30"/>
          <w:szCs w:val="30"/>
          <w:cs/>
        </w:rPr>
        <w:t>ฯ</w:t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มีประสบการณ์ …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3137FF">
        <w:rPr>
          <w:rFonts w:ascii="TH SarabunPSK" w:hAnsi="TH SarabunPSK" w:cs="TH SarabunPSK"/>
          <w:sz w:val="30"/>
          <w:szCs w:val="30"/>
          <w:cs/>
        </w:rPr>
        <w:t>…ป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>ไม่มีประสบการณ์</w:t>
      </w:r>
    </w:p>
    <w:p w:rsidR="008A4D04" w:rsidRPr="003137FF" w:rsidRDefault="008A4D04" w:rsidP="008A4D04">
      <w:pPr>
        <w:tabs>
          <w:tab w:val="left" w:pos="900"/>
          <w:tab w:val="left" w:pos="3420"/>
        </w:tabs>
        <w:ind w:right="-540"/>
        <w:rPr>
          <w:rFonts w:ascii="TH SarabunPSK" w:hAnsi="TH SarabunPSK" w:cs="TH SarabunPSK"/>
          <w:sz w:val="30"/>
          <w:szCs w:val="30"/>
          <w:lang w:bidi="ar-SA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8A4D04">
        <w:rPr>
          <w:rFonts w:ascii="TH SarabunPSK" w:hAnsi="TH SarabunPSK" w:cs="TH SarabunPSK"/>
          <w:sz w:val="30"/>
          <w:szCs w:val="30"/>
          <w:cs/>
        </w:rPr>
        <w:t>เคยผ่านการอบรมด้านความปลอดภัยจากการใช้ชีววั</w:t>
      </w:r>
      <w:r>
        <w:rPr>
          <w:rFonts w:ascii="TH SarabunPSK" w:hAnsi="TH SarabunPSK" w:cs="TH SarabunPSK"/>
          <w:sz w:val="30"/>
          <w:szCs w:val="30"/>
          <w:cs/>
        </w:rPr>
        <w:t xml:space="preserve">ตถุหรือไม่ (โปรดใส่เครื่องหมาย </w:t>
      </w:r>
      <w:r>
        <w:rPr>
          <w:rFonts w:ascii="TH SarabunPSK" w:hAnsi="TH SarabunPSK" w:cs="TH SarabunPSK"/>
          <w:sz w:val="30"/>
          <w:szCs w:val="30"/>
        </w:rPr>
        <w:sym w:font="Wingdings 2" w:char="F050"/>
      </w:r>
      <w:r w:rsidRPr="008A4D04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985"/>
      </w:tblGrid>
      <w:tr w:rsidR="008A4D04" w:rsidRPr="009A6A03" w:rsidTr="008A4D04">
        <w:trPr>
          <w:tblHeader/>
          <w:jc w:val="center"/>
        </w:trPr>
        <w:tc>
          <w:tcPr>
            <w:tcW w:w="5103" w:type="dxa"/>
            <w:shd w:val="clear" w:color="auto" w:fill="F2F2F2" w:themeFill="background1" w:themeFillShade="F2"/>
          </w:tcPr>
          <w:p w:rsidR="008A4D04" w:rsidRPr="008A4D04" w:rsidRDefault="008A4D04" w:rsidP="008A4D0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อบรม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A4D04" w:rsidRPr="008A4D04" w:rsidRDefault="008A4D04" w:rsidP="008A4D0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คยอบร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A4D04" w:rsidRPr="008A4D04" w:rsidRDefault="008A4D04" w:rsidP="008A4D0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เคยอบรม</w:t>
            </w:r>
          </w:p>
        </w:tc>
      </w:tr>
      <w:tr w:rsidR="008A4D04" w:rsidRPr="009A6A03" w:rsidTr="008A4D04">
        <w:trPr>
          <w:jc w:val="center"/>
        </w:trPr>
        <w:tc>
          <w:tcPr>
            <w:tcW w:w="5103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รรยาบรรณการใช้สัตว์ทดลอง</w:t>
            </w:r>
          </w:p>
        </w:tc>
        <w:tc>
          <w:tcPr>
            <w:tcW w:w="1984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A4D04" w:rsidRPr="009A6A03" w:rsidTr="008A4D04">
        <w:trPr>
          <w:jc w:val="center"/>
        </w:trPr>
        <w:tc>
          <w:tcPr>
            <w:tcW w:w="5103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ความปลอดภัยทางชีวภาพ</w:t>
            </w:r>
          </w:p>
        </w:tc>
        <w:tc>
          <w:tcPr>
            <w:tcW w:w="1984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A4D04" w:rsidRPr="009A6A03" w:rsidTr="008A4D04">
        <w:trPr>
          <w:jc w:val="center"/>
        </w:trPr>
        <w:tc>
          <w:tcPr>
            <w:tcW w:w="5103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ความปลอดภัยจากการใช้สารเคมี</w:t>
            </w:r>
          </w:p>
        </w:tc>
        <w:tc>
          <w:tcPr>
            <w:tcW w:w="1984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A4D04" w:rsidRPr="009A6A03" w:rsidTr="008A4D04">
        <w:trPr>
          <w:jc w:val="center"/>
        </w:trPr>
        <w:tc>
          <w:tcPr>
            <w:tcW w:w="5103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มลพิษต่อสิ่งแวดล้อม</w:t>
            </w:r>
          </w:p>
        </w:tc>
        <w:tc>
          <w:tcPr>
            <w:tcW w:w="1984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A4D04" w:rsidRPr="008A4D04" w:rsidRDefault="008A4D04" w:rsidP="008A4D04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:rsidR="008A4D04" w:rsidRPr="003137FF" w:rsidRDefault="008A4D04" w:rsidP="008A4D04">
      <w:pPr>
        <w:tabs>
          <w:tab w:val="left" w:pos="2977"/>
          <w:tab w:val="left" w:pos="5529"/>
        </w:tabs>
        <w:ind w:left="1418" w:hanging="1418"/>
        <w:jc w:val="center"/>
        <w:rPr>
          <w:rFonts w:ascii="TH SarabunPSK" w:hAnsi="TH SarabunPSK" w:cs="TH SarabunPSK"/>
          <w:sz w:val="30"/>
          <w:szCs w:val="30"/>
          <w:cs/>
        </w:rPr>
      </w:pPr>
      <w:r w:rsidRPr="008A4D04">
        <w:rPr>
          <w:rFonts w:ascii="TH SarabunPSK" w:hAnsi="TH SarabunPSK" w:cs="TH SarabunPSK"/>
          <w:sz w:val="28"/>
          <w:cs/>
        </w:rPr>
        <w:t>ด้าน</w:t>
      </w:r>
      <w:proofErr w:type="spellStart"/>
      <w:r w:rsidRPr="008A4D04">
        <w:rPr>
          <w:rFonts w:ascii="TH SarabunPSK" w:hAnsi="TH SarabunPSK" w:cs="TH SarabunPSK"/>
          <w:sz w:val="28"/>
          <w:cs/>
        </w:rPr>
        <w:t>อื่นๆ</w:t>
      </w:r>
      <w:proofErr w:type="spellEnd"/>
      <w:r w:rsidRPr="008A4D04">
        <w:rPr>
          <w:rFonts w:ascii="TH SarabunPSK" w:hAnsi="TH SarabunPSK" w:cs="TH SarabunPSK"/>
          <w:sz w:val="28"/>
          <w:cs/>
        </w:rPr>
        <w:t xml:space="preserve"> ที่เกี่ยวข้อง (ระบุ)</w:t>
      </w:r>
      <w:r w:rsidRPr="008A4D04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</w:t>
      </w:r>
    </w:p>
    <w:p w:rsidR="002D1344" w:rsidRPr="002D1344" w:rsidRDefault="002D1344" w:rsidP="008A4D04">
      <w:pPr>
        <w:tabs>
          <w:tab w:val="left" w:pos="2977"/>
          <w:tab w:val="left" w:pos="5529"/>
        </w:tabs>
        <w:ind w:left="426" w:hanging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ab/>
        <w:t>2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8A4D04">
        <w:rPr>
          <w:rFonts w:ascii="TH SarabunPSK" w:hAnsi="TH SarabunPSK" w:cs="TH SarabunPSK"/>
          <w:sz w:val="30"/>
          <w:szCs w:val="30"/>
        </w:rPr>
        <w:t xml:space="preserve"> </w:t>
      </w:r>
      <w:r w:rsidR="008A4D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D1344">
        <w:rPr>
          <w:rFonts w:ascii="TH SarabunPSK" w:hAnsi="TH SarabunPSK" w:cs="TH SarabunPSK"/>
          <w:sz w:val="30"/>
          <w:szCs w:val="30"/>
          <w:cs/>
        </w:rPr>
        <w:t>ชื่อ-นามสกุล…………………………………………</w:t>
      </w:r>
      <w:proofErr w:type="gramStart"/>
      <w:r>
        <w:rPr>
          <w:rFonts w:ascii="TH SarabunPSK" w:hAnsi="TH SarabunPSK" w:cs="TH SarabunPSK" w:hint="cs"/>
          <w:sz w:val="30"/>
          <w:szCs w:val="30"/>
          <w:cs/>
        </w:rPr>
        <w:t>.....</w:t>
      </w:r>
      <w:proofErr w:type="gramEnd"/>
      <w:r w:rsidRPr="002D1344">
        <w:rPr>
          <w:rFonts w:ascii="TH SarabunPSK" w:hAnsi="TH SarabunPSK" w:cs="TH SarabunPSK"/>
          <w:sz w:val="30"/>
          <w:szCs w:val="30"/>
          <w:cs/>
        </w:rPr>
        <w:t>………………  ตำแหน่ง……………...……….………………….......</w:t>
      </w:r>
    </w:p>
    <w:p w:rsidR="002D1344" w:rsidRPr="008A4D04" w:rsidRDefault="002D1344" w:rsidP="008A4D04">
      <w:pPr>
        <w:ind w:firstLine="720"/>
        <w:rPr>
          <w:rFonts w:ascii="TH SarabunPSK" w:hAnsi="TH SarabunPSK" w:cs="TH SarabunPSK"/>
          <w:sz w:val="30"/>
          <w:szCs w:val="30"/>
        </w:rPr>
      </w:pPr>
      <w:r w:rsidRPr="008A4D04">
        <w:rPr>
          <w:rFonts w:ascii="TH SarabunPSK" w:hAnsi="TH SarabunPSK" w:cs="TH SarabunPSK"/>
          <w:sz w:val="30"/>
          <w:szCs w:val="30"/>
          <w:cs/>
        </w:rPr>
        <w:t>สถานที่ทำงาน…………………………………….…</w:t>
      </w:r>
      <w:r w:rsidRPr="008A4D0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8A4D04">
        <w:rPr>
          <w:rFonts w:ascii="TH SarabunPSK" w:hAnsi="TH SarabunPSK" w:cs="TH SarabunPSK"/>
          <w:sz w:val="30"/>
          <w:szCs w:val="30"/>
          <w:cs/>
        </w:rPr>
        <w:t>…………………………………………..………………………..…..……</w:t>
      </w:r>
    </w:p>
    <w:p w:rsidR="002D1344" w:rsidRPr="008A4D04" w:rsidRDefault="002D1344" w:rsidP="008A4D04">
      <w:pPr>
        <w:ind w:firstLine="720"/>
        <w:rPr>
          <w:rFonts w:ascii="TH SarabunPSK" w:hAnsi="TH SarabunPSK" w:cs="TH SarabunPSK"/>
          <w:sz w:val="30"/>
          <w:szCs w:val="30"/>
        </w:rPr>
      </w:pPr>
      <w:r w:rsidRPr="008A4D04">
        <w:rPr>
          <w:rFonts w:ascii="TH SarabunPSK" w:hAnsi="TH SarabunPSK" w:cs="TH SarabunPSK"/>
          <w:sz w:val="30"/>
          <w:szCs w:val="30"/>
          <w:cs/>
        </w:rPr>
        <w:t>โทรศัพท์………………………………………</w:t>
      </w:r>
      <w:r w:rsidRPr="008A4D0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8A4D04">
        <w:rPr>
          <w:rFonts w:ascii="TH SarabunPSK" w:hAnsi="TH SarabunPSK" w:cs="TH SarabunPSK"/>
          <w:sz w:val="30"/>
          <w:szCs w:val="30"/>
          <w:cs/>
        </w:rPr>
        <w:t>………………………   อีเมล………………</w:t>
      </w:r>
      <w:r w:rsidRPr="008A4D04">
        <w:rPr>
          <w:rFonts w:ascii="TH SarabunPSK" w:hAnsi="TH SarabunPSK" w:cs="TH SarabunPSK" w:hint="cs"/>
          <w:sz w:val="30"/>
          <w:szCs w:val="30"/>
          <w:cs/>
        </w:rPr>
        <w:t>..</w:t>
      </w:r>
      <w:r w:rsidRPr="008A4D04">
        <w:rPr>
          <w:rFonts w:ascii="TH SarabunPSK" w:hAnsi="TH SarabunPSK" w:cs="TH SarabunPSK"/>
          <w:sz w:val="30"/>
          <w:szCs w:val="30"/>
          <w:cs/>
        </w:rPr>
        <w:t>….………………….………..….</w:t>
      </w:r>
    </w:p>
    <w:p w:rsidR="002D1344" w:rsidRDefault="002D1344" w:rsidP="008A4D04">
      <w:pPr>
        <w:ind w:firstLine="720"/>
        <w:rPr>
          <w:rFonts w:ascii="TH SarabunPSK" w:hAnsi="TH SarabunPSK" w:cs="TH SarabunPSK"/>
          <w:sz w:val="30"/>
          <w:szCs w:val="30"/>
        </w:rPr>
      </w:pPr>
      <w:r w:rsidRPr="002D1344">
        <w:rPr>
          <w:rFonts w:ascii="TH SarabunPSK" w:hAnsi="TH SarabunPSK" w:cs="TH SarabunPSK"/>
          <w:sz w:val="30"/>
          <w:szCs w:val="30"/>
          <w:cs/>
        </w:rPr>
        <w:t>หน้าที่/ความรับผิดชอบ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D1344">
        <w:rPr>
          <w:rFonts w:ascii="TH SarabunPSK" w:hAnsi="TH SarabunPSK" w:cs="TH SarabunPSK"/>
          <w:sz w:val="30"/>
          <w:szCs w:val="30"/>
          <w:cs/>
        </w:rPr>
        <w:t>(ในงานวิจัยนี้)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B6490">
        <w:rPr>
          <w:rFonts w:ascii="TH SarabunPSK" w:hAnsi="TH SarabunPSK" w:cs="TH SarabunPSK"/>
          <w:sz w:val="30"/>
          <w:szCs w:val="30"/>
          <w:cs/>
        </w:rPr>
        <w:t>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</w:t>
      </w:r>
      <w:r w:rsidRPr="000B6490">
        <w:rPr>
          <w:rFonts w:ascii="TH SarabunPSK" w:hAnsi="TH SarabunPSK" w:cs="TH SarabunPSK"/>
          <w:sz w:val="30"/>
          <w:szCs w:val="30"/>
          <w:cs/>
        </w:rPr>
        <w:t>……..………………………..…………..…………..…</w:t>
      </w:r>
    </w:p>
    <w:p w:rsidR="00AD4DDC" w:rsidRPr="003137FF" w:rsidRDefault="008A4D04" w:rsidP="008A4D04">
      <w:pPr>
        <w:tabs>
          <w:tab w:val="left" w:pos="709"/>
          <w:tab w:val="left" w:pos="3420"/>
        </w:tabs>
        <w:ind w:right="-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AD4DDC" w:rsidRPr="000B6490">
        <w:rPr>
          <w:rFonts w:ascii="TH SarabunPSK" w:hAnsi="TH SarabunPSK" w:cs="TH SarabunPSK" w:hint="cs"/>
          <w:sz w:val="30"/>
          <w:szCs w:val="30"/>
          <w:cs/>
        </w:rPr>
        <w:t>ประสบการณ์การใช้</w:t>
      </w:r>
      <w:r w:rsidR="00AD4DDC" w:rsidRPr="003137FF">
        <w:rPr>
          <w:rFonts w:ascii="TH SarabunPSK" w:hAnsi="TH SarabunPSK" w:cs="TH SarabunPSK" w:hint="cs"/>
          <w:sz w:val="30"/>
          <w:szCs w:val="30"/>
          <w:cs/>
        </w:rPr>
        <w:t>สัตว์</w:t>
      </w:r>
      <w:r w:rsidR="00AD4DDC">
        <w:rPr>
          <w:rFonts w:ascii="TH SarabunPSK" w:hAnsi="TH SarabunPSK" w:cs="TH SarabunPSK" w:hint="cs"/>
          <w:sz w:val="30"/>
          <w:szCs w:val="30"/>
          <w:cs/>
        </w:rPr>
        <w:t>ฯ</w:t>
      </w:r>
      <w:r w:rsidR="00AD4DDC" w:rsidRPr="003137F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AD4DD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4DDC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AD4DDC" w:rsidRPr="003137FF">
        <w:rPr>
          <w:rFonts w:ascii="TH SarabunPSK" w:hAnsi="TH SarabunPSK" w:cs="TH SarabunPSK"/>
          <w:sz w:val="30"/>
          <w:szCs w:val="30"/>
          <w:cs/>
        </w:rPr>
        <w:t xml:space="preserve"> มีประสบการณ์ …</w:t>
      </w:r>
      <w:r w:rsidR="00AD4DDC">
        <w:rPr>
          <w:rFonts w:ascii="TH SarabunPSK" w:hAnsi="TH SarabunPSK" w:cs="TH SarabunPSK" w:hint="cs"/>
          <w:sz w:val="30"/>
          <w:szCs w:val="30"/>
          <w:cs/>
        </w:rPr>
        <w:t>....</w:t>
      </w:r>
      <w:r w:rsidR="00AD4DDC" w:rsidRPr="003137FF">
        <w:rPr>
          <w:rFonts w:ascii="TH SarabunPSK" w:hAnsi="TH SarabunPSK" w:cs="TH SarabunPSK"/>
          <w:sz w:val="30"/>
          <w:szCs w:val="30"/>
          <w:cs/>
        </w:rPr>
        <w:t>…ปี</w:t>
      </w:r>
      <w:r w:rsidR="00AD4DD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4DDC" w:rsidRPr="003137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D4DDC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AD4DDC"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4DDC" w:rsidRPr="003137FF">
        <w:rPr>
          <w:rFonts w:ascii="TH SarabunPSK" w:hAnsi="TH SarabunPSK" w:cs="TH SarabunPSK"/>
          <w:sz w:val="30"/>
          <w:szCs w:val="30"/>
          <w:cs/>
        </w:rPr>
        <w:t>ไม่มีประสบการณ์</w:t>
      </w:r>
    </w:p>
    <w:p w:rsidR="008A4D04" w:rsidRPr="003137FF" w:rsidRDefault="008A4D04" w:rsidP="008A4D04">
      <w:pPr>
        <w:tabs>
          <w:tab w:val="left" w:pos="709"/>
          <w:tab w:val="left" w:pos="3420"/>
        </w:tabs>
        <w:ind w:right="-540"/>
        <w:rPr>
          <w:rFonts w:ascii="TH SarabunPSK" w:hAnsi="TH SarabunPSK" w:cs="TH SarabunPSK"/>
          <w:sz w:val="30"/>
          <w:szCs w:val="30"/>
          <w:lang w:bidi="ar-SA"/>
        </w:rPr>
      </w:pPr>
      <w:r>
        <w:rPr>
          <w:rFonts w:ascii="TH SarabunPSK" w:hAnsi="TH SarabunPSK" w:cs="TH SarabunPSK"/>
          <w:sz w:val="28"/>
          <w:cs/>
        </w:rPr>
        <w:t xml:space="preserve">      </w:t>
      </w:r>
      <w:r>
        <w:rPr>
          <w:rFonts w:ascii="TH SarabunPSK" w:hAnsi="TH SarabunPSK" w:cs="TH SarabunPSK"/>
          <w:sz w:val="28"/>
          <w:cs/>
        </w:rPr>
        <w:tab/>
      </w:r>
      <w:r w:rsidRPr="008A4D04">
        <w:rPr>
          <w:rFonts w:ascii="TH SarabunPSK" w:hAnsi="TH SarabunPSK" w:cs="TH SarabunPSK"/>
          <w:sz w:val="30"/>
          <w:szCs w:val="30"/>
          <w:cs/>
        </w:rPr>
        <w:t>เคยผ่านการอบรมด้านความปลอดภัยจากการใช้ชีววั</w:t>
      </w:r>
      <w:r>
        <w:rPr>
          <w:rFonts w:ascii="TH SarabunPSK" w:hAnsi="TH SarabunPSK" w:cs="TH SarabunPSK"/>
          <w:sz w:val="30"/>
          <w:szCs w:val="30"/>
          <w:cs/>
        </w:rPr>
        <w:t xml:space="preserve">ตถุหรือไม่ (โปรดใส่เครื่องหมาย </w:t>
      </w:r>
      <w:r>
        <w:rPr>
          <w:rFonts w:ascii="TH SarabunPSK" w:hAnsi="TH SarabunPSK" w:cs="TH SarabunPSK"/>
          <w:sz w:val="30"/>
          <w:szCs w:val="30"/>
        </w:rPr>
        <w:sym w:font="Wingdings 2" w:char="F050"/>
      </w:r>
      <w:r w:rsidRPr="008A4D04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985"/>
      </w:tblGrid>
      <w:tr w:rsidR="008A4D04" w:rsidRPr="009A6A03" w:rsidTr="008A4D04">
        <w:trPr>
          <w:tblHeader/>
          <w:jc w:val="center"/>
        </w:trPr>
        <w:tc>
          <w:tcPr>
            <w:tcW w:w="5103" w:type="dxa"/>
            <w:shd w:val="clear" w:color="auto" w:fill="F2F2F2" w:themeFill="background1" w:themeFillShade="F2"/>
          </w:tcPr>
          <w:p w:rsidR="008A4D04" w:rsidRPr="008A4D04" w:rsidRDefault="008A4D04" w:rsidP="008A4D0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อบรม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A4D04" w:rsidRPr="008A4D04" w:rsidRDefault="008A4D04" w:rsidP="008A4D0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คยอบร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A4D04" w:rsidRPr="008A4D04" w:rsidRDefault="008A4D04" w:rsidP="008A4D0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เคยอบรม</w:t>
            </w:r>
          </w:p>
        </w:tc>
      </w:tr>
      <w:tr w:rsidR="008A4D04" w:rsidRPr="009A6A03" w:rsidTr="008A4D04">
        <w:trPr>
          <w:jc w:val="center"/>
        </w:trPr>
        <w:tc>
          <w:tcPr>
            <w:tcW w:w="5103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รรยาบรรณการใช้สัตว์ทดลอง</w:t>
            </w:r>
          </w:p>
        </w:tc>
        <w:tc>
          <w:tcPr>
            <w:tcW w:w="1984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A4D04" w:rsidRPr="009A6A03" w:rsidTr="008A4D04">
        <w:trPr>
          <w:jc w:val="center"/>
        </w:trPr>
        <w:tc>
          <w:tcPr>
            <w:tcW w:w="5103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ความปลอดภัยทางชีวภาพ</w:t>
            </w:r>
          </w:p>
        </w:tc>
        <w:tc>
          <w:tcPr>
            <w:tcW w:w="1984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A4D04" w:rsidRPr="009A6A03" w:rsidTr="008A4D04">
        <w:trPr>
          <w:jc w:val="center"/>
        </w:trPr>
        <w:tc>
          <w:tcPr>
            <w:tcW w:w="5103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ความปลอดภัยจากการใช้สารเคมี</w:t>
            </w:r>
          </w:p>
        </w:tc>
        <w:tc>
          <w:tcPr>
            <w:tcW w:w="1984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A4D04" w:rsidRPr="009A6A03" w:rsidTr="008A4D04">
        <w:trPr>
          <w:jc w:val="center"/>
        </w:trPr>
        <w:tc>
          <w:tcPr>
            <w:tcW w:w="5103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มลพิษต่อสิ่งแวดล้อม</w:t>
            </w:r>
          </w:p>
        </w:tc>
        <w:tc>
          <w:tcPr>
            <w:tcW w:w="1984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4D04" w:rsidRPr="008A4D04" w:rsidRDefault="008A4D04" w:rsidP="008A4D04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A4D04" w:rsidRPr="008A4D04" w:rsidRDefault="008A4D04" w:rsidP="008A4D04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:rsidR="00AD4DDC" w:rsidRDefault="008A4D04" w:rsidP="008A4D04">
      <w:pPr>
        <w:tabs>
          <w:tab w:val="left" w:pos="2977"/>
          <w:tab w:val="left" w:pos="5529"/>
        </w:tabs>
        <w:ind w:left="1418" w:hanging="1418"/>
        <w:jc w:val="center"/>
        <w:rPr>
          <w:rFonts w:ascii="TH SarabunPSK" w:hAnsi="TH SarabunPSK" w:cs="TH SarabunPSK"/>
          <w:sz w:val="30"/>
          <w:szCs w:val="30"/>
        </w:rPr>
      </w:pPr>
      <w:r w:rsidRPr="008A4D04">
        <w:rPr>
          <w:rFonts w:ascii="TH SarabunPSK" w:hAnsi="TH SarabunPSK" w:cs="TH SarabunPSK"/>
          <w:sz w:val="28"/>
          <w:cs/>
        </w:rPr>
        <w:t>ด้าน</w:t>
      </w:r>
      <w:proofErr w:type="spellStart"/>
      <w:r w:rsidRPr="008A4D04">
        <w:rPr>
          <w:rFonts w:ascii="TH SarabunPSK" w:hAnsi="TH SarabunPSK" w:cs="TH SarabunPSK"/>
          <w:sz w:val="28"/>
          <w:cs/>
        </w:rPr>
        <w:t>อื่นๆ</w:t>
      </w:r>
      <w:proofErr w:type="spellEnd"/>
      <w:r w:rsidRPr="008A4D04">
        <w:rPr>
          <w:rFonts w:ascii="TH SarabunPSK" w:hAnsi="TH SarabunPSK" w:cs="TH SarabunPSK"/>
          <w:sz w:val="28"/>
          <w:cs/>
        </w:rPr>
        <w:t xml:space="preserve"> ที่เกี่ยวข้อง (ระบุ)</w:t>
      </w:r>
      <w:r w:rsidRPr="008A4D04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</w:t>
      </w:r>
    </w:p>
    <w:p w:rsidR="002D1344" w:rsidRPr="002D1344" w:rsidRDefault="002D1344" w:rsidP="008A4D04">
      <w:pPr>
        <w:pStyle w:val="a7"/>
        <w:ind w:left="426" w:hanging="66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</w:rPr>
        <w:tab/>
        <w:t>3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>.</w:t>
      </w:r>
      <w:r w:rsidR="008A4D04">
        <w:rPr>
          <w:rFonts w:ascii="TH SarabunPSK" w:hAnsi="TH SarabunPSK" w:cs="TH SarabunPSK"/>
          <w:sz w:val="30"/>
          <w:szCs w:val="30"/>
        </w:rPr>
        <w:t xml:space="preserve"> </w:t>
      </w:r>
      <w:r w:rsidR="008A4D04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ชื่อ-นามสกุล…………………………………………</w:t>
      </w:r>
      <w:proofErr w:type="gramStart"/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</w:t>
      </w:r>
      <w:proofErr w:type="gramEnd"/>
      <w:r w:rsidRPr="002D1344">
        <w:rPr>
          <w:rFonts w:ascii="TH SarabunPSK" w:hAnsi="TH SarabunPSK" w:cs="TH SarabunPSK"/>
          <w:sz w:val="30"/>
          <w:szCs w:val="30"/>
          <w:cs/>
          <w:lang w:bidi="th-TH"/>
        </w:rPr>
        <w:t>………………  ตำแหน่ง……………...……….………………….......</w:t>
      </w:r>
    </w:p>
    <w:p w:rsidR="002D1344" w:rsidRPr="008A4D04" w:rsidRDefault="002D1344" w:rsidP="008A4D04">
      <w:pPr>
        <w:ind w:firstLine="720"/>
        <w:rPr>
          <w:rFonts w:ascii="TH SarabunPSK" w:hAnsi="TH SarabunPSK" w:cs="TH SarabunPSK"/>
          <w:sz w:val="30"/>
          <w:szCs w:val="30"/>
        </w:rPr>
      </w:pPr>
      <w:r w:rsidRPr="008A4D04">
        <w:rPr>
          <w:rFonts w:ascii="TH SarabunPSK" w:hAnsi="TH SarabunPSK" w:cs="TH SarabunPSK"/>
          <w:sz w:val="30"/>
          <w:szCs w:val="30"/>
          <w:cs/>
        </w:rPr>
        <w:t>สถานที่ทำงาน…………………………………….…</w:t>
      </w:r>
      <w:r w:rsidRPr="008A4D0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8A4D04">
        <w:rPr>
          <w:rFonts w:ascii="TH SarabunPSK" w:hAnsi="TH SarabunPSK" w:cs="TH SarabunPSK"/>
          <w:sz w:val="30"/>
          <w:szCs w:val="30"/>
          <w:cs/>
        </w:rPr>
        <w:t>…………………………………………..………………………..…..……</w:t>
      </w:r>
    </w:p>
    <w:p w:rsidR="002D1344" w:rsidRPr="008A4D04" w:rsidRDefault="002D1344" w:rsidP="008A4D04">
      <w:pPr>
        <w:ind w:firstLine="720"/>
        <w:rPr>
          <w:rFonts w:ascii="TH SarabunPSK" w:hAnsi="TH SarabunPSK" w:cs="TH SarabunPSK"/>
          <w:sz w:val="30"/>
          <w:szCs w:val="30"/>
        </w:rPr>
      </w:pPr>
      <w:r w:rsidRPr="008A4D04">
        <w:rPr>
          <w:rFonts w:ascii="TH SarabunPSK" w:hAnsi="TH SarabunPSK" w:cs="TH SarabunPSK"/>
          <w:sz w:val="30"/>
          <w:szCs w:val="30"/>
          <w:cs/>
        </w:rPr>
        <w:t>โทรศัพท์………………………………………</w:t>
      </w:r>
      <w:r w:rsidRPr="008A4D0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8A4D04">
        <w:rPr>
          <w:rFonts w:ascii="TH SarabunPSK" w:hAnsi="TH SarabunPSK" w:cs="TH SarabunPSK"/>
          <w:sz w:val="30"/>
          <w:szCs w:val="30"/>
          <w:cs/>
        </w:rPr>
        <w:t>………………………   อีเมล………………</w:t>
      </w:r>
      <w:r w:rsidRPr="008A4D04">
        <w:rPr>
          <w:rFonts w:ascii="TH SarabunPSK" w:hAnsi="TH SarabunPSK" w:cs="TH SarabunPSK" w:hint="cs"/>
          <w:sz w:val="30"/>
          <w:szCs w:val="30"/>
          <w:cs/>
        </w:rPr>
        <w:t>..</w:t>
      </w:r>
      <w:r w:rsidRPr="008A4D04">
        <w:rPr>
          <w:rFonts w:ascii="TH SarabunPSK" w:hAnsi="TH SarabunPSK" w:cs="TH SarabunPSK"/>
          <w:sz w:val="30"/>
          <w:szCs w:val="30"/>
          <w:cs/>
        </w:rPr>
        <w:t>….………………….………..….</w:t>
      </w:r>
    </w:p>
    <w:p w:rsidR="002D1344" w:rsidRDefault="002D1344" w:rsidP="008A4D04">
      <w:pPr>
        <w:ind w:firstLine="720"/>
        <w:rPr>
          <w:rFonts w:ascii="TH SarabunPSK" w:hAnsi="TH SarabunPSK" w:cs="TH SarabunPSK"/>
          <w:sz w:val="30"/>
          <w:szCs w:val="30"/>
        </w:rPr>
      </w:pPr>
      <w:r w:rsidRPr="002D1344">
        <w:rPr>
          <w:rFonts w:ascii="TH SarabunPSK" w:hAnsi="TH SarabunPSK" w:cs="TH SarabunPSK"/>
          <w:sz w:val="30"/>
          <w:szCs w:val="30"/>
          <w:cs/>
        </w:rPr>
        <w:t>หน้าที่/ความรับผิดชอบ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D1344">
        <w:rPr>
          <w:rFonts w:ascii="TH SarabunPSK" w:hAnsi="TH SarabunPSK" w:cs="TH SarabunPSK"/>
          <w:sz w:val="30"/>
          <w:szCs w:val="30"/>
          <w:cs/>
        </w:rPr>
        <w:t>(ในงานวิจัยนี้)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B6490">
        <w:rPr>
          <w:rFonts w:ascii="TH SarabunPSK" w:hAnsi="TH SarabunPSK" w:cs="TH SarabunPSK"/>
          <w:sz w:val="30"/>
          <w:szCs w:val="30"/>
          <w:cs/>
        </w:rPr>
        <w:t>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</w:t>
      </w:r>
      <w:r w:rsidRPr="000B6490">
        <w:rPr>
          <w:rFonts w:ascii="TH SarabunPSK" w:hAnsi="TH SarabunPSK" w:cs="TH SarabunPSK"/>
          <w:sz w:val="30"/>
          <w:szCs w:val="30"/>
          <w:cs/>
        </w:rPr>
        <w:t>……..………………………..…………..…………..…</w:t>
      </w:r>
    </w:p>
    <w:p w:rsidR="00AD4DDC" w:rsidRPr="003137FF" w:rsidRDefault="008A4D04" w:rsidP="008A4D04">
      <w:pPr>
        <w:tabs>
          <w:tab w:val="left" w:pos="709"/>
        </w:tabs>
        <w:ind w:right="-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AD4DDC" w:rsidRPr="000B6490">
        <w:rPr>
          <w:rFonts w:ascii="TH SarabunPSK" w:hAnsi="TH SarabunPSK" w:cs="TH SarabunPSK" w:hint="cs"/>
          <w:sz w:val="30"/>
          <w:szCs w:val="30"/>
          <w:cs/>
        </w:rPr>
        <w:t>ประสบการณ์การใช้</w:t>
      </w:r>
      <w:r w:rsidR="00AD4DDC" w:rsidRPr="003137FF">
        <w:rPr>
          <w:rFonts w:ascii="TH SarabunPSK" w:hAnsi="TH SarabunPSK" w:cs="TH SarabunPSK" w:hint="cs"/>
          <w:sz w:val="30"/>
          <w:szCs w:val="30"/>
          <w:cs/>
        </w:rPr>
        <w:t>สัตว์</w:t>
      </w:r>
      <w:r w:rsidR="00AD4DDC">
        <w:rPr>
          <w:rFonts w:ascii="TH SarabunPSK" w:hAnsi="TH SarabunPSK" w:cs="TH SarabunPSK" w:hint="cs"/>
          <w:sz w:val="30"/>
          <w:szCs w:val="30"/>
          <w:cs/>
        </w:rPr>
        <w:t>ฯ</w:t>
      </w:r>
      <w:r w:rsidR="00AD4DDC" w:rsidRPr="003137F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AD4DD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4DDC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AD4DDC" w:rsidRPr="003137FF">
        <w:rPr>
          <w:rFonts w:ascii="TH SarabunPSK" w:hAnsi="TH SarabunPSK" w:cs="TH SarabunPSK"/>
          <w:sz w:val="30"/>
          <w:szCs w:val="30"/>
          <w:cs/>
        </w:rPr>
        <w:t xml:space="preserve"> มีประสบการณ์ …</w:t>
      </w:r>
      <w:r w:rsidR="00AD4DDC">
        <w:rPr>
          <w:rFonts w:ascii="TH SarabunPSK" w:hAnsi="TH SarabunPSK" w:cs="TH SarabunPSK" w:hint="cs"/>
          <w:sz w:val="30"/>
          <w:szCs w:val="30"/>
          <w:cs/>
        </w:rPr>
        <w:t>....</w:t>
      </w:r>
      <w:r w:rsidR="00AD4DDC" w:rsidRPr="003137FF">
        <w:rPr>
          <w:rFonts w:ascii="TH SarabunPSK" w:hAnsi="TH SarabunPSK" w:cs="TH SarabunPSK"/>
          <w:sz w:val="30"/>
          <w:szCs w:val="30"/>
          <w:cs/>
        </w:rPr>
        <w:t>…ปี</w:t>
      </w:r>
      <w:r w:rsidR="00AD4DD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4DDC" w:rsidRPr="003137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D4DDC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AD4DDC"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4DDC" w:rsidRPr="003137FF">
        <w:rPr>
          <w:rFonts w:ascii="TH SarabunPSK" w:hAnsi="TH SarabunPSK" w:cs="TH SarabunPSK"/>
          <w:sz w:val="30"/>
          <w:szCs w:val="30"/>
          <w:cs/>
        </w:rPr>
        <w:t>ไม่มีประสบการณ์</w:t>
      </w:r>
    </w:p>
    <w:p w:rsidR="0048081F" w:rsidRPr="003137FF" w:rsidRDefault="0048081F" w:rsidP="0048081F">
      <w:pPr>
        <w:tabs>
          <w:tab w:val="left" w:pos="709"/>
          <w:tab w:val="left" w:pos="3420"/>
        </w:tabs>
        <w:ind w:right="-540"/>
        <w:rPr>
          <w:rFonts w:ascii="TH SarabunPSK" w:hAnsi="TH SarabunPSK" w:cs="TH SarabunPSK"/>
          <w:sz w:val="30"/>
          <w:szCs w:val="30"/>
          <w:lang w:bidi="ar-SA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8A4D04">
        <w:rPr>
          <w:rFonts w:ascii="TH SarabunPSK" w:hAnsi="TH SarabunPSK" w:cs="TH SarabunPSK"/>
          <w:sz w:val="30"/>
          <w:szCs w:val="30"/>
          <w:cs/>
        </w:rPr>
        <w:t>เคยผ่านการอบรมด้านความปลอดภัยจากการใช้ชีววั</w:t>
      </w:r>
      <w:r>
        <w:rPr>
          <w:rFonts w:ascii="TH SarabunPSK" w:hAnsi="TH SarabunPSK" w:cs="TH SarabunPSK"/>
          <w:sz w:val="30"/>
          <w:szCs w:val="30"/>
          <w:cs/>
        </w:rPr>
        <w:t xml:space="preserve">ตถุหรือไม่ (โปรดใส่เครื่องหมาย </w:t>
      </w:r>
      <w:r>
        <w:rPr>
          <w:rFonts w:ascii="TH SarabunPSK" w:hAnsi="TH SarabunPSK" w:cs="TH SarabunPSK"/>
          <w:sz w:val="30"/>
          <w:szCs w:val="30"/>
        </w:rPr>
        <w:sym w:font="Wingdings 2" w:char="F050"/>
      </w:r>
      <w:r w:rsidRPr="008A4D04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985"/>
      </w:tblGrid>
      <w:tr w:rsidR="0048081F" w:rsidRPr="009A6A03" w:rsidTr="00D74DC8">
        <w:trPr>
          <w:tblHeader/>
          <w:jc w:val="center"/>
        </w:trPr>
        <w:tc>
          <w:tcPr>
            <w:tcW w:w="5103" w:type="dxa"/>
            <w:shd w:val="clear" w:color="auto" w:fill="F2F2F2" w:themeFill="background1" w:themeFillShade="F2"/>
          </w:tcPr>
          <w:p w:rsidR="0048081F" w:rsidRPr="008A4D04" w:rsidRDefault="0048081F" w:rsidP="00D74DC8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อบรม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8081F" w:rsidRPr="008A4D04" w:rsidRDefault="0048081F" w:rsidP="00D74DC8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คยอบร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8081F" w:rsidRPr="008A4D04" w:rsidRDefault="0048081F" w:rsidP="00D74DC8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เคยอบรม</w:t>
            </w:r>
          </w:p>
        </w:tc>
      </w:tr>
      <w:tr w:rsidR="0048081F" w:rsidRPr="009A6A03" w:rsidTr="00D74DC8">
        <w:trPr>
          <w:jc w:val="center"/>
        </w:trPr>
        <w:tc>
          <w:tcPr>
            <w:tcW w:w="5103" w:type="dxa"/>
          </w:tcPr>
          <w:p w:rsidR="0048081F" w:rsidRPr="008A4D04" w:rsidRDefault="0048081F" w:rsidP="00D74DC8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รรยาบรรณการใช้สัตว์ทดลอง</w:t>
            </w:r>
          </w:p>
        </w:tc>
        <w:tc>
          <w:tcPr>
            <w:tcW w:w="1984" w:type="dxa"/>
          </w:tcPr>
          <w:p w:rsidR="0048081F" w:rsidRPr="008A4D04" w:rsidRDefault="0048081F" w:rsidP="00D74DC8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081F" w:rsidRPr="008A4D04" w:rsidRDefault="0048081F" w:rsidP="00D74DC8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8081F" w:rsidRPr="009A6A03" w:rsidTr="00D74DC8">
        <w:trPr>
          <w:jc w:val="center"/>
        </w:trPr>
        <w:tc>
          <w:tcPr>
            <w:tcW w:w="5103" w:type="dxa"/>
          </w:tcPr>
          <w:p w:rsidR="0048081F" w:rsidRPr="008A4D04" w:rsidRDefault="0048081F" w:rsidP="00D74DC8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ความปลอดภัยทางชีวภาพ</w:t>
            </w:r>
          </w:p>
        </w:tc>
        <w:tc>
          <w:tcPr>
            <w:tcW w:w="1984" w:type="dxa"/>
          </w:tcPr>
          <w:p w:rsidR="0048081F" w:rsidRPr="008A4D04" w:rsidRDefault="0048081F" w:rsidP="00D74DC8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081F" w:rsidRPr="008A4D04" w:rsidRDefault="0048081F" w:rsidP="00D74DC8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8081F" w:rsidRPr="009A6A03" w:rsidTr="00D74DC8">
        <w:trPr>
          <w:jc w:val="center"/>
        </w:trPr>
        <w:tc>
          <w:tcPr>
            <w:tcW w:w="5103" w:type="dxa"/>
          </w:tcPr>
          <w:p w:rsidR="0048081F" w:rsidRPr="008A4D04" w:rsidRDefault="0048081F" w:rsidP="00D74DC8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ความปลอดภัยจากการใช้สารเคมี</w:t>
            </w:r>
          </w:p>
        </w:tc>
        <w:tc>
          <w:tcPr>
            <w:tcW w:w="1984" w:type="dxa"/>
          </w:tcPr>
          <w:p w:rsidR="0048081F" w:rsidRPr="008A4D04" w:rsidRDefault="0048081F" w:rsidP="00D74DC8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081F" w:rsidRPr="008A4D04" w:rsidRDefault="0048081F" w:rsidP="00D74DC8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8081F" w:rsidRPr="009A6A03" w:rsidTr="00D74DC8">
        <w:trPr>
          <w:jc w:val="center"/>
        </w:trPr>
        <w:tc>
          <w:tcPr>
            <w:tcW w:w="5103" w:type="dxa"/>
          </w:tcPr>
          <w:p w:rsidR="0048081F" w:rsidRPr="008A4D04" w:rsidRDefault="0048081F" w:rsidP="00D74DC8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A4D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มลพิษต่อสิ่งแวดล้อม</w:t>
            </w:r>
          </w:p>
        </w:tc>
        <w:tc>
          <w:tcPr>
            <w:tcW w:w="1984" w:type="dxa"/>
          </w:tcPr>
          <w:p w:rsidR="0048081F" w:rsidRPr="008A4D04" w:rsidRDefault="0048081F" w:rsidP="00D74DC8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081F" w:rsidRPr="008A4D04" w:rsidRDefault="0048081F" w:rsidP="00D74DC8">
            <w:pPr>
              <w:pStyle w:val="a7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8081F" w:rsidRPr="008A4D04" w:rsidRDefault="0048081F" w:rsidP="0048081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:rsidR="0048081F" w:rsidRDefault="0048081F" w:rsidP="0048081F">
      <w:pPr>
        <w:tabs>
          <w:tab w:val="left" w:pos="2977"/>
          <w:tab w:val="left" w:pos="5529"/>
        </w:tabs>
        <w:ind w:left="1418" w:hanging="1418"/>
        <w:jc w:val="center"/>
        <w:rPr>
          <w:rFonts w:ascii="TH SarabunPSK" w:hAnsi="TH SarabunPSK" w:cs="TH SarabunPSK"/>
          <w:sz w:val="30"/>
          <w:szCs w:val="30"/>
        </w:rPr>
      </w:pPr>
      <w:r w:rsidRPr="008A4D04">
        <w:rPr>
          <w:rFonts w:ascii="TH SarabunPSK" w:hAnsi="TH SarabunPSK" w:cs="TH SarabunPSK"/>
          <w:sz w:val="28"/>
          <w:cs/>
        </w:rPr>
        <w:t>ด้าน</w:t>
      </w:r>
      <w:proofErr w:type="spellStart"/>
      <w:r w:rsidRPr="008A4D04">
        <w:rPr>
          <w:rFonts w:ascii="TH SarabunPSK" w:hAnsi="TH SarabunPSK" w:cs="TH SarabunPSK"/>
          <w:sz w:val="28"/>
          <w:cs/>
        </w:rPr>
        <w:t>อื่นๆ</w:t>
      </w:r>
      <w:proofErr w:type="spellEnd"/>
      <w:r w:rsidRPr="008A4D04">
        <w:rPr>
          <w:rFonts w:ascii="TH SarabunPSK" w:hAnsi="TH SarabunPSK" w:cs="TH SarabunPSK"/>
          <w:sz w:val="28"/>
          <w:cs/>
        </w:rPr>
        <w:t xml:space="preserve"> ที่เกี่ยวข้อง (ระบุ)</w:t>
      </w:r>
      <w:r w:rsidRPr="008A4D04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</w:t>
      </w:r>
    </w:p>
    <w:p w:rsidR="002D1344" w:rsidRPr="002D1344" w:rsidRDefault="002D1344" w:rsidP="002D1344">
      <w:pPr>
        <w:rPr>
          <w:rFonts w:ascii="TH SarabunPSK" w:hAnsi="TH SarabunPSK" w:cs="TH SarabunPSK"/>
          <w:sz w:val="30"/>
          <w:szCs w:val="30"/>
        </w:rPr>
      </w:pPr>
    </w:p>
    <w:p w:rsidR="005C66E1" w:rsidRDefault="005C66E1" w:rsidP="005C66E1">
      <w:pPr>
        <w:pStyle w:val="a7"/>
        <w:numPr>
          <w:ilvl w:val="0"/>
          <w:numId w:val="1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2B55C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ผู้รับผิดชอบปฏิบัติงานกับสัตว์</w:t>
      </w:r>
      <w:r w:rsidR="007119B9" w:rsidRPr="002B55C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/</w:t>
      </w:r>
      <w:r w:rsidR="007119B9" w:rsidRPr="002B55C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สัตวแพทย์ประจำหน่วย หรือสัตวแพทย์ประจำโครงการ</w:t>
      </w:r>
    </w:p>
    <w:p w:rsidR="00AD4DDC" w:rsidRPr="00AD4DDC" w:rsidRDefault="00AD4DDC" w:rsidP="00AD4DDC">
      <w:pPr>
        <w:pStyle w:val="a7"/>
        <w:ind w:left="360"/>
        <w:rPr>
          <w:rFonts w:ascii="TH SarabunPSK" w:hAnsi="TH SarabunPSK" w:cs="TH SarabunPSK"/>
          <w:sz w:val="30"/>
          <w:szCs w:val="30"/>
        </w:rPr>
      </w:pPr>
      <w:r w:rsidRPr="00AD4DDC">
        <w:rPr>
          <w:rFonts w:ascii="TH SarabunPSK" w:hAnsi="TH SarabunPSK" w:cs="TH SarabunPSK"/>
          <w:sz w:val="30"/>
          <w:szCs w:val="30"/>
        </w:rPr>
        <w:t>1</w:t>
      </w:r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 xml:space="preserve">. </w:t>
      </w:r>
      <w:r w:rsidRPr="00AD4DDC">
        <w:rPr>
          <w:rFonts w:ascii="TH SarabunPSK" w:hAnsi="TH SarabunPSK" w:cs="TH SarabunPSK"/>
          <w:sz w:val="30"/>
          <w:szCs w:val="30"/>
        </w:rPr>
        <w:tab/>
      </w:r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>ชื่อ-นามสกุล…………………………………………</w:t>
      </w:r>
      <w:proofErr w:type="gramStart"/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>.....</w:t>
      </w:r>
      <w:proofErr w:type="gramEnd"/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>………………  ตำแหน่ง……………...……….………………….......</w:t>
      </w:r>
    </w:p>
    <w:p w:rsidR="00AD4DDC" w:rsidRPr="0048081F" w:rsidRDefault="00AD4DDC" w:rsidP="0048081F">
      <w:pPr>
        <w:ind w:firstLine="720"/>
        <w:rPr>
          <w:rFonts w:ascii="TH SarabunPSK" w:hAnsi="TH SarabunPSK" w:cs="TH SarabunPSK"/>
          <w:sz w:val="30"/>
          <w:szCs w:val="30"/>
        </w:rPr>
      </w:pPr>
      <w:r w:rsidRPr="0048081F">
        <w:rPr>
          <w:rFonts w:ascii="TH SarabunPSK" w:hAnsi="TH SarabunPSK" w:cs="TH SarabunPSK"/>
          <w:sz w:val="30"/>
          <w:szCs w:val="30"/>
          <w:cs/>
        </w:rPr>
        <w:t>สถานที่ทำงาน…………………………………….….....…………………………………………..………………………..…..……</w:t>
      </w:r>
    </w:p>
    <w:p w:rsidR="00AD4DDC" w:rsidRPr="0048081F" w:rsidRDefault="00AD4DDC" w:rsidP="0048081F">
      <w:pPr>
        <w:ind w:left="720"/>
        <w:rPr>
          <w:rFonts w:ascii="TH SarabunPSK" w:hAnsi="TH SarabunPSK" w:cs="TH SarabunPSK"/>
          <w:sz w:val="30"/>
          <w:szCs w:val="30"/>
        </w:rPr>
      </w:pPr>
      <w:r w:rsidRPr="0048081F">
        <w:rPr>
          <w:rFonts w:ascii="TH SarabunPSK" w:hAnsi="TH SarabunPSK" w:cs="TH SarabunPSK"/>
          <w:sz w:val="30"/>
          <w:szCs w:val="30"/>
          <w:cs/>
        </w:rPr>
        <w:t>โทรศัพท์……………………………………….....………………………   อีเมล………………..….………………….………..….</w:t>
      </w:r>
    </w:p>
    <w:p w:rsidR="00AD4DDC" w:rsidRPr="0048081F" w:rsidRDefault="00AD4DDC" w:rsidP="0048081F">
      <w:pPr>
        <w:ind w:firstLine="720"/>
        <w:rPr>
          <w:rFonts w:ascii="TH SarabunPSK" w:hAnsi="TH SarabunPSK" w:cs="TH SarabunPSK"/>
          <w:sz w:val="30"/>
          <w:szCs w:val="30"/>
        </w:rPr>
      </w:pPr>
      <w:r w:rsidRPr="0048081F">
        <w:rPr>
          <w:rFonts w:ascii="TH SarabunPSK" w:hAnsi="TH SarabunPSK" w:cs="TH SarabunPSK"/>
          <w:sz w:val="30"/>
          <w:szCs w:val="30"/>
          <w:cs/>
        </w:rPr>
        <w:t>หน้าที่/ความรับผิดชอบ (ในงานวิจัยนี้)  …………………………………..………………………..…………..…………..…</w:t>
      </w:r>
    </w:p>
    <w:p w:rsidR="00AD4DDC" w:rsidRDefault="00AD4DDC" w:rsidP="0048081F">
      <w:pPr>
        <w:ind w:firstLine="72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 w:hint="cs"/>
          <w:sz w:val="30"/>
          <w:szCs w:val="30"/>
          <w:cs/>
        </w:rPr>
        <w:t>เลขที่ใบอนุญาตการใช้สัตว์</w:t>
      </w:r>
      <w:r w:rsidRPr="000B6490">
        <w:rPr>
          <w:rFonts w:ascii="TH SarabunPSK" w:hAnsi="TH SarabunPSK" w:cs="TH SarabunPSK"/>
          <w:sz w:val="30"/>
          <w:szCs w:val="30"/>
          <w:cs/>
        </w:rPr>
        <w:tab/>
      </w:r>
      <w:r w:rsidRPr="000B6490">
        <w:rPr>
          <w:rFonts w:ascii="TH SarabunPSK" w:hAnsi="TH SarabunPSK" w:cs="TH SarabunPSK"/>
          <w:sz w:val="30"/>
          <w:szCs w:val="30"/>
        </w:rPr>
        <w:t>U</w:t>
      </w:r>
      <w:r w:rsidRPr="000B6490">
        <w:rPr>
          <w:rFonts w:ascii="TH SarabunPSK" w:hAnsi="TH SarabunPSK" w:cs="TH SarabunPSK" w:hint="cs"/>
          <w:sz w:val="30"/>
          <w:szCs w:val="30"/>
          <w:cs/>
        </w:rPr>
        <w:t>1-</w:t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  <w:cs/>
        </w:rPr>
        <w:t>-</w:t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</w:p>
    <w:p w:rsidR="00AD4DDC" w:rsidRDefault="00AD4DDC" w:rsidP="0048081F">
      <w:pPr>
        <w:ind w:firstLine="72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 w:hint="cs"/>
          <w:sz w:val="30"/>
          <w:szCs w:val="30"/>
          <w:cs/>
        </w:rPr>
        <w:t>ประสบการณ์การใช้</w:t>
      </w:r>
      <w:r w:rsidRPr="003137FF">
        <w:rPr>
          <w:rFonts w:ascii="TH SarabunPSK" w:hAnsi="TH SarabunPSK" w:cs="TH SarabunPSK" w:hint="cs"/>
          <w:sz w:val="30"/>
          <w:szCs w:val="30"/>
          <w:cs/>
        </w:rPr>
        <w:t>สัตว์</w:t>
      </w:r>
      <w:r>
        <w:rPr>
          <w:rFonts w:ascii="TH SarabunPSK" w:hAnsi="TH SarabunPSK" w:cs="TH SarabunPSK" w:hint="cs"/>
          <w:sz w:val="30"/>
          <w:szCs w:val="30"/>
          <w:cs/>
        </w:rPr>
        <w:t>ฯ</w:t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มีประสบการณ์ …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3137FF">
        <w:rPr>
          <w:rFonts w:ascii="TH SarabunPSK" w:hAnsi="TH SarabunPSK" w:cs="TH SarabunPSK"/>
          <w:sz w:val="30"/>
          <w:szCs w:val="30"/>
          <w:cs/>
        </w:rPr>
        <w:t>…ป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>ไม่มีประสบการณ์</w:t>
      </w:r>
    </w:p>
    <w:p w:rsidR="00AD4DDC" w:rsidRPr="00AD4DDC" w:rsidRDefault="00AD4DDC" w:rsidP="00AD4DDC">
      <w:pPr>
        <w:pStyle w:val="a7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 xml:space="preserve">. </w:t>
      </w:r>
      <w:r w:rsidR="0048081F">
        <w:rPr>
          <w:rFonts w:ascii="TH SarabunPSK" w:hAnsi="TH SarabunPSK" w:cs="TH SarabunPSK"/>
          <w:sz w:val="30"/>
          <w:szCs w:val="30"/>
        </w:rPr>
        <w:tab/>
      </w:r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>ชื่อ-นามสกุล…………………………………………</w:t>
      </w:r>
      <w:proofErr w:type="gramStart"/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>.....</w:t>
      </w:r>
      <w:proofErr w:type="gramEnd"/>
      <w:r w:rsidRPr="00AD4DDC">
        <w:rPr>
          <w:rFonts w:ascii="TH SarabunPSK" w:hAnsi="TH SarabunPSK" w:cs="TH SarabunPSK"/>
          <w:sz w:val="30"/>
          <w:szCs w:val="30"/>
          <w:cs/>
          <w:lang w:bidi="th-TH"/>
        </w:rPr>
        <w:t>………………  ตำแหน่ง……………...……….………………….......</w:t>
      </w:r>
    </w:p>
    <w:p w:rsidR="00AD4DDC" w:rsidRPr="0048081F" w:rsidRDefault="00AD4DDC" w:rsidP="0048081F">
      <w:pPr>
        <w:ind w:firstLine="720"/>
        <w:rPr>
          <w:rFonts w:ascii="TH SarabunPSK" w:hAnsi="TH SarabunPSK" w:cs="TH SarabunPSK"/>
          <w:sz w:val="30"/>
          <w:szCs w:val="30"/>
        </w:rPr>
      </w:pPr>
      <w:r w:rsidRPr="0048081F">
        <w:rPr>
          <w:rFonts w:ascii="TH SarabunPSK" w:hAnsi="TH SarabunPSK" w:cs="TH SarabunPSK"/>
          <w:sz w:val="30"/>
          <w:szCs w:val="30"/>
          <w:cs/>
        </w:rPr>
        <w:t>สถานที่ทำงาน…………………………………….….....…………………………………………..………………………..…..……</w:t>
      </w:r>
    </w:p>
    <w:p w:rsidR="00AD4DDC" w:rsidRPr="0048081F" w:rsidRDefault="00AD4DDC" w:rsidP="0048081F">
      <w:pPr>
        <w:ind w:firstLine="720"/>
        <w:rPr>
          <w:rFonts w:ascii="TH SarabunPSK" w:hAnsi="TH SarabunPSK" w:cs="TH SarabunPSK"/>
          <w:sz w:val="30"/>
          <w:szCs w:val="30"/>
        </w:rPr>
      </w:pPr>
      <w:r w:rsidRPr="0048081F">
        <w:rPr>
          <w:rFonts w:ascii="TH SarabunPSK" w:hAnsi="TH SarabunPSK" w:cs="TH SarabunPSK"/>
          <w:sz w:val="30"/>
          <w:szCs w:val="30"/>
          <w:cs/>
        </w:rPr>
        <w:t>โทรศัพท์……………………………………….....………………………   อีเมล………………..….………………….………..….</w:t>
      </w:r>
    </w:p>
    <w:p w:rsidR="00AD4DDC" w:rsidRPr="0048081F" w:rsidRDefault="00AD4DDC" w:rsidP="0048081F">
      <w:pPr>
        <w:ind w:firstLine="720"/>
        <w:rPr>
          <w:rFonts w:ascii="TH SarabunPSK" w:hAnsi="TH SarabunPSK" w:cs="TH SarabunPSK"/>
          <w:sz w:val="30"/>
          <w:szCs w:val="30"/>
        </w:rPr>
      </w:pPr>
      <w:r w:rsidRPr="0048081F">
        <w:rPr>
          <w:rFonts w:ascii="TH SarabunPSK" w:hAnsi="TH SarabunPSK" w:cs="TH SarabunPSK"/>
          <w:sz w:val="30"/>
          <w:szCs w:val="30"/>
          <w:cs/>
        </w:rPr>
        <w:t>หน้าที่/ความรับผิดชอบ (ในงานวิจัยนี้)  …………………………………..………………………..…………..…………..…</w:t>
      </w:r>
    </w:p>
    <w:p w:rsidR="00AD4DDC" w:rsidRDefault="00AD4DDC" w:rsidP="0048081F">
      <w:pPr>
        <w:ind w:firstLine="720"/>
        <w:rPr>
          <w:rFonts w:ascii="TH SarabunPSK" w:hAnsi="TH SarabunPSK" w:cs="TH SarabunPSK"/>
          <w:sz w:val="30"/>
          <w:szCs w:val="30"/>
        </w:rPr>
      </w:pPr>
      <w:r w:rsidRPr="000B6490">
        <w:rPr>
          <w:rFonts w:ascii="TH SarabunPSK" w:hAnsi="TH SarabunPSK" w:cs="TH SarabunPSK" w:hint="cs"/>
          <w:sz w:val="30"/>
          <w:szCs w:val="30"/>
          <w:cs/>
        </w:rPr>
        <w:t>เลขที่ใบอนุญาตการใช้สัตว์</w:t>
      </w:r>
      <w:r w:rsidRPr="000B6490">
        <w:rPr>
          <w:rFonts w:ascii="TH SarabunPSK" w:hAnsi="TH SarabunPSK" w:cs="TH SarabunPSK"/>
          <w:sz w:val="30"/>
          <w:szCs w:val="30"/>
          <w:cs/>
        </w:rPr>
        <w:tab/>
      </w:r>
      <w:r w:rsidRPr="000B6490">
        <w:rPr>
          <w:rFonts w:ascii="TH SarabunPSK" w:hAnsi="TH SarabunPSK" w:cs="TH SarabunPSK"/>
          <w:sz w:val="30"/>
          <w:szCs w:val="30"/>
        </w:rPr>
        <w:t>U</w:t>
      </w:r>
      <w:r w:rsidRPr="000B6490">
        <w:rPr>
          <w:rFonts w:ascii="TH SarabunPSK" w:hAnsi="TH SarabunPSK" w:cs="TH SarabunPSK" w:hint="cs"/>
          <w:sz w:val="30"/>
          <w:szCs w:val="30"/>
          <w:cs/>
        </w:rPr>
        <w:t>1-</w:t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  <w:cs/>
        </w:rPr>
        <w:t>-</w:t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  <w:r w:rsidRPr="000B6490">
        <w:rPr>
          <w:rFonts w:ascii="TH SarabunPSK" w:hAnsi="TH SarabunPSK" w:cs="TH SarabunPSK"/>
          <w:sz w:val="30"/>
          <w:szCs w:val="30"/>
        </w:rPr>
        <w:sym w:font="Wingdings" w:char="F0A8"/>
      </w:r>
    </w:p>
    <w:p w:rsidR="00AD4DDC" w:rsidRPr="000B6490" w:rsidRDefault="00AD4DDC" w:rsidP="0048081F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0B6490">
        <w:rPr>
          <w:rFonts w:ascii="TH SarabunPSK" w:hAnsi="TH SarabunPSK" w:cs="TH SarabunPSK" w:hint="cs"/>
          <w:sz w:val="30"/>
          <w:szCs w:val="30"/>
          <w:cs/>
        </w:rPr>
        <w:t>ประสบการณ์การใช้</w:t>
      </w:r>
      <w:r w:rsidRPr="003137FF">
        <w:rPr>
          <w:rFonts w:ascii="TH SarabunPSK" w:hAnsi="TH SarabunPSK" w:cs="TH SarabunPSK" w:hint="cs"/>
          <w:sz w:val="30"/>
          <w:szCs w:val="30"/>
          <w:cs/>
        </w:rPr>
        <w:t>สัตว์</w:t>
      </w:r>
      <w:r>
        <w:rPr>
          <w:rFonts w:ascii="TH SarabunPSK" w:hAnsi="TH SarabunPSK" w:cs="TH SarabunPSK" w:hint="cs"/>
          <w:sz w:val="30"/>
          <w:szCs w:val="30"/>
          <w:cs/>
        </w:rPr>
        <w:t>ฯ</w:t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มีประสบการณ์ …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3137FF">
        <w:rPr>
          <w:rFonts w:ascii="TH SarabunPSK" w:hAnsi="TH SarabunPSK" w:cs="TH SarabunPSK"/>
          <w:sz w:val="30"/>
          <w:szCs w:val="30"/>
          <w:cs/>
        </w:rPr>
        <w:t>…ป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313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37FF">
        <w:rPr>
          <w:rFonts w:ascii="TH SarabunPSK" w:hAnsi="TH SarabunPSK" w:cs="TH SarabunPSK"/>
          <w:sz w:val="30"/>
          <w:szCs w:val="30"/>
          <w:cs/>
        </w:rPr>
        <w:t>ไม่มีประสบการณ์</w:t>
      </w:r>
    </w:p>
    <w:p w:rsidR="005C66E1" w:rsidRPr="00AD4DDC" w:rsidRDefault="007119B9" w:rsidP="007119B9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5C66E1" w:rsidRPr="00AD4DDC">
        <w:rPr>
          <w:rFonts w:ascii="TH SarabunPSK" w:hAnsi="TH SarabunPSK" w:cs="TH SarabunPSK"/>
          <w:b/>
          <w:bCs/>
          <w:sz w:val="30"/>
          <w:szCs w:val="30"/>
          <w:cs/>
        </w:rPr>
        <w:t>ผู้ประสานงานโครงการและผู้รับผิดชอบกรณีเกิดเหตุฉุกเฉิน</w:t>
      </w:r>
      <w:r w:rsidR="005C66E1" w:rsidRPr="00AD4DD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A7A22" w:rsidRPr="00AD4DD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(</w:t>
      </w:r>
      <w:r w:rsidR="00FA7A22" w:rsidRPr="00AD4DD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โปรดระบุ)</w:t>
      </w:r>
    </w:p>
    <w:p w:rsidR="007119B9" w:rsidRPr="00AD4DDC" w:rsidRDefault="007119B9" w:rsidP="007119B9">
      <w:pPr>
        <w:rPr>
          <w:rFonts w:ascii="TH SarabunPSK" w:hAnsi="TH SarabunPSK" w:cs="TH SarabunPSK"/>
          <w:sz w:val="30"/>
          <w:szCs w:val="30"/>
          <w:cs/>
        </w:rPr>
      </w:pPr>
      <w:r w:rsidRPr="00AD4DDC">
        <w:rPr>
          <w:rFonts w:ascii="TH SarabunPSK" w:hAnsi="TH SarabunPSK" w:cs="TH SarabunPSK"/>
          <w:sz w:val="30"/>
          <w:szCs w:val="30"/>
          <w:cs/>
        </w:rPr>
        <w:tab/>
      </w:r>
      <w:r w:rsidRPr="00AD4DDC">
        <w:rPr>
          <w:rFonts w:ascii="TH SarabunPSK" w:hAnsi="TH SarabunPSK" w:cs="TH SarabunPSK" w:hint="cs"/>
          <w:sz w:val="30"/>
          <w:szCs w:val="30"/>
          <w:cs/>
        </w:rPr>
        <w:t>ชื่อผู้ประสานงาน</w:t>
      </w:r>
      <w:r w:rsidR="00AD4DD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4DDC" w:rsidRPr="00AD4DDC">
        <w:rPr>
          <w:rFonts w:ascii="TH SarabunPSK" w:hAnsi="TH SarabunPSK" w:cs="TH SarabunPSK"/>
          <w:sz w:val="30"/>
          <w:szCs w:val="30"/>
          <w:cs/>
        </w:rPr>
        <w:t>……………...……….………………….......</w:t>
      </w:r>
      <w:r w:rsidRPr="00AD4DDC">
        <w:rPr>
          <w:rFonts w:ascii="TH SarabunPSK" w:hAnsi="TH SarabunPSK" w:cs="TH SarabunPSK"/>
          <w:sz w:val="30"/>
          <w:szCs w:val="30"/>
        </w:rPr>
        <w:tab/>
      </w:r>
      <w:r w:rsidRPr="00AD4DDC">
        <w:rPr>
          <w:rFonts w:ascii="TH SarabunPSK" w:hAnsi="TH SarabunPSK" w:cs="TH SarabunPSK" w:hint="cs"/>
          <w:sz w:val="30"/>
          <w:szCs w:val="30"/>
          <w:cs/>
        </w:rPr>
        <w:t xml:space="preserve">ตำแหน่ง </w:t>
      </w:r>
      <w:r w:rsidR="00AD4DDC" w:rsidRPr="00AD4DDC">
        <w:rPr>
          <w:rFonts w:ascii="TH SarabunPSK" w:hAnsi="TH SarabunPSK" w:cs="TH SarabunPSK"/>
          <w:sz w:val="30"/>
          <w:szCs w:val="30"/>
          <w:cs/>
        </w:rPr>
        <w:t>……………...……….………………….......</w:t>
      </w:r>
    </w:p>
    <w:p w:rsidR="007119B9" w:rsidRPr="00AD4DDC" w:rsidRDefault="005C66E1" w:rsidP="005C66E1">
      <w:pPr>
        <w:rPr>
          <w:rFonts w:ascii="TH SarabunPSK" w:hAnsi="TH SarabunPSK" w:cs="TH SarabunPSK"/>
          <w:sz w:val="30"/>
          <w:szCs w:val="30"/>
        </w:rPr>
      </w:pPr>
      <w:r w:rsidRPr="00AD4DDC">
        <w:rPr>
          <w:rFonts w:ascii="TH SarabunPSK" w:hAnsi="TH SarabunPSK" w:cs="TH SarabunPSK"/>
          <w:sz w:val="30"/>
          <w:szCs w:val="30"/>
          <w:cs/>
        </w:rPr>
        <w:tab/>
      </w:r>
      <w:r w:rsidR="007119B9" w:rsidRPr="00AD4DDC">
        <w:rPr>
          <w:rFonts w:ascii="TH SarabunPSK" w:hAnsi="TH SarabunPSK" w:cs="TH SarabunPSK" w:hint="cs"/>
          <w:sz w:val="30"/>
          <w:szCs w:val="30"/>
          <w:cs/>
        </w:rPr>
        <w:t>ภาควิชา/หน่วยงาน</w:t>
      </w:r>
      <w:r w:rsidR="00AD4DD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4DDC" w:rsidRPr="00AD4DDC">
        <w:rPr>
          <w:rFonts w:ascii="TH SarabunPSK" w:hAnsi="TH SarabunPSK" w:cs="TH SarabunPSK"/>
          <w:sz w:val="30"/>
          <w:szCs w:val="30"/>
          <w:cs/>
        </w:rPr>
        <w:t>……………...……….………………….......</w:t>
      </w:r>
      <w:r w:rsidR="007119B9" w:rsidRPr="00AD4DDC">
        <w:rPr>
          <w:rFonts w:ascii="TH SarabunPSK" w:hAnsi="TH SarabunPSK" w:cs="TH SarabunPSK"/>
          <w:sz w:val="30"/>
          <w:szCs w:val="30"/>
          <w:cs/>
        </w:rPr>
        <w:tab/>
      </w:r>
      <w:r w:rsidRPr="00AD4DDC">
        <w:rPr>
          <w:rFonts w:ascii="TH SarabunPSK" w:hAnsi="TH SarabunPSK" w:cs="TH SarabunPSK"/>
          <w:sz w:val="30"/>
          <w:szCs w:val="30"/>
          <w:cs/>
        </w:rPr>
        <w:t xml:space="preserve">โทรศัพท์ </w:t>
      </w:r>
      <w:r w:rsidR="00AD4DDC" w:rsidRPr="00AD4DDC">
        <w:rPr>
          <w:rFonts w:ascii="TH SarabunPSK" w:hAnsi="TH SarabunPSK" w:cs="TH SarabunPSK"/>
          <w:sz w:val="30"/>
          <w:szCs w:val="30"/>
          <w:cs/>
        </w:rPr>
        <w:t>……………...……….………………….......</w:t>
      </w:r>
      <w:r w:rsidRPr="00AD4DD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22CBD" w:rsidRDefault="005C66E1" w:rsidP="007119B9">
      <w:pPr>
        <w:ind w:firstLine="720"/>
        <w:rPr>
          <w:rFonts w:ascii="TH SarabunPSK" w:hAnsi="TH SarabunPSK" w:cs="TH SarabunPSK"/>
          <w:sz w:val="30"/>
          <w:szCs w:val="30"/>
        </w:rPr>
      </w:pPr>
      <w:r w:rsidRPr="00AD4DDC">
        <w:rPr>
          <w:rFonts w:ascii="TH SarabunPSK" w:hAnsi="TH SarabunPSK" w:cs="TH SarabunPSK"/>
          <w:sz w:val="30"/>
          <w:szCs w:val="30"/>
        </w:rPr>
        <w:t>E</w:t>
      </w:r>
      <w:r w:rsidRPr="00AD4DDC">
        <w:rPr>
          <w:rFonts w:ascii="TH SarabunPSK" w:hAnsi="TH SarabunPSK" w:cs="TH SarabunPSK"/>
          <w:sz w:val="30"/>
          <w:szCs w:val="30"/>
          <w:cs/>
        </w:rPr>
        <w:t>-</w:t>
      </w:r>
      <w:r w:rsidRPr="00AD4DDC">
        <w:rPr>
          <w:rFonts w:ascii="TH SarabunPSK" w:hAnsi="TH SarabunPSK" w:cs="TH SarabunPSK"/>
          <w:sz w:val="30"/>
          <w:szCs w:val="30"/>
        </w:rPr>
        <w:t xml:space="preserve">mail </w:t>
      </w:r>
      <w:r w:rsidR="00AD4DDC" w:rsidRPr="00AD4DDC">
        <w:rPr>
          <w:rFonts w:ascii="TH SarabunPSK" w:hAnsi="TH SarabunPSK" w:cs="TH SarabunPSK"/>
          <w:sz w:val="30"/>
          <w:szCs w:val="30"/>
          <w:cs/>
        </w:rPr>
        <w:t>……………...……….………………….......</w:t>
      </w:r>
    </w:p>
    <w:p w:rsidR="00AD4DDC" w:rsidRPr="00AD4DDC" w:rsidRDefault="00AD4DDC" w:rsidP="007119B9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5C66E1" w:rsidRPr="00AD4DDC" w:rsidRDefault="005C66E1" w:rsidP="005C66E1">
      <w:pPr>
        <w:pStyle w:val="a7"/>
        <w:numPr>
          <w:ilvl w:val="0"/>
          <w:numId w:val="1"/>
        </w:numPr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AD4DD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ทุนวิจัยสำหรับโครงการนี้ </w:t>
      </w:r>
    </w:p>
    <w:p w:rsidR="005C66E1" w:rsidRPr="00AD4DDC" w:rsidRDefault="005C66E1" w:rsidP="005C66E1">
      <w:pPr>
        <w:jc w:val="both"/>
        <w:rPr>
          <w:rFonts w:ascii="TH SarabunPSK" w:hAnsi="TH SarabunPSK" w:cs="TH SarabunPSK"/>
          <w:sz w:val="30"/>
          <w:szCs w:val="30"/>
        </w:rPr>
      </w:pPr>
      <w:r w:rsidRPr="00AD4DDC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6A39BF" w:rsidRPr="00AD4DD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D4DDC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AD4DDC">
        <w:rPr>
          <w:rFonts w:ascii="TH SarabunPSK" w:hAnsi="TH SarabunPSK" w:cs="TH SarabunPSK"/>
          <w:sz w:val="30"/>
          <w:szCs w:val="30"/>
          <w:cs/>
        </w:rPr>
        <w:t xml:space="preserve"> ได้รับทุนแล้ว </w:t>
      </w:r>
      <w:r w:rsidR="00AD4DD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D4DDC">
        <w:rPr>
          <w:rFonts w:ascii="TH SarabunPSK" w:hAnsi="TH SarabunPSK" w:cs="TH SarabunPSK"/>
          <w:sz w:val="30"/>
          <w:szCs w:val="30"/>
          <w:cs/>
        </w:rPr>
        <w:t>ระบุแหล่งทุน</w:t>
      </w:r>
      <w:r w:rsidR="00AD4DDC">
        <w:rPr>
          <w:rFonts w:ascii="TH SarabunPSK" w:hAnsi="TH SarabunPSK" w:cs="TH SarabunPSK"/>
          <w:sz w:val="30"/>
          <w:szCs w:val="30"/>
          <w:cs/>
        </w:rPr>
        <w:t>……………...……….…………………..</w:t>
      </w:r>
      <w:r w:rsidRPr="00AD4DD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D4DDC">
        <w:rPr>
          <w:rFonts w:ascii="TH SarabunPSK" w:hAnsi="TH SarabunPSK" w:cs="TH SarabunPSK"/>
          <w:sz w:val="30"/>
          <w:szCs w:val="30"/>
        </w:rPr>
        <w:tab/>
      </w:r>
      <w:r w:rsidR="00AD4DDC" w:rsidRPr="00AD4DDC">
        <w:rPr>
          <w:rFonts w:ascii="TH SarabunPSK" w:hAnsi="TH SarabunPSK" w:cs="TH SarabunPSK"/>
          <w:sz w:val="30"/>
          <w:szCs w:val="30"/>
          <w:cs/>
        </w:rPr>
        <w:t>จำนวนเงิน………….</w:t>
      </w:r>
      <w:r w:rsidR="00AD4DDC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AD4DDC" w:rsidRPr="00AD4DDC">
        <w:rPr>
          <w:rFonts w:ascii="TH SarabunPSK" w:hAnsi="TH SarabunPSK" w:cs="TH SarabunPSK"/>
          <w:sz w:val="30"/>
          <w:szCs w:val="30"/>
          <w:cs/>
        </w:rPr>
        <w:t>……..</w:t>
      </w:r>
    </w:p>
    <w:p w:rsidR="00AD4DDC" w:rsidRDefault="00AD4DDC" w:rsidP="006A39BF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66E1" w:rsidRPr="00AD4DDC">
        <w:rPr>
          <w:rFonts w:ascii="TH SarabunPSK" w:hAnsi="TH SarabunPSK" w:cs="TH SarabunPSK"/>
          <w:sz w:val="30"/>
          <w:szCs w:val="30"/>
          <w:cs/>
        </w:rPr>
        <w:t xml:space="preserve">กำลังยื่นขอ   ระบุแหล่งทุน </w:t>
      </w:r>
      <w:r>
        <w:rPr>
          <w:rFonts w:ascii="TH SarabunPSK" w:hAnsi="TH SarabunPSK" w:cs="TH SarabunPSK"/>
          <w:sz w:val="30"/>
          <w:szCs w:val="30"/>
          <w:cs/>
        </w:rPr>
        <w:t>……………...……….…………………..</w:t>
      </w:r>
      <w:r w:rsidRPr="00AD4DDC">
        <w:rPr>
          <w:rFonts w:ascii="TH SarabunPSK" w:hAnsi="TH SarabunPSK" w:cs="TH SarabunPSK"/>
          <w:sz w:val="30"/>
          <w:szCs w:val="30"/>
          <w:cs/>
        </w:rPr>
        <w:t xml:space="preserve"> จำนวนเงิน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AD4DDC">
        <w:rPr>
          <w:rFonts w:ascii="TH SarabunPSK" w:hAnsi="TH SarabunPSK" w:cs="TH SarabunPSK"/>
          <w:sz w:val="30"/>
          <w:szCs w:val="30"/>
          <w:cs/>
        </w:rPr>
        <w:t>……..</w:t>
      </w:r>
    </w:p>
    <w:p w:rsidR="005C66E1" w:rsidRPr="00AD4DDC" w:rsidRDefault="00AD4DDC" w:rsidP="006A39BF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66E1" w:rsidRPr="00AD4DDC">
        <w:rPr>
          <w:rFonts w:ascii="TH SarabunPSK" w:hAnsi="TH SarabunPSK" w:cs="TH SarabunPSK"/>
          <w:sz w:val="30"/>
          <w:szCs w:val="30"/>
          <w:cs/>
        </w:rPr>
        <w:t>ไม่มีทุนวิจัย</w:t>
      </w:r>
    </w:p>
    <w:p w:rsidR="005C66E1" w:rsidRDefault="00AD4DDC" w:rsidP="006A39BF">
      <w:pPr>
        <w:ind w:firstLine="720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งานวิจัยนักศึกษา</w:t>
      </w:r>
      <w:r w:rsidR="005C66E1" w:rsidRPr="00AD4DDC">
        <w:rPr>
          <w:rFonts w:ascii="TH SarabunPSK" w:hAnsi="TH SarabunPSK" w:cs="TH SarabunPSK"/>
          <w:sz w:val="30"/>
          <w:szCs w:val="30"/>
          <w:cs/>
        </w:rPr>
        <w:t>ปริญญาตรี/โท/เอก</w:t>
      </w:r>
      <w:r w:rsidR="005C66E1" w:rsidRPr="00AD4DDC">
        <w:rPr>
          <w:rFonts w:ascii="TH SarabunPSK" w:hAnsi="TH SarabunPSK" w:cs="TH SarabunPSK"/>
          <w:sz w:val="30"/>
          <w:szCs w:val="30"/>
          <w:cs/>
        </w:rPr>
        <w:tab/>
      </w:r>
    </w:p>
    <w:p w:rsidR="00AD4DDC" w:rsidRDefault="00AD4DDC" w:rsidP="006A39BF">
      <w:pPr>
        <w:ind w:firstLine="720"/>
        <w:rPr>
          <w:rFonts w:ascii="TH SarabunPSK" w:hAnsi="TH SarabunPSK" w:cs="TH SarabunPSK"/>
          <w:sz w:val="30"/>
          <w:szCs w:val="30"/>
        </w:rPr>
      </w:pPr>
      <w:r w:rsidRPr="00AD4DDC">
        <w:rPr>
          <w:rFonts w:ascii="TH SarabunPSK" w:hAnsi="TH SarabunPSK" w:cs="TH SarabunPSK"/>
          <w:b/>
          <w:bCs/>
          <w:sz w:val="30"/>
          <w:szCs w:val="30"/>
          <w:cs/>
        </w:rPr>
        <w:t>ระยะเวลาที่ได้รับทุ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AD4DDC">
        <w:rPr>
          <w:rFonts w:ascii="TH SarabunPSK" w:hAnsi="TH SarabunPSK" w:cs="TH SarabunPSK"/>
          <w:sz w:val="30"/>
          <w:szCs w:val="30"/>
          <w:cs/>
        </w:rPr>
        <w:t>วันเริ่มต้น</w:t>
      </w:r>
      <w:r w:rsidR="00AB00B3" w:rsidRPr="00AB00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572722200"/>
          <w:placeholder>
            <w:docPart w:val="533DCDBA63A5400594578CFEEED10F0B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="00AB00B3" w:rsidRPr="000B6490">
            <w:rPr>
              <w:rStyle w:val="a8"/>
              <w:rFonts w:asciiTheme="majorBidi" w:hAnsiTheme="majorBidi" w:cstheme="majorBidi"/>
              <w:sz w:val="30"/>
              <w:szCs w:val="30"/>
            </w:rPr>
            <w:t>Click or tap to enter a date</w:t>
          </w:r>
          <w:r w:rsidR="00AB00B3" w:rsidRPr="000B6490">
            <w:rPr>
              <w:rStyle w:val="a8"/>
              <w:rFonts w:asciiTheme="majorBidi" w:hAnsiTheme="majorBidi" w:cstheme="majorBidi"/>
              <w:sz w:val="30"/>
              <w:szCs w:val="30"/>
              <w:cs/>
            </w:rPr>
            <w:t>.</w:t>
          </w:r>
        </w:sdtContent>
      </w:sdt>
      <w:r w:rsidR="00AB00B3" w:rsidRPr="00AD4DD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D4DDC">
        <w:rPr>
          <w:rFonts w:ascii="TH SarabunPSK" w:hAnsi="TH SarabunPSK" w:cs="TH SarabunPSK"/>
          <w:sz w:val="30"/>
          <w:szCs w:val="30"/>
          <w:cs/>
        </w:rPr>
        <w:t>วันสิ้นสุด</w:t>
      </w:r>
      <w:r w:rsidR="00AB00B3" w:rsidRPr="00AB00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2050373962"/>
          <w:placeholder>
            <w:docPart w:val="E69370D13D3D45E2BF1AFEACA9043ACA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="00AB00B3" w:rsidRPr="000B6490">
            <w:rPr>
              <w:rStyle w:val="a8"/>
              <w:rFonts w:asciiTheme="majorBidi" w:hAnsiTheme="majorBidi" w:cstheme="majorBidi"/>
              <w:sz w:val="30"/>
              <w:szCs w:val="30"/>
            </w:rPr>
            <w:t>Click or tap to enter a date</w:t>
          </w:r>
          <w:r w:rsidR="00AB00B3" w:rsidRPr="000B6490">
            <w:rPr>
              <w:rStyle w:val="a8"/>
              <w:rFonts w:asciiTheme="majorBidi" w:hAnsiTheme="majorBidi" w:cstheme="majorBidi"/>
              <w:sz w:val="30"/>
              <w:szCs w:val="30"/>
              <w:cs/>
            </w:rPr>
            <w:t>.</w:t>
          </w:r>
        </w:sdtContent>
      </w:sdt>
    </w:p>
    <w:p w:rsidR="00AB00B3" w:rsidRPr="00AD4DDC" w:rsidRDefault="00AB00B3" w:rsidP="006A39BF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6A39BF" w:rsidRPr="00AB00B3" w:rsidRDefault="006A39BF" w:rsidP="006A39BF">
      <w:pPr>
        <w:pStyle w:val="a7"/>
        <w:numPr>
          <w:ilvl w:val="0"/>
          <w:numId w:val="1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B00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ลักษณะของงาน</w:t>
      </w:r>
    </w:p>
    <w:p w:rsidR="006A39BF" w:rsidRPr="00AB00B3" w:rsidRDefault="006A39BF" w:rsidP="006A39BF">
      <w:pPr>
        <w:rPr>
          <w:rFonts w:ascii="TH SarabunPSK" w:hAnsi="TH SarabunPSK" w:cs="TH SarabunPSK"/>
          <w:sz w:val="30"/>
          <w:szCs w:val="30"/>
        </w:rPr>
      </w:pPr>
      <w:r w:rsidRPr="00AB00B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B00B3">
        <w:rPr>
          <w:rFonts w:ascii="TH SarabunPSK" w:hAnsi="TH SarabunPSK" w:cs="TH SarabunPSK"/>
          <w:b/>
          <w:bCs/>
          <w:sz w:val="30"/>
          <w:szCs w:val="30"/>
        </w:rPr>
        <w:tab/>
      </w:r>
      <w:r w:rsidR="00AB00B3"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="00AB00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00B3">
        <w:rPr>
          <w:rFonts w:ascii="TH SarabunPSK" w:hAnsi="TH SarabunPSK" w:cs="TH SarabunPSK"/>
          <w:sz w:val="30"/>
          <w:szCs w:val="30"/>
          <w:cs/>
        </w:rPr>
        <w:t>งานวิจัย/วิทยานิพนธ์/โครงงานพิเศษ</w:t>
      </w:r>
      <w:r w:rsidRPr="00AB00B3">
        <w:rPr>
          <w:rFonts w:ascii="TH SarabunPSK" w:hAnsi="TH SarabunPSK" w:cs="TH SarabunPSK"/>
          <w:sz w:val="30"/>
          <w:szCs w:val="30"/>
          <w:cs/>
        </w:rPr>
        <w:tab/>
      </w:r>
      <w:r w:rsidRPr="00AB00B3">
        <w:rPr>
          <w:rFonts w:ascii="TH SarabunPSK" w:hAnsi="TH SarabunPSK" w:cs="TH SarabunPSK"/>
          <w:sz w:val="30"/>
          <w:szCs w:val="30"/>
          <w:cs/>
        </w:rPr>
        <w:tab/>
      </w:r>
    </w:p>
    <w:p w:rsidR="006A39BF" w:rsidRPr="00AB00B3" w:rsidRDefault="006A39BF" w:rsidP="006A39BF">
      <w:pPr>
        <w:ind w:left="360"/>
        <w:rPr>
          <w:rFonts w:ascii="TH SarabunPSK" w:hAnsi="TH SarabunPSK" w:cs="TH SarabunPSK"/>
          <w:sz w:val="30"/>
          <w:szCs w:val="30"/>
        </w:rPr>
      </w:pPr>
      <w:r w:rsidRPr="00AB00B3">
        <w:rPr>
          <w:rFonts w:ascii="TH SarabunPSK" w:hAnsi="TH SarabunPSK" w:cs="TH SarabunPSK"/>
          <w:sz w:val="30"/>
          <w:szCs w:val="30"/>
        </w:rPr>
        <w:tab/>
      </w:r>
      <w:r w:rsidRPr="00AB00B3">
        <w:rPr>
          <w:rFonts w:ascii="TH SarabunPSK" w:hAnsi="TH SarabunPSK" w:cs="TH SarabunPSK"/>
          <w:sz w:val="30"/>
          <w:szCs w:val="30"/>
        </w:rPr>
        <w:tab/>
      </w:r>
      <w:r w:rsidR="00AB00B3" w:rsidRPr="00FF7593">
        <w:rPr>
          <w:rFonts w:ascii="TH SarabunPSK" w:hAnsi="TH SarabunPSK" w:cs="TH SarabunPSK"/>
          <w:sz w:val="32"/>
          <w:szCs w:val="32"/>
        </w:rPr>
        <w:sym w:font="Wingdings" w:char="F0A6"/>
      </w:r>
      <w:r w:rsidR="00AB00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00B3">
        <w:rPr>
          <w:rFonts w:ascii="TH SarabunPSK" w:hAnsi="TH SarabunPSK" w:cs="TH SarabunPSK"/>
          <w:sz w:val="30"/>
          <w:szCs w:val="30"/>
          <w:cs/>
        </w:rPr>
        <w:t>พื้นฐาน</w:t>
      </w:r>
      <w:r w:rsidRPr="00AB00B3">
        <w:rPr>
          <w:rFonts w:ascii="TH SarabunPSK" w:hAnsi="TH SarabunPSK" w:cs="TH SarabunPSK"/>
          <w:sz w:val="30"/>
          <w:szCs w:val="30"/>
          <w:cs/>
        </w:rPr>
        <w:tab/>
        <w:t xml:space="preserve">สาขา </w:t>
      </w:r>
      <w:r w:rsidR="00AB00B3">
        <w:rPr>
          <w:rFonts w:ascii="TH SarabunPSK" w:hAnsi="TH SarabunPSK" w:cs="TH SarabunPSK"/>
          <w:sz w:val="30"/>
          <w:szCs w:val="30"/>
          <w:cs/>
        </w:rPr>
        <w:t>……………...……….…………………..</w:t>
      </w:r>
    </w:p>
    <w:p w:rsidR="006A39BF" w:rsidRPr="00AB00B3" w:rsidRDefault="006A39BF" w:rsidP="006A39BF">
      <w:pPr>
        <w:ind w:left="360"/>
        <w:rPr>
          <w:rFonts w:ascii="TH SarabunPSK" w:hAnsi="TH SarabunPSK" w:cs="TH SarabunPSK"/>
          <w:sz w:val="30"/>
          <w:szCs w:val="30"/>
          <w:u w:val="dotted"/>
        </w:rPr>
      </w:pPr>
      <w:r w:rsidRPr="00AB00B3">
        <w:rPr>
          <w:rFonts w:ascii="TH SarabunPSK" w:hAnsi="TH SarabunPSK" w:cs="TH SarabunPSK"/>
          <w:sz w:val="30"/>
          <w:szCs w:val="30"/>
          <w:cs/>
        </w:rPr>
        <w:tab/>
      </w:r>
      <w:r w:rsidRPr="00AB00B3">
        <w:rPr>
          <w:rFonts w:ascii="TH SarabunPSK" w:hAnsi="TH SarabunPSK" w:cs="TH SarabunPSK"/>
          <w:sz w:val="30"/>
          <w:szCs w:val="30"/>
          <w:cs/>
        </w:rPr>
        <w:tab/>
      </w:r>
      <w:r w:rsidR="00AB00B3" w:rsidRPr="00FF7593">
        <w:rPr>
          <w:rFonts w:ascii="TH SarabunPSK" w:hAnsi="TH SarabunPSK" w:cs="TH SarabunPSK"/>
          <w:sz w:val="32"/>
          <w:szCs w:val="32"/>
        </w:rPr>
        <w:sym w:font="Wingdings" w:char="F0A6"/>
      </w:r>
      <w:r w:rsidR="00AB00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00B3">
        <w:rPr>
          <w:rFonts w:ascii="TH SarabunPSK" w:hAnsi="TH SarabunPSK" w:cs="TH SarabunPSK"/>
          <w:sz w:val="30"/>
          <w:szCs w:val="30"/>
          <w:cs/>
        </w:rPr>
        <w:t>ประยุกต์</w:t>
      </w:r>
      <w:r w:rsidRPr="00AB00B3">
        <w:rPr>
          <w:rFonts w:ascii="TH SarabunPSK" w:hAnsi="TH SarabunPSK" w:cs="TH SarabunPSK"/>
          <w:sz w:val="30"/>
          <w:szCs w:val="30"/>
          <w:cs/>
        </w:rPr>
        <w:tab/>
        <w:t xml:space="preserve">สาขา </w:t>
      </w:r>
      <w:r w:rsidR="00AB00B3">
        <w:rPr>
          <w:rFonts w:ascii="TH SarabunPSK" w:hAnsi="TH SarabunPSK" w:cs="TH SarabunPSK"/>
          <w:sz w:val="30"/>
          <w:szCs w:val="30"/>
          <w:cs/>
        </w:rPr>
        <w:t>……………...……….…………………..</w:t>
      </w:r>
    </w:p>
    <w:p w:rsidR="00E22184" w:rsidRPr="00AB00B3" w:rsidRDefault="006A39BF" w:rsidP="00E716C8">
      <w:pPr>
        <w:ind w:left="360"/>
        <w:rPr>
          <w:rFonts w:ascii="TH SarabunPSK" w:hAnsi="TH SarabunPSK" w:cs="TH SarabunPSK"/>
          <w:sz w:val="30"/>
          <w:szCs w:val="30"/>
          <w:u w:val="dotted"/>
          <w:cs/>
        </w:rPr>
      </w:pPr>
      <w:r w:rsidRPr="00AB00B3">
        <w:rPr>
          <w:rFonts w:ascii="TH SarabunPSK" w:hAnsi="TH SarabunPSK" w:cs="TH SarabunPSK"/>
          <w:sz w:val="30"/>
          <w:szCs w:val="30"/>
          <w:cs/>
        </w:rPr>
        <w:tab/>
      </w:r>
      <w:r w:rsidRPr="00AB00B3">
        <w:rPr>
          <w:rFonts w:ascii="TH SarabunPSK" w:hAnsi="TH SarabunPSK" w:cs="TH SarabunPSK"/>
          <w:sz w:val="30"/>
          <w:szCs w:val="30"/>
          <w:cs/>
        </w:rPr>
        <w:tab/>
      </w:r>
      <w:r w:rsidR="00AB00B3" w:rsidRPr="00FF7593">
        <w:rPr>
          <w:rFonts w:ascii="TH SarabunPSK" w:hAnsi="TH SarabunPSK" w:cs="TH SarabunPSK"/>
          <w:sz w:val="32"/>
          <w:szCs w:val="32"/>
        </w:rPr>
        <w:sym w:font="Wingdings" w:char="F0A6"/>
      </w:r>
      <w:r w:rsidR="00AB00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00B3">
        <w:rPr>
          <w:rFonts w:ascii="TH SarabunPSK" w:hAnsi="TH SarabunPSK" w:cs="TH SarabunPSK"/>
          <w:sz w:val="30"/>
          <w:szCs w:val="30"/>
          <w:cs/>
        </w:rPr>
        <w:t>การวิจัยเชิงทดลองทางคลินิก (</w:t>
      </w:r>
      <w:r w:rsidRPr="00AB00B3">
        <w:rPr>
          <w:rFonts w:ascii="TH SarabunPSK" w:hAnsi="TH SarabunPSK" w:cs="TH SarabunPSK"/>
          <w:sz w:val="30"/>
          <w:szCs w:val="30"/>
        </w:rPr>
        <w:t>Pre</w:t>
      </w:r>
      <w:r w:rsidRPr="00AB00B3">
        <w:rPr>
          <w:rFonts w:ascii="TH SarabunPSK" w:hAnsi="TH SarabunPSK" w:cs="TH SarabunPSK"/>
          <w:sz w:val="30"/>
          <w:szCs w:val="30"/>
          <w:cs/>
        </w:rPr>
        <w:t>-</w:t>
      </w:r>
      <w:r w:rsidRPr="00AB00B3">
        <w:rPr>
          <w:rFonts w:ascii="TH SarabunPSK" w:hAnsi="TH SarabunPSK" w:cs="TH SarabunPSK"/>
          <w:sz w:val="30"/>
          <w:szCs w:val="30"/>
        </w:rPr>
        <w:t>clinical trial</w:t>
      </w:r>
      <w:r w:rsidRPr="00AB00B3">
        <w:rPr>
          <w:rFonts w:ascii="TH SarabunPSK" w:hAnsi="TH SarabunPSK" w:cs="TH SarabunPSK"/>
          <w:sz w:val="30"/>
          <w:szCs w:val="30"/>
          <w:cs/>
        </w:rPr>
        <w:t>) สาขา</w:t>
      </w:r>
      <w:r w:rsidR="00AB00B3">
        <w:rPr>
          <w:rFonts w:ascii="TH SarabunPSK" w:hAnsi="TH SarabunPSK" w:cs="TH SarabunPSK"/>
          <w:sz w:val="30"/>
          <w:szCs w:val="30"/>
          <w:cs/>
        </w:rPr>
        <w:t>…………</w:t>
      </w:r>
      <w:r w:rsidR="00AB00B3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="00AB00B3">
        <w:rPr>
          <w:rFonts w:ascii="TH SarabunPSK" w:hAnsi="TH SarabunPSK" w:cs="TH SarabunPSK"/>
          <w:sz w:val="30"/>
          <w:szCs w:val="30"/>
          <w:cs/>
        </w:rPr>
        <w:t>…...……….…………………..</w:t>
      </w:r>
    </w:p>
    <w:p w:rsidR="006A39BF" w:rsidRPr="00AB00B3" w:rsidRDefault="00AB00B3" w:rsidP="006A39BF">
      <w:pPr>
        <w:ind w:firstLine="709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A39BF" w:rsidRPr="00AB00B3">
        <w:rPr>
          <w:rFonts w:ascii="TH SarabunPSK" w:hAnsi="TH SarabunPSK" w:cs="TH SarabunPSK"/>
          <w:sz w:val="30"/>
          <w:szCs w:val="30"/>
          <w:cs/>
        </w:rPr>
        <w:t xml:space="preserve">งานทดสอบ  ชนิดสารที่ทำการทดสอบ </w:t>
      </w:r>
      <w:r>
        <w:rPr>
          <w:rFonts w:ascii="TH SarabunPSK" w:hAnsi="TH SarabunPSK" w:cs="TH SarabunPSK"/>
          <w:sz w:val="30"/>
          <w:szCs w:val="30"/>
          <w:cs/>
        </w:rPr>
        <w:t>……………...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.…………………..</w:t>
      </w:r>
    </w:p>
    <w:p w:rsidR="006A39BF" w:rsidRPr="00AB00B3" w:rsidRDefault="00AB00B3" w:rsidP="006A39BF">
      <w:pPr>
        <w:ind w:left="360" w:firstLine="349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A39BF" w:rsidRPr="00AB00B3">
        <w:rPr>
          <w:rFonts w:ascii="TH SarabunPSK" w:hAnsi="TH SarabunPSK" w:cs="TH SarabunPSK"/>
          <w:sz w:val="30"/>
          <w:szCs w:val="30"/>
          <w:cs/>
        </w:rPr>
        <w:t xml:space="preserve">งานผลิตชีววัตถุ ชนิดชีววัตถุที่ผลิต </w:t>
      </w:r>
      <w:r>
        <w:rPr>
          <w:rFonts w:ascii="TH SarabunPSK" w:hAnsi="TH SarabunPSK" w:cs="TH SarabunPSK"/>
          <w:sz w:val="30"/>
          <w:szCs w:val="30"/>
          <w:cs/>
        </w:rPr>
        <w:t>……………...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.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30249B" w:rsidRDefault="00AB00B3" w:rsidP="0030249B">
      <w:pPr>
        <w:ind w:firstLine="709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A39BF" w:rsidRPr="00AB00B3">
        <w:rPr>
          <w:rFonts w:ascii="TH SarabunPSK" w:hAnsi="TH SarabunPSK" w:cs="TH SarabunPSK"/>
          <w:sz w:val="30"/>
          <w:szCs w:val="30"/>
          <w:cs/>
        </w:rPr>
        <w:t xml:space="preserve">อื่น ๆ (ระบุ) </w:t>
      </w:r>
      <w:r>
        <w:rPr>
          <w:rFonts w:ascii="TH SarabunPSK" w:hAnsi="TH SarabunPSK" w:cs="TH SarabunPSK"/>
          <w:sz w:val="30"/>
          <w:szCs w:val="30"/>
          <w:cs/>
        </w:rPr>
        <w:t>……………...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.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</w:p>
    <w:p w:rsidR="00436DF7" w:rsidRPr="00AB00B3" w:rsidRDefault="00436DF7" w:rsidP="006A39BF">
      <w:pPr>
        <w:tabs>
          <w:tab w:val="left" w:pos="284"/>
          <w:tab w:val="left" w:pos="9900"/>
        </w:tabs>
        <w:rPr>
          <w:rFonts w:ascii="TH SarabunPSK" w:hAnsi="TH SarabunPSK" w:cs="TH SarabunPSK"/>
          <w:sz w:val="30"/>
          <w:szCs w:val="30"/>
        </w:rPr>
      </w:pPr>
    </w:p>
    <w:p w:rsidR="006A39BF" w:rsidRDefault="006A39BF" w:rsidP="00E716C8">
      <w:pPr>
        <w:pStyle w:val="a7"/>
        <w:numPr>
          <w:ilvl w:val="0"/>
          <w:numId w:val="1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36DF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ข้อมูลเกี่ยวกับ</w:t>
      </w:r>
      <w:r w:rsidR="00436DF7" w:rsidRPr="00436DF7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ารใช้</w:t>
      </w:r>
      <w:r w:rsidR="00E716C8" w:rsidRPr="00E716C8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ซากสัตว์/ชีววัตถุจากสัตว์ </w:t>
      </w:r>
      <w:r w:rsidR="0030249B" w:rsidRPr="00436DF7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(โปรดระบุให้ละเอียด)</w:t>
      </w:r>
    </w:p>
    <w:p w:rsidR="00436DF7" w:rsidRDefault="00BA07DE" w:rsidP="00436DF7">
      <w:pPr>
        <w:pStyle w:val="a7"/>
        <w:ind w:left="360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>7</w:t>
      </w:r>
      <w:r w:rsidR="00523D47" w:rsidRPr="00523D47">
        <w:rPr>
          <w:rFonts w:ascii="TH SarabunPSK" w:hAnsi="TH SarabunPSK" w:cs="TH SarabunPSK" w:hint="cs"/>
          <w:sz w:val="30"/>
          <w:szCs w:val="30"/>
          <w:cs/>
          <w:lang w:bidi="th-TH"/>
        </w:rPr>
        <w:t>.1</w:t>
      </w:r>
      <w:r w:rsidR="00523D47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436DF7" w:rsidRPr="00523D47">
        <w:rPr>
          <w:rFonts w:ascii="TH SarabunPSK" w:hAnsi="TH SarabunPSK" w:cs="TH SarabunPSK"/>
          <w:sz w:val="30"/>
          <w:szCs w:val="30"/>
          <w:cs/>
          <w:lang w:bidi="th-TH"/>
        </w:rPr>
        <w:t>ระยะเวลาที่ใช้</w:t>
      </w:r>
      <w:r w:rsidR="00E716C8">
        <w:rPr>
          <w:rFonts w:ascii="TH SarabunPSK" w:hAnsi="TH SarabunPSK" w:cs="TH SarabunPSK" w:hint="cs"/>
          <w:sz w:val="30"/>
          <w:szCs w:val="30"/>
          <w:cs/>
          <w:lang w:bidi="th-TH"/>
        </w:rPr>
        <w:t>ซากสัตว์/ชีววัตถุจาก</w:t>
      </w:r>
      <w:r w:rsidR="00436DF7" w:rsidRPr="00523D47">
        <w:rPr>
          <w:rFonts w:ascii="TH SarabunPSK" w:hAnsi="TH SarabunPSK" w:cs="TH SarabunPSK"/>
          <w:sz w:val="30"/>
          <w:szCs w:val="30"/>
          <w:cs/>
          <w:lang w:bidi="th-TH"/>
        </w:rPr>
        <w:t>สัตว์</w:t>
      </w:r>
      <w:r w:rsidR="00436DF7" w:rsidRPr="00436DF7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436DF7" w:rsidRPr="00436DF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ตั้งแต่</w:t>
      </w:r>
      <w:r w:rsidR="00436DF7" w:rsidRPr="00436DF7">
        <w:rPr>
          <w:rFonts w:ascii="TH SarabunPSK" w:hAnsi="TH SarabunPSK" w:cs="TH SarabunPSK"/>
          <w:sz w:val="30"/>
          <w:szCs w:val="30"/>
          <w:cs/>
          <w:lang w:bidi="th-TH"/>
        </w:rPr>
        <w:t xml:space="preserve"> (วัน/เดือน/ปี)…………………………………</w:t>
      </w:r>
      <w:r w:rsidR="00436DF7" w:rsidRPr="00436DF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สิ้นสุด</w:t>
      </w:r>
      <w:r w:rsidR="00436DF7" w:rsidRPr="00436DF7">
        <w:rPr>
          <w:rFonts w:ascii="TH SarabunPSK" w:hAnsi="TH SarabunPSK" w:cs="TH SarabunPSK"/>
          <w:sz w:val="30"/>
          <w:szCs w:val="30"/>
          <w:cs/>
          <w:lang w:bidi="th-TH"/>
        </w:rPr>
        <w:t xml:space="preserve"> (วัน/เดือน/ปี)…………………… </w:t>
      </w:r>
    </w:p>
    <w:p w:rsidR="00436DF7" w:rsidRDefault="00436DF7" w:rsidP="00436DF7">
      <w:pPr>
        <w:pStyle w:val="a7"/>
        <w:ind w:left="1800" w:firstLine="360"/>
        <w:rPr>
          <w:rFonts w:ascii="TH SarabunPSK" w:hAnsi="TH SarabunPSK" w:cs="TH SarabunPSK"/>
          <w:sz w:val="30"/>
          <w:szCs w:val="30"/>
        </w:rPr>
      </w:pPr>
      <w:r w:rsidRPr="00436DF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รวมระยะเวลา</w:t>
      </w:r>
      <w:r w:rsidRPr="00436DF7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วัน/เดือน/ปี</w:t>
      </w:r>
    </w:p>
    <w:p w:rsidR="00523D47" w:rsidRPr="00523D47" w:rsidRDefault="00523D47" w:rsidP="00523D4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proofErr w:type="gramStart"/>
      <w:r w:rsidR="00BA07DE">
        <w:rPr>
          <w:rFonts w:ascii="TH SarabunPSK" w:hAnsi="TH SarabunPSK" w:cs="TH SarabunPSK"/>
          <w:sz w:val="30"/>
          <w:szCs w:val="30"/>
        </w:rPr>
        <w:t>7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2  </w:t>
      </w:r>
      <w:r>
        <w:rPr>
          <w:rFonts w:ascii="TH SarabunPSK" w:hAnsi="TH SarabunPSK" w:cs="TH SarabunPSK" w:hint="cs"/>
          <w:sz w:val="30"/>
          <w:szCs w:val="30"/>
          <w:cs/>
        </w:rPr>
        <w:t>สถานที่</w:t>
      </w:r>
      <w:r w:rsidR="00A65F95">
        <w:rPr>
          <w:rFonts w:ascii="TH SarabunPSK" w:hAnsi="TH SarabunPSK" w:cs="TH SarabunPSK" w:hint="cs"/>
          <w:sz w:val="30"/>
          <w:szCs w:val="30"/>
          <w:cs/>
        </w:rPr>
        <w:t>ที่นำ</w:t>
      </w:r>
      <w:r w:rsidR="00E716C8" w:rsidRPr="009A6A03">
        <w:rPr>
          <w:rFonts w:ascii="TH SarabunPSK" w:hAnsi="TH SarabunPSK" w:cs="TH SarabunPSK" w:hint="cs"/>
          <w:sz w:val="28"/>
          <w:cs/>
        </w:rPr>
        <w:t>ซากสัตว์ทดลอง</w:t>
      </w:r>
      <w:proofErr w:type="gramEnd"/>
      <w:r w:rsidR="00E716C8" w:rsidRPr="009A6A03">
        <w:rPr>
          <w:rFonts w:ascii="TH SarabunPSK" w:hAnsi="TH SarabunPSK" w:cs="TH SarabunPSK"/>
          <w:sz w:val="28"/>
        </w:rPr>
        <w:t>/</w:t>
      </w:r>
      <w:r w:rsidR="00E716C8" w:rsidRPr="009A6A03">
        <w:rPr>
          <w:rFonts w:ascii="TH SarabunPSK" w:hAnsi="TH SarabunPSK" w:cs="TH SarabunPSK" w:hint="cs"/>
          <w:sz w:val="28"/>
          <w:cs/>
        </w:rPr>
        <w:t>ชีววัตถุจากสัตว์</w:t>
      </w:r>
      <w:r w:rsidR="00A65F95">
        <w:rPr>
          <w:rFonts w:ascii="TH SarabunPSK" w:hAnsi="TH SarabunPSK" w:cs="TH SarabunPSK" w:hint="cs"/>
          <w:sz w:val="30"/>
          <w:szCs w:val="30"/>
          <w:cs/>
        </w:rPr>
        <w:t xml:space="preserve">ไปใช้ คือ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 w:rsidR="00E716C8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A65F95"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383A50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523D47" w:rsidRPr="00523D47" w:rsidRDefault="00BA07DE" w:rsidP="00523D4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proofErr w:type="gramStart"/>
      <w:r>
        <w:rPr>
          <w:rFonts w:ascii="TH SarabunPSK" w:hAnsi="TH SarabunPSK" w:cs="TH SarabunPSK"/>
          <w:sz w:val="30"/>
          <w:szCs w:val="30"/>
        </w:rPr>
        <w:t>7</w:t>
      </w:r>
      <w:r w:rsidR="00523D47">
        <w:rPr>
          <w:rFonts w:ascii="TH SarabunPSK" w:hAnsi="TH SarabunPSK" w:cs="TH SarabunPSK"/>
          <w:sz w:val="30"/>
          <w:szCs w:val="30"/>
          <w:cs/>
        </w:rPr>
        <w:t>.</w:t>
      </w:r>
      <w:r w:rsidR="00523D47">
        <w:rPr>
          <w:rFonts w:ascii="TH SarabunPSK" w:hAnsi="TH SarabunPSK" w:cs="TH SarabunPSK"/>
          <w:sz w:val="30"/>
          <w:szCs w:val="30"/>
        </w:rPr>
        <w:t xml:space="preserve">3  </w:t>
      </w:r>
      <w:r w:rsidR="00E716C8" w:rsidRPr="00E716C8">
        <w:rPr>
          <w:rFonts w:ascii="TH SarabunPSK" w:hAnsi="TH SarabunPSK" w:cs="TH SarabunPSK"/>
          <w:sz w:val="30"/>
          <w:szCs w:val="30"/>
          <w:cs/>
        </w:rPr>
        <w:t>รายละเอียดของซากสัตว์ทดลอง</w:t>
      </w:r>
      <w:proofErr w:type="gramEnd"/>
      <w:r w:rsidR="00E716C8" w:rsidRPr="00E716C8">
        <w:rPr>
          <w:rFonts w:ascii="TH SarabunPSK" w:hAnsi="TH SarabunPSK" w:cs="TH SarabunPSK"/>
          <w:sz w:val="30"/>
          <w:szCs w:val="30"/>
          <w:cs/>
        </w:rPr>
        <w:t>/ชีววัตถุจากสัตว์</w:t>
      </w:r>
      <w:r w:rsidR="00523D47" w:rsidRPr="00523D47">
        <w:rPr>
          <w:rFonts w:ascii="TH SarabunPSK" w:hAnsi="TH SarabunPSK" w:cs="TH SarabunPSK"/>
          <w:b/>
          <w:bCs/>
          <w:sz w:val="30"/>
          <w:szCs w:val="30"/>
          <w:cs/>
        </w:rPr>
        <w:t>(ระบุทั้งหมดที่ใช้ในโครงการวิจัย)</w:t>
      </w:r>
    </w:p>
    <w:p w:rsidR="00A65F95" w:rsidRDefault="00436DF7" w:rsidP="00A65F95">
      <w:pPr>
        <w:ind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436DF7">
        <w:rPr>
          <w:rFonts w:ascii="TH SarabunPSK" w:hAnsi="TH SarabunPSK" w:cs="TH SarabunPSK" w:hint="cs"/>
          <w:sz w:val="30"/>
          <w:szCs w:val="30"/>
          <w:cs/>
        </w:rPr>
        <w:t>ชนิด</w:t>
      </w:r>
      <w:r w:rsidR="00A65F95">
        <w:rPr>
          <w:rFonts w:ascii="TH SarabunPSK" w:hAnsi="TH SarabunPSK" w:cs="TH SarabunPSK" w:hint="cs"/>
          <w:sz w:val="30"/>
          <w:szCs w:val="30"/>
          <w:cs/>
        </w:rPr>
        <w:t>ของซากสัตว์ทดลอง</w:t>
      </w:r>
    </w:p>
    <w:p w:rsidR="00A65F95" w:rsidRPr="00A65F95" w:rsidRDefault="00A65F95" w:rsidP="00A65F95">
      <w:pPr>
        <w:ind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A65F95">
        <w:rPr>
          <w:rFonts w:ascii="TH SarabunPSK" w:hAnsi="TH SarabunPSK" w:cs="TH SarabunPSK"/>
          <w:sz w:val="30"/>
          <w:szCs w:val="30"/>
          <w:cs/>
        </w:rPr>
        <w:t xml:space="preserve"> หนูเม้า</w:t>
      </w:r>
      <w:proofErr w:type="spellStart"/>
      <w:r w:rsidRPr="00A65F95">
        <w:rPr>
          <w:rFonts w:ascii="TH SarabunPSK" w:hAnsi="TH SarabunPSK" w:cs="TH SarabunPSK"/>
          <w:sz w:val="30"/>
          <w:szCs w:val="30"/>
          <w:cs/>
        </w:rPr>
        <w:t>ส์</w:t>
      </w:r>
      <w:proofErr w:type="spellEnd"/>
      <w:r w:rsidRPr="00A65F95">
        <w:rPr>
          <w:rFonts w:ascii="TH SarabunPSK" w:hAnsi="TH SarabunPSK" w:cs="TH SarabunPSK"/>
          <w:sz w:val="30"/>
          <w:szCs w:val="30"/>
          <w:cs/>
        </w:rPr>
        <w:t>/</w:t>
      </w:r>
      <w:r w:rsidRPr="00A65F95">
        <w:rPr>
          <w:rFonts w:ascii="TH SarabunPSK" w:hAnsi="TH SarabunPSK" w:cs="TH SarabunPSK"/>
          <w:sz w:val="30"/>
          <w:szCs w:val="30"/>
        </w:rPr>
        <w:t xml:space="preserve">Mouse </w:t>
      </w:r>
      <w:r w:rsidRPr="00A65F95">
        <w:rPr>
          <w:rFonts w:ascii="TH SarabunPSK" w:hAnsi="TH SarabunPSK" w:cs="TH SarabunPSK"/>
          <w:sz w:val="30"/>
          <w:szCs w:val="30"/>
        </w:rPr>
        <w:tab/>
      </w:r>
      <w:r w:rsidRPr="00A65F95">
        <w:rPr>
          <w:rFonts w:ascii="TH SarabunPSK" w:hAnsi="TH SarabunPSK" w:cs="TH SarabunPSK"/>
          <w:sz w:val="30"/>
          <w:szCs w:val="30"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A65F95">
        <w:rPr>
          <w:rFonts w:ascii="TH SarabunPSK" w:hAnsi="TH SarabunPSK" w:cs="TH SarabunPSK"/>
          <w:sz w:val="30"/>
          <w:szCs w:val="30"/>
        </w:rPr>
        <w:t xml:space="preserve"> </w:t>
      </w:r>
      <w:r w:rsidRPr="00A65F95">
        <w:rPr>
          <w:rFonts w:ascii="TH SarabunPSK" w:hAnsi="TH SarabunPSK" w:cs="TH SarabunPSK"/>
          <w:sz w:val="30"/>
          <w:szCs w:val="30"/>
          <w:cs/>
        </w:rPr>
        <w:t>หนูแรท/</w:t>
      </w:r>
      <w:r w:rsidRPr="00A65F95">
        <w:rPr>
          <w:rFonts w:ascii="TH SarabunPSK" w:hAnsi="TH SarabunPSK" w:cs="TH SarabunPSK"/>
          <w:sz w:val="30"/>
          <w:szCs w:val="30"/>
        </w:rPr>
        <w:t>Rat</w:t>
      </w:r>
      <w:r w:rsidRPr="00A65F9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A65F95">
        <w:rPr>
          <w:rFonts w:ascii="TH SarabunPSK" w:hAnsi="TH SarabunPSK" w:cs="TH SarabunPSK"/>
          <w:sz w:val="30"/>
          <w:szCs w:val="30"/>
        </w:rPr>
        <w:t xml:space="preserve"> </w:t>
      </w:r>
      <w:r w:rsidRPr="00A65F95">
        <w:rPr>
          <w:rFonts w:ascii="TH SarabunPSK" w:hAnsi="TH SarabunPSK" w:cs="TH SarabunPSK"/>
          <w:sz w:val="30"/>
          <w:szCs w:val="30"/>
          <w:cs/>
        </w:rPr>
        <w:t>หนูแฮมส</w:t>
      </w:r>
      <w:proofErr w:type="spellStart"/>
      <w:r w:rsidRPr="00A65F95">
        <w:rPr>
          <w:rFonts w:ascii="TH SarabunPSK" w:hAnsi="TH SarabunPSK" w:cs="TH SarabunPSK"/>
          <w:sz w:val="30"/>
          <w:szCs w:val="30"/>
          <w:cs/>
        </w:rPr>
        <w:t>เต</w:t>
      </w:r>
      <w:proofErr w:type="spellEnd"/>
      <w:r w:rsidRPr="00A65F95">
        <w:rPr>
          <w:rFonts w:ascii="TH SarabunPSK" w:hAnsi="TH SarabunPSK" w:cs="TH SarabunPSK"/>
          <w:sz w:val="30"/>
          <w:szCs w:val="30"/>
          <w:cs/>
        </w:rPr>
        <w:t>อร์/</w:t>
      </w:r>
      <w:r w:rsidRPr="00A65F95">
        <w:rPr>
          <w:rFonts w:ascii="TH SarabunPSK" w:hAnsi="TH SarabunPSK" w:cs="TH SarabunPSK"/>
          <w:sz w:val="30"/>
          <w:szCs w:val="30"/>
        </w:rPr>
        <w:t>Hamster</w:t>
      </w:r>
    </w:p>
    <w:p w:rsidR="00A65F95" w:rsidRPr="00A65F95" w:rsidRDefault="00A65F95" w:rsidP="00A65F95">
      <w:pPr>
        <w:ind w:firstLine="720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A65F95">
        <w:rPr>
          <w:rFonts w:ascii="TH SarabunPSK" w:hAnsi="TH SarabunPSK" w:cs="TH SarabunPSK"/>
          <w:sz w:val="30"/>
          <w:szCs w:val="30"/>
          <w:cs/>
        </w:rPr>
        <w:t xml:space="preserve"> หนูตะเภา/</w:t>
      </w:r>
      <w:r w:rsidRPr="00A65F95">
        <w:rPr>
          <w:rFonts w:ascii="TH SarabunPSK" w:hAnsi="TH SarabunPSK" w:cs="TH SarabunPSK"/>
          <w:sz w:val="30"/>
          <w:szCs w:val="30"/>
        </w:rPr>
        <w:t>Guinea Pig</w:t>
      </w:r>
      <w:r w:rsidRPr="00A65F9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A65F95">
        <w:rPr>
          <w:rFonts w:ascii="TH SarabunPSK" w:hAnsi="TH SarabunPSK" w:cs="TH SarabunPSK"/>
          <w:sz w:val="30"/>
          <w:szCs w:val="30"/>
        </w:rPr>
        <w:t xml:space="preserve"> </w:t>
      </w:r>
      <w:r w:rsidRPr="00A65F95">
        <w:rPr>
          <w:rFonts w:ascii="TH SarabunPSK" w:hAnsi="TH SarabunPSK" w:cs="TH SarabunPSK"/>
          <w:sz w:val="30"/>
          <w:szCs w:val="30"/>
          <w:cs/>
        </w:rPr>
        <w:t>กระต่าย/</w:t>
      </w:r>
      <w:r w:rsidRPr="00A65F95">
        <w:rPr>
          <w:rFonts w:ascii="TH SarabunPSK" w:hAnsi="TH SarabunPSK" w:cs="TH SarabunPSK"/>
          <w:sz w:val="30"/>
          <w:szCs w:val="30"/>
        </w:rPr>
        <w:t>Rabbit</w:t>
      </w:r>
      <w:r w:rsidRPr="00A65F95">
        <w:rPr>
          <w:rFonts w:ascii="TH SarabunPSK" w:hAnsi="TH SarabunPSK" w:cs="TH SarabunPSK"/>
          <w:sz w:val="30"/>
          <w:szCs w:val="30"/>
        </w:rPr>
        <w:tab/>
      </w:r>
    </w:p>
    <w:p w:rsidR="00436DF7" w:rsidRDefault="00A65F95" w:rsidP="00A65F95">
      <w:pPr>
        <w:ind w:firstLine="720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A65F95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Pr="00A65F95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 w:rsidRPr="00A65F95">
        <w:rPr>
          <w:rFonts w:ascii="TH SarabunPSK" w:hAnsi="TH SarabunPSK" w:cs="TH SarabunPSK"/>
          <w:sz w:val="30"/>
          <w:szCs w:val="30"/>
          <w:cs/>
        </w:rPr>
        <w:t xml:space="preserve"> (ระบุชนิดสัตว์เช่น ปลา </w:t>
      </w:r>
      <w:r>
        <w:rPr>
          <w:rFonts w:ascii="TH SarabunPSK" w:hAnsi="TH SarabunPSK" w:cs="TH SarabunPSK" w:hint="cs"/>
          <w:sz w:val="30"/>
          <w:szCs w:val="30"/>
          <w:cs/>
        </w:rPr>
        <w:t>หมู</w:t>
      </w:r>
      <w:r w:rsidRPr="00A65F95">
        <w:rPr>
          <w:rFonts w:ascii="TH SarabunPSK" w:hAnsi="TH SarabunPSK" w:cs="TH SarabunPSK"/>
          <w:sz w:val="30"/>
          <w:szCs w:val="30"/>
          <w:cs/>
        </w:rPr>
        <w:t xml:space="preserve"> ฯลฯ เป็นต้น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A65F95">
        <w:rPr>
          <w:rFonts w:ascii="TH SarabunPSK" w:hAnsi="TH SarabunPSK" w:cs="TH SarabunPSK"/>
          <w:sz w:val="30"/>
          <w:szCs w:val="30"/>
          <w:cs/>
        </w:rPr>
        <w:t xml:space="preserve"> 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A65F95">
        <w:rPr>
          <w:rFonts w:ascii="TH SarabunPSK" w:hAnsi="TH SarabunPSK" w:cs="TH SarabunPSK"/>
          <w:sz w:val="30"/>
          <w:szCs w:val="30"/>
          <w:cs/>
        </w:rPr>
        <w:t>………………………………</w:t>
      </w:r>
      <w:r w:rsidR="00436DF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A65F95" w:rsidRDefault="00A65F95" w:rsidP="00A65F95">
      <w:pPr>
        <w:ind w:firstLine="720"/>
        <w:rPr>
          <w:rFonts w:ascii="TH SarabunPSK" w:hAnsi="TH SarabunPSK" w:cs="TH SarabunPSK"/>
          <w:sz w:val="30"/>
          <w:szCs w:val="30"/>
        </w:rPr>
      </w:pPr>
      <w:r w:rsidRPr="00A65F95">
        <w:rPr>
          <w:rFonts w:ascii="TH SarabunPSK" w:hAnsi="TH SarabunPSK" w:cs="TH SarabunPSK"/>
          <w:sz w:val="30"/>
          <w:szCs w:val="30"/>
          <w:cs/>
        </w:rPr>
        <w:t>ชนิดของชีววัตถุจากสัตว์ที่ใช้</w:t>
      </w:r>
      <w:r w:rsidR="00BA07DE">
        <w:rPr>
          <w:rFonts w:ascii="TH SarabunPSK" w:hAnsi="TH SarabunPSK" w:cs="TH SarabunPSK" w:hint="cs"/>
          <w:sz w:val="30"/>
          <w:szCs w:val="30"/>
          <w:cs/>
        </w:rPr>
        <w:t xml:space="preserve"> (เช่น ตับ ม้าม เป็นต้น) </w:t>
      </w:r>
      <w:r w:rsidRPr="00A65F95">
        <w:rPr>
          <w:rFonts w:ascii="TH SarabunPSK" w:hAnsi="TH SarabunPSK" w:cs="TH SarabunPSK"/>
          <w:sz w:val="30"/>
          <w:szCs w:val="30"/>
          <w:cs/>
        </w:rPr>
        <w:t>คือ</w:t>
      </w:r>
      <w:r w:rsidR="00BA07D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07DE" w:rsidRPr="00A65F95">
        <w:rPr>
          <w:rFonts w:ascii="TH SarabunPSK" w:hAnsi="TH SarabunPSK" w:cs="TH SarabunPSK"/>
          <w:sz w:val="30"/>
          <w:szCs w:val="30"/>
          <w:cs/>
        </w:rPr>
        <w:t>……………</w:t>
      </w:r>
      <w:r w:rsidR="00BA07DE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BA07DE" w:rsidRPr="00A65F95">
        <w:rPr>
          <w:rFonts w:ascii="TH SarabunPSK" w:hAnsi="TH SarabunPSK" w:cs="TH SarabunPSK"/>
          <w:sz w:val="30"/>
          <w:szCs w:val="30"/>
          <w:cs/>
        </w:rPr>
        <w:t>………………………………</w:t>
      </w:r>
      <w:r w:rsidR="00BA07DE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BA07DE">
        <w:rPr>
          <w:rFonts w:ascii="TH SarabunPSK" w:hAnsi="TH SarabunPSK" w:cs="TH SarabunPSK"/>
          <w:sz w:val="30"/>
          <w:szCs w:val="30"/>
          <w:cs/>
        </w:rPr>
        <w:t>……………</w:t>
      </w:r>
      <w:r w:rsidR="00BA07DE" w:rsidRPr="00A65F95">
        <w:rPr>
          <w:rFonts w:ascii="TH SarabunPSK" w:hAnsi="TH SarabunPSK" w:cs="TH SarabunPSK"/>
          <w:sz w:val="30"/>
          <w:szCs w:val="30"/>
          <w:cs/>
        </w:rPr>
        <w:t>……</w:t>
      </w:r>
    </w:p>
    <w:p w:rsidR="00523D47" w:rsidRDefault="00523D47" w:rsidP="006A39BF">
      <w:pPr>
        <w:ind w:firstLine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จำนวนที่ใช้...................................</w:t>
      </w:r>
      <w:r w:rsidR="00A65F95">
        <w:rPr>
          <w:rFonts w:ascii="TH SarabunPSK" w:hAnsi="TH SarabunPSK" w:cs="TH SarabunPSK" w:hint="cs"/>
          <w:sz w:val="30"/>
          <w:szCs w:val="30"/>
          <w:cs/>
        </w:rPr>
        <w:t>ชิ้น</w:t>
      </w:r>
    </w:p>
    <w:p w:rsidR="00BA07DE" w:rsidRDefault="00523D47" w:rsidP="00BA07DE">
      <w:pPr>
        <w:ind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BA07DE" w:rsidRPr="00436DF7">
        <w:rPr>
          <w:rFonts w:ascii="TH SarabunPSK" w:hAnsi="TH SarabunPSK" w:cs="TH SarabunPSK" w:hint="cs"/>
          <w:sz w:val="30"/>
          <w:szCs w:val="30"/>
          <w:cs/>
        </w:rPr>
        <w:t>ชนิด</w:t>
      </w:r>
      <w:r w:rsidR="00BA07DE">
        <w:rPr>
          <w:rFonts w:ascii="TH SarabunPSK" w:hAnsi="TH SarabunPSK" w:cs="TH SarabunPSK" w:hint="cs"/>
          <w:sz w:val="30"/>
          <w:szCs w:val="30"/>
          <w:cs/>
        </w:rPr>
        <w:t>ของซากสัตว์ทดลอง</w:t>
      </w:r>
    </w:p>
    <w:p w:rsidR="00BA07DE" w:rsidRPr="00A65F95" w:rsidRDefault="00BA07DE" w:rsidP="00BA07DE">
      <w:pPr>
        <w:ind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A65F95">
        <w:rPr>
          <w:rFonts w:ascii="TH SarabunPSK" w:hAnsi="TH SarabunPSK" w:cs="TH SarabunPSK"/>
          <w:sz w:val="30"/>
          <w:szCs w:val="30"/>
          <w:cs/>
        </w:rPr>
        <w:t xml:space="preserve"> หนูเม้า</w:t>
      </w:r>
      <w:proofErr w:type="spellStart"/>
      <w:r w:rsidRPr="00A65F95">
        <w:rPr>
          <w:rFonts w:ascii="TH SarabunPSK" w:hAnsi="TH SarabunPSK" w:cs="TH SarabunPSK"/>
          <w:sz w:val="30"/>
          <w:szCs w:val="30"/>
          <w:cs/>
        </w:rPr>
        <w:t>ส์</w:t>
      </w:r>
      <w:proofErr w:type="spellEnd"/>
      <w:r w:rsidRPr="00A65F95">
        <w:rPr>
          <w:rFonts w:ascii="TH SarabunPSK" w:hAnsi="TH SarabunPSK" w:cs="TH SarabunPSK"/>
          <w:sz w:val="30"/>
          <w:szCs w:val="30"/>
          <w:cs/>
        </w:rPr>
        <w:t>/</w:t>
      </w:r>
      <w:r w:rsidRPr="00A65F95">
        <w:rPr>
          <w:rFonts w:ascii="TH SarabunPSK" w:hAnsi="TH SarabunPSK" w:cs="TH SarabunPSK"/>
          <w:sz w:val="30"/>
          <w:szCs w:val="30"/>
        </w:rPr>
        <w:t xml:space="preserve">Mouse </w:t>
      </w:r>
      <w:r w:rsidRPr="00A65F95">
        <w:rPr>
          <w:rFonts w:ascii="TH SarabunPSK" w:hAnsi="TH SarabunPSK" w:cs="TH SarabunPSK"/>
          <w:sz w:val="30"/>
          <w:szCs w:val="30"/>
        </w:rPr>
        <w:tab/>
      </w:r>
      <w:r w:rsidRPr="00A65F95">
        <w:rPr>
          <w:rFonts w:ascii="TH SarabunPSK" w:hAnsi="TH SarabunPSK" w:cs="TH SarabunPSK"/>
          <w:sz w:val="30"/>
          <w:szCs w:val="30"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A65F95">
        <w:rPr>
          <w:rFonts w:ascii="TH SarabunPSK" w:hAnsi="TH SarabunPSK" w:cs="TH SarabunPSK"/>
          <w:sz w:val="30"/>
          <w:szCs w:val="30"/>
        </w:rPr>
        <w:t xml:space="preserve"> </w:t>
      </w:r>
      <w:r w:rsidRPr="00A65F95">
        <w:rPr>
          <w:rFonts w:ascii="TH SarabunPSK" w:hAnsi="TH SarabunPSK" w:cs="TH SarabunPSK"/>
          <w:sz w:val="30"/>
          <w:szCs w:val="30"/>
          <w:cs/>
        </w:rPr>
        <w:t>หนูแรท/</w:t>
      </w:r>
      <w:r w:rsidRPr="00A65F95">
        <w:rPr>
          <w:rFonts w:ascii="TH SarabunPSK" w:hAnsi="TH SarabunPSK" w:cs="TH SarabunPSK"/>
          <w:sz w:val="30"/>
          <w:szCs w:val="30"/>
        </w:rPr>
        <w:t>Rat</w:t>
      </w:r>
      <w:r w:rsidRPr="00A65F9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A65F95">
        <w:rPr>
          <w:rFonts w:ascii="TH SarabunPSK" w:hAnsi="TH SarabunPSK" w:cs="TH SarabunPSK"/>
          <w:sz w:val="30"/>
          <w:szCs w:val="30"/>
        </w:rPr>
        <w:t xml:space="preserve"> </w:t>
      </w:r>
      <w:r w:rsidRPr="00A65F95">
        <w:rPr>
          <w:rFonts w:ascii="TH SarabunPSK" w:hAnsi="TH SarabunPSK" w:cs="TH SarabunPSK"/>
          <w:sz w:val="30"/>
          <w:szCs w:val="30"/>
          <w:cs/>
        </w:rPr>
        <w:t>หนูแฮมส</w:t>
      </w:r>
      <w:proofErr w:type="spellStart"/>
      <w:r w:rsidRPr="00A65F95">
        <w:rPr>
          <w:rFonts w:ascii="TH SarabunPSK" w:hAnsi="TH SarabunPSK" w:cs="TH SarabunPSK"/>
          <w:sz w:val="30"/>
          <w:szCs w:val="30"/>
          <w:cs/>
        </w:rPr>
        <w:t>เต</w:t>
      </w:r>
      <w:proofErr w:type="spellEnd"/>
      <w:r w:rsidRPr="00A65F95">
        <w:rPr>
          <w:rFonts w:ascii="TH SarabunPSK" w:hAnsi="TH SarabunPSK" w:cs="TH SarabunPSK"/>
          <w:sz w:val="30"/>
          <w:szCs w:val="30"/>
          <w:cs/>
        </w:rPr>
        <w:t>อร์/</w:t>
      </w:r>
      <w:r w:rsidRPr="00A65F95">
        <w:rPr>
          <w:rFonts w:ascii="TH SarabunPSK" w:hAnsi="TH SarabunPSK" w:cs="TH SarabunPSK"/>
          <w:sz w:val="30"/>
          <w:szCs w:val="30"/>
        </w:rPr>
        <w:t>Hamster</w:t>
      </w:r>
    </w:p>
    <w:p w:rsidR="00BA07DE" w:rsidRPr="00A65F95" w:rsidRDefault="00BA07DE" w:rsidP="00BA07DE">
      <w:pPr>
        <w:ind w:firstLine="720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A65F95">
        <w:rPr>
          <w:rFonts w:ascii="TH SarabunPSK" w:hAnsi="TH SarabunPSK" w:cs="TH SarabunPSK"/>
          <w:sz w:val="30"/>
          <w:szCs w:val="30"/>
          <w:cs/>
        </w:rPr>
        <w:t xml:space="preserve"> หนูตะเภา/</w:t>
      </w:r>
      <w:r w:rsidRPr="00A65F95">
        <w:rPr>
          <w:rFonts w:ascii="TH SarabunPSK" w:hAnsi="TH SarabunPSK" w:cs="TH SarabunPSK"/>
          <w:sz w:val="30"/>
          <w:szCs w:val="30"/>
        </w:rPr>
        <w:t>Guinea Pig</w:t>
      </w:r>
      <w:r w:rsidRPr="00A65F9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A65F95">
        <w:rPr>
          <w:rFonts w:ascii="TH SarabunPSK" w:hAnsi="TH SarabunPSK" w:cs="TH SarabunPSK"/>
          <w:sz w:val="30"/>
          <w:szCs w:val="30"/>
        </w:rPr>
        <w:t xml:space="preserve"> </w:t>
      </w:r>
      <w:r w:rsidRPr="00A65F95">
        <w:rPr>
          <w:rFonts w:ascii="TH SarabunPSK" w:hAnsi="TH SarabunPSK" w:cs="TH SarabunPSK"/>
          <w:sz w:val="30"/>
          <w:szCs w:val="30"/>
          <w:cs/>
        </w:rPr>
        <w:t>กระต่าย/</w:t>
      </w:r>
      <w:r w:rsidRPr="00A65F95">
        <w:rPr>
          <w:rFonts w:ascii="TH SarabunPSK" w:hAnsi="TH SarabunPSK" w:cs="TH SarabunPSK"/>
          <w:sz w:val="30"/>
          <w:szCs w:val="30"/>
        </w:rPr>
        <w:t>Rabbit</w:t>
      </w:r>
      <w:r w:rsidRPr="00A65F95">
        <w:rPr>
          <w:rFonts w:ascii="TH SarabunPSK" w:hAnsi="TH SarabunPSK" w:cs="TH SarabunPSK"/>
          <w:sz w:val="30"/>
          <w:szCs w:val="30"/>
        </w:rPr>
        <w:tab/>
      </w:r>
    </w:p>
    <w:p w:rsidR="00BA07DE" w:rsidRDefault="00BA07DE" w:rsidP="00BA07DE">
      <w:pPr>
        <w:ind w:firstLine="720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A65F95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Pr="00A65F95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 w:rsidRPr="00A65F95">
        <w:rPr>
          <w:rFonts w:ascii="TH SarabunPSK" w:hAnsi="TH SarabunPSK" w:cs="TH SarabunPSK"/>
          <w:sz w:val="30"/>
          <w:szCs w:val="30"/>
          <w:cs/>
        </w:rPr>
        <w:t xml:space="preserve"> (ระบุชนิดสัตว์เช่น ปลา </w:t>
      </w:r>
      <w:r>
        <w:rPr>
          <w:rFonts w:ascii="TH SarabunPSK" w:hAnsi="TH SarabunPSK" w:cs="TH SarabunPSK" w:hint="cs"/>
          <w:sz w:val="30"/>
          <w:szCs w:val="30"/>
          <w:cs/>
        </w:rPr>
        <w:t>หมู</w:t>
      </w:r>
      <w:r w:rsidRPr="00A65F95">
        <w:rPr>
          <w:rFonts w:ascii="TH SarabunPSK" w:hAnsi="TH SarabunPSK" w:cs="TH SarabunPSK"/>
          <w:sz w:val="30"/>
          <w:szCs w:val="30"/>
          <w:cs/>
        </w:rPr>
        <w:t xml:space="preserve"> ฯลฯ เป็นต้น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A65F95">
        <w:rPr>
          <w:rFonts w:ascii="TH SarabunPSK" w:hAnsi="TH SarabunPSK" w:cs="TH SarabunPSK"/>
          <w:sz w:val="30"/>
          <w:szCs w:val="30"/>
          <w:cs/>
        </w:rPr>
        <w:t xml:space="preserve"> 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A65F95">
        <w:rPr>
          <w:rFonts w:ascii="TH SarabunPSK" w:hAnsi="TH SarabunPSK" w:cs="TH SarabunPSK"/>
          <w:sz w:val="30"/>
          <w:szCs w:val="30"/>
          <w:cs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BA07DE" w:rsidRDefault="00BA07DE" w:rsidP="00BA07DE">
      <w:pPr>
        <w:ind w:firstLine="720"/>
        <w:rPr>
          <w:rFonts w:ascii="TH SarabunPSK" w:hAnsi="TH SarabunPSK" w:cs="TH SarabunPSK"/>
          <w:sz w:val="30"/>
          <w:szCs w:val="30"/>
        </w:rPr>
      </w:pPr>
      <w:r w:rsidRPr="00A65F95">
        <w:rPr>
          <w:rFonts w:ascii="TH SarabunPSK" w:hAnsi="TH SarabunPSK" w:cs="TH SarabunPSK"/>
          <w:sz w:val="30"/>
          <w:szCs w:val="30"/>
          <w:cs/>
        </w:rPr>
        <w:t>ชนิดของชีววัตถุจากสัตว์ที่ใช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เช่น ตับ ม้าม เป็นต้น) </w:t>
      </w:r>
      <w:r w:rsidRPr="00A65F95">
        <w:rPr>
          <w:rFonts w:ascii="TH SarabunPSK" w:hAnsi="TH SarabunPSK" w:cs="TH SarabunPSK"/>
          <w:sz w:val="30"/>
          <w:szCs w:val="30"/>
          <w:cs/>
        </w:rPr>
        <w:t>ค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5F95">
        <w:rPr>
          <w:rFonts w:ascii="TH SarabunPSK" w:hAnsi="TH SarabunPSK" w:cs="TH SarabunPSK"/>
          <w:sz w:val="30"/>
          <w:szCs w:val="30"/>
          <w:cs/>
        </w:rPr>
        <w:t>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A65F95">
        <w:rPr>
          <w:rFonts w:ascii="TH SarabunPSK" w:hAnsi="TH SarabunPSK" w:cs="TH SarabunPSK"/>
          <w:sz w:val="30"/>
          <w:szCs w:val="30"/>
          <w:cs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>
        <w:rPr>
          <w:rFonts w:ascii="TH SarabunPSK" w:hAnsi="TH SarabunPSK" w:cs="TH SarabunPSK"/>
          <w:sz w:val="30"/>
          <w:szCs w:val="30"/>
          <w:cs/>
        </w:rPr>
        <w:t>……………</w:t>
      </w:r>
      <w:r w:rsidRPr="00A65F95">
        <w:rPr>
          <w:rFonts w:ascii="TH SarabunPSK" w:hAnsi="TH SarabunPSK" w:cs="TH SarabunPSK"/>
          <w:sz w:val="30"/>
          <w:szCs w:val="30"/>
          <w:cs/>
        </w:rPr>
        <w:t>……</w:t>
      </w:r>
    </w:p>
    <w:p w:rsidR="00BA07DE" w:rsidRDefault="00BA07DE" w:rsidP="00BA07DE">
      <w:pPr>
        <w:ind w:firstLine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จำนวนที่ใช้...................................ชิ้น</w:t>
      </w:r>
    </w:p>
    <w:p w:rsidR="00F43927" w:rsidRPr="00436DF7" w:rsidRDefault="00F43927" w:rsidP="006A39BF">
      <w:pPr>
        <w:ind w:firstLine="360"/>
        <w:rPr>
          <w:rFonts w:ascii="TH SarabunPSK" w:hAnsi="TH SarabunPSK" w:cs="TH SarabunPSK"/>
          <w:sz w:val="30"/>
          <w:szCs w:val="30"/>
          <w:cs/>
        </w:rPr>
      </w:pPr>
    </w:p>
    <w:p w:rsidR="00062980" w:rsidRPr="00BA07DE" w:rsidRDefault="00062980" w:rsidP="00BA07DE">
      <w:pPr>
        <w:pStyle w:val="a7"/>
        <w:numPr>
          <w:ilvl w:val="0"/>
          <w:numId w:val="1"/>
        </w:numPr>
        <w:tabs>
          <w:tab w:val="left" w:pos="-3119"/>
        </w:tabs>
        <w:rPr>
          <w:rFonts w:ascii="TH SarabunPSK" w:hAnsi="TH SarabunPSK" w:cs="TH SarabunPSK"/>
          <w:b/>
          <w:bCs/>
          <w:color w:val="000000"/>
          <w:sz w:val="30"/>
          <w:szCs w:val="30"/>
          <w:lang w:bidi="th-TH"/>
        </w:rPr>
      </w:pPr>
      <w:r w:rsidRPr="00523D47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bidi="th-TH"/>
        </w:rPr>
        <w:t>แหล่งที่มาของ</w:t>
      </w:r>
      <w:r w:rsidR="00BA07DE" w:rsidRPr="00BA07DE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bidi="th-TH"/>
        </w:rPr>
        <w:t>ซากสัตว์ทดลอง/ชีววัตถุจากสัตว์ที่ใช้</w:t>
      </w:r>
    </w:p>
    <w:p w:rsidR="00062980" w:rsidRPr="00BA07DE" w:rsidRDefault="00BA07DE" w:rsidP="00BA07DE">
      <w:pPr>
        <w:tabs>
          <w:tab w:val="left" w:pos="1134"/>
          <w:tab w:val="left" w:pos="9900"/>
        </w:tabs>
        <w:ind w:firstLine="426"/>
        <w:rPr>
          <w:rFonts w:ascii="TH SarabunPSK" w:hAnsi="TH SarabunPSK" w:cs="TH SarabunPSK"/>
          <w:color w:val="000000"/>
          <w:sz w:val="30"/>
          <w:szCs w:val="30"/>
        </w:rPr>
      </w:pPr>
      <w:r w:rsidRPr="00BA07DE">
        <w:rPr>
          <w:rFonts w:ascii="TH SarabunPSK" w:hAnsi="TH SarabunPSK" w:cs="TH SarabunPSK" w:hint="cs"/>
          <w:color w:val="000000"/>
          <w:sz w:val="30"/>
          <w:szCs w:val="30"/>
          <w:cs/>
        </w:rPr>
        <w:t>8.1</w:t>
      </w:r>
      <w:r w:rsidR="004C49B1" w:rsidRPr="00BA07D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062980" w:rsidRPr="00BA07DE">
        <w:rPr>
          <w:rFonts w:ascii="TH SarabunPSK" w:hAnsi="TH SarabunPSK" w:cs="TH SarabunPSK"/>
          <w:color w:val="000000"/>
          <w:sz w:val="30"/>
          <w:szCs w:val="30"/>
          <w:cs/>
        </w:rPr>
        <w:t>แหล่งที่มาของ</w:t>
      </w:r>
      <w:r w:rsidRPr="00BA07DE">
        <w:rPr>
          <w:rFonts w:ascii="TH SarabunPSK" w:hAnsi="TH SarabunPSK" w:cs="TH SarabunPSK"/>
          <w:color w:val="000000"/>
          <w:sz w:val="30"/>
          <w:szCs w:val="30"/>
          <w:cs/>
        </w:rPr>
        <w:t>ซากสัตว์ทดลอง/ชีววัตถุจากสัตว์ที่ใช้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</w:t>
      </w:r>
    </w:p>
    <w:p w:rsidR="00BA07DE" w:rsidRPr="00BA07DE" w:rsidRDefault="00BA07DE" w:rsidP="00BA07DE">
      <w:pPr>
        <w:tabs>
          <w:tab w:val="left" w:pos="426"/>
          <w:tab w:val="left" w:pos="709"/>
          <w:tab w:val="left" w:pos="6660"/>
          <w:tab w:val="left" w:pos="9900"/>
        </w:tabs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8.2 </w:t>
      </w:r>
      <w:r w:rsidRPr="00BA07DE">
        <w:rPr>
          <w:rFonts w:ascii="TH SarabunPSK" w:hAnsi="TH SarabunPSK" w:cs="TH SarabunPSK"/>
          <w:sz w:val="30"/>
          <w:szCs w:val="30"/>
          <w:cs/>
        </w:rPr>
        <w:t>สาเหตุของการตายของสัตว์/แหล่งที่มาจากตัวสัตว์</w:t>
      </w:r>
    </w:p>
    <w:p w:rsidR="00BA07DE" w:rsidRPr="00BA07DE" w:rsidRDefault="00BA07DE" w:rsidP="00BA07DE">
      <w:pPr>
        <w:tabs>
          <w:tab w:val="left" w:pos="426"/>
          <w:tab w:val="left" w:pos="709"/>
          <w:tab w:val="left" w:pos="6660"/>
          <w:tab w:val="left" w:pos="9900"/>
        </w:tabs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BA07DE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จากการเจ็บป่วย (ระบุโรค)</w:t>
      </w:r>
      <w:r w:rsidRPr="00BA07DE">
        <w:rPr>
          <w:rFonts w:ascii="TH SarabunPSK" w:hAnsi="TH SarabunPSK" w:cs="TH SarabunPSK"/>
          <w:sz w:val="30"/>
          <w:szCs w:val="30"/>
          <w:cs/>
        </w:rPr>
        <w:t>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BA07D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</w:p>
    <w:p w:rsidR="00BA07DE" w:rsidRPr="00BA07DE" w:rsidRDefault="00BA07DE" w:rsidP="00BA07DE">
      <w:pPr>
        <w:tabs>
          <w:tab w:val="left" w:pos="426"/>
          <w:tab w:val="left" w:pos="709"/>
          <w:tab w:val="left" w:pos="6660"/>
          <w:tab w:val="left" w:pos="9900"/>
        </w:tabs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การุณยฆาต (ระบุวิธี)</w:t>
      </w:r>
      <w:r w:rsidRPr="00BA07DE">
        <w:rPr>
          <w:rFonts w:ascii="TH SarabunPSK" w:hAnsi="TH SarabunPSK" w:cs="TH SarabunPSK"/>
          <w:sz w:val="30"/>
          <w:szCs w:val="30"/>
          <w:cs/>
        </w:rPr>
        <w:t>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BA07D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</w:t>
      </w:r>
    </w:p>
    <w:p w:rsidR="00BA07DE" w:rsidRDefault="00BA07DE" w:rsidP="00BA07DE">
      <w:pPr>
        <w:tabs>
          <w:tab w:val="left" w:pos="426"/>
          <w:tab w:val="left" w:pos="709"/>
          <w:tab w:val="left" w:pos="6660"/>
          <w:tab w:val="left" w:pos="9900"/>
        </w:tabs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 w:rsidRPr="00BA07DE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 xml:space="preserve"> (ระบุ)</w:t>
      </w:r>
      <w:r w:rsidRPr="00BA07D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BA07DE">
        <w:rPr>
          <w:rFonts w:ascii="TH SarabunPSK" w:hAnsi="TH SarabunPSK" w:cs="TH SarabunPSK"/>
          <w:sz w:val="30"/>
          <w:szCs w:val="30"/>
          <w:cs/>
        </w:rPr>
        <w:t>…………………………………………</w:t>
      </w:r>
    </w:p>
    <w:p w:rsidR="00BA07DE" w:rsidRPr="00BA07DE" w:rsidRDefault="00BA07DE" w:rsidP="00BA07DE">
      <w:pPr>
        <w:tabs>
          <w:tab w:val="left" w:pos="426"/>
          <w:tab w:val="left" w:pos="709"/>
          <w:tab w:val="left" w:pos="6660"/>
          <w:tab w:val="left" w:pos="9900"/>
        </w:tabs>
        <w:ind w:left="426"/>
        <w:rPr>
          <w:rFonts w:ascii="TH SarabunPSK" w:hAnsi="TH SarabunPSK" w:cs="TH SarabunPSK"/>
          <w:sz w:val="30"/>
          <w:szCs w:val="30"/>
        </w:rPr>
      </w:pPr>
    </w:p>
    <w:p w:rsidR="00BA07DE" w:rsidRPr="00BA07DE" w:rsidRDefault="00BA07DE" w:rsidP="00BA07DE">
      <w:pPr>
        <w:tabs>
          <w:tab w:val="left" w:pos="426"/>
          <w:tab w:val="left" w:pos="709"/>
          <w:tab w:val="left" w:pos="6660"/>
          <w:tab w:val="left" w:pos="9900"/>
        </w:tabs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8.3 </w:t>
      </w:r>
      <w:r w:rsidRPr="00BA07DE">
        <w:rPr>
          <w:rFonts w:ascii="TH SarabunPSK" w:hAnsi="TH SarabunPSK" w:cs="TH SarabunPSK"/>
          <w:sz w:val="30"/>
          <w:szCs w:val="30"/>
          <w:cs/>
        </w:rPr>
        <w:t>วิธีการขนส่งซากสัตว์ทดลอง/ชีววัตถุจากสัตว์</w:t>
      </w:r>
      <w:r>
        <w:rPr>
          <w:rFonts w:ascii="TH SarabunPSK" w:hAnsi="TH SarabunPSK" w:cs="TH SarabunPSK"/>
          <w:sz w:val="30"/>
          <w:szCs w:val="30"/>
          <w:cs/>
        </w:rPr>
        <w:t>มายังห้องปฏิบัติการโดยวิธีการ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BA07D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</w:p>
    <w:p w:rsidR="00BA07DE" w:rsidRDefault="00BA07DE" w:rsidP="00BA07DE">
      <w:pPr>
        <w:tabs>
          <w:tab w:val="left" w:pos="426"/>
          <w:tab w:val="left" w:pos="709"/>
          <w:tab w:val="left" w:pos="6660"/>
          <w:tab w:val="left" w:pos="9900"/>
        </w:tabs>
        <w:ind w:left="426"/>
        <w:rPr>
          <w:rFonts w:ascii="TH SarabunPSK" w:hAnsi="TH SarabunPSK" w:cs="TH SarabunPSK"/>
          <w:sz w:val="30"/>
          <w:szCs w:val="30"/>
        </w:rPr>
      </w:pPr>
      <w:r w:rsidRPr="00BA07DE">
        <w:rPr>
          <w:rFonts w:ascii="TH SarabunPSK" w:hAnsi="TH SarabunPSK" w:cs="TH SarabunPSK"/>
          <w:sz w:val="30"/>
          <w:szCs w:val="30"/>
          <w:cs/>
        </w:rPr>
        <w:t>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  <w:r w:rsidRPr="00BA07DE">
        <w:rPr>
          <w:rFonts w:ascii="TH SarabunPSK" w:hAnsi="TH SarabunPSK" w:cs="TH SarabunPSK"/>
          <w:sz w:val="30"/>
          <w:szCs w:val="30"/>
          <w:cs/>
        </w:rPr>
        <w:t>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BA07DE">
        <w:rPr>
          <w:rFonts w:ascii="TH SarabunPSK" w:hAnsi="TH SarabunPSK" w:cs="TH SarabunPSK"/>
          <w:sz w:val="30"/>
          <w:szCs w:val="30"/>
          <w:cs/>
        </w:rPr>
        <w:t>…………………………………………</w:t>
      </w:r>
    </w:p>
    <w:p w:rsidR="00A7222D" w:rsidRPr="00523D47" w:rsidRDefault="00A7222D" w:rsidP="00E86A0F">
      <w:pPr>
        <w:tabs>
          <w:tab w:val="left" w:pos="426"/>
          <w:tab w:val="left" w:pos="709"/>
          <w:tab w:val="left" w:pos="6660"/>
          <w:tab w:val="left" w:pos="9900"/>
        </w:tabs>
        <w:ind w:left="426"/>
        <w:rPr>
          <w:rFonts w:ascii="TH SarabunPSK" w:hAnsi="TH SarabunPSK" w:cs="TH SarabunPSK"/>
          <w:color w:val="000000"/>
          <w:sz w:val="30"/>
          <w:szCs w:val="30"/>
          <w:cs/>
        </w:rPr>
      </w:pPr>
    </w:p>
    <w:p w:rsidR="001201B7" w:rsidRPr="00A7222D" w:rsidRDefault="005B07C7" w:rsidP="001D42C5">
      <w:pPr>
        <w:tabs>
          <w:tab w:val="left" w:pos="1080"/>
          <w:tab w:val="left" w:pos="6660"/>
          <w:tab w:val="left" w:pos="9900"/>
        </w:tabs>
        <w:rPr>
          <w:rFonts w:ascii="TH SarabunPSK" w:hAnsi="TH SarabunPSK" w:cs="TH SarabunPSK"/>
          <w:b/>
          <w:bCs/>
          <w:sz w:val="30"/>
          <w:szCs w:val="30"/>
          <w:lang w:bidi="ar-SA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1D42C5" w:rsidRPr="00A7222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 </w:t>
      </w:r>
      <w:r w:rsidRPr="005B07C7">
        <w:rPr>
          <w:rFonts w:ascii="TH SarabunPSK" w:hAnsi="TH SarabunPSK" w:cs="TH SarabunPSK"/>
          <w:b/>
          <w:bCs/>
          <w:sz w:val="30"/>
          <w:szCs w:val="30"/>
          <w:cs/>
        </w:rPr>
        <w:t>ความเสี่ยงในการแพร่กระจายของเชื้อ/สารเคมี/กัมมันตรังสี ที่มากับซากสัตว์ทดลอง/ชีววัตถุจากสัตว์</w:t>
      </w:r>
    </w:p>
    <w:p w:rsidR="00C93AA0" w:rsidRDefault="004C49B1" w:rsidP="001201B7">
      <w:pPr>
        <w:pStyle w:val="a7"/>
        <w:ind w:left="360"/>
        <w:rPr>
          <w:rFonts w:ascii="TH SarabunPSK" w:hAnsi="TH SarabunPSK" w:cs="TH SarabunPSK"/>
          <w:sz w:val="30"/>
          <w:szCs w:val="30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</w:t>
      </w:r>
      <w:r w:rsidR="005B07C7" w:rsidRPr="005B07C7">
        <w:rPr>
          <w:rFonts w:ascii="TH SarabunPSK" w:hAnsi="TH SarabunPSK" w:cs="TH SarabunPSK"/>
          <w:sz w:val="30"/>
          <w:szCs w:val="30"/>
          <w:cs/>
          <w:lang w:bidi="th-TH"/>
        </w:rPr>
        <w:t>ไม่มีความเสี่ยง</w:t>
      </w:r>
      <w:r w:rsidR="001201B7" w:rsidRPr="00A7222D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/>
          <w:sz w:val="30"/>
          <w:szCs w:val="30"/>
          <w:cs/>
          <w:lang w:bidi="th-TH"/>
        </w:rPr>
        <w:t xml:space="preserve">  </w:t>
      </w:r>
    </w:p>
    <w:p w:rsidR="001201B7" w:rsidRDefault="004C49B1" w:rsidP="001201B7">
      <w:pPr>
        <w:pStyle w:val="a7"/>
        <w:ind w:left="360"/>
        <w:rPr>
          <w:rFonts w:ascii="TH SarabunPSK" w:hAnsi="TH SarabunPSK" w:cs="TH SarabunPSK"/>
          <w:sz w:val="30"/>
          <w:szCs w:val="30"/>
          <w:lang w:bidi="th-TH"/>
        </w:rPr>
      </w:pP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  <w:cs/>
          <w:lang w:bidi="th-TH"/>
        </w:rPr>
        <w:t xml:space="preserve">  </w:t>
      </w:r>
      <w:r w:rsidR="005B07C7" w:rsidRPr="005B07C7">
        <w:rPr>
          <w:rFonts w:ascii="TH SarabunPSK" w:hAnsi="TH SarabunPSK" w:cs="TH SarabunPSK"/>
          <w:sz w:val="30"/>
          <w:szCs w:val="30"/>
          <w:cs/>
          <w:lang w:bidi="th-TH"/>
        </w:rPr>
        <w:t>มีความเสี่ยง (โปรดระบุ)</w:t>
      </w:r>
      <w:r w:rsidR="005B07C7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.............................</w:t>
      </w:r>
    </w:p>
    <w:p w:rsidR="005B07C7" w:rsidRDefault="00C93AA0" w:rsidP="00C93AA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</w:t>
      </w:r>
      <w:r w:rsidRPr="00C93AA0">
        <w:rPr>
          <w:rFonts w:ascii="TH SarabunPSK" w:hAnsi="TH SarabunPSK" w:cs="TH SarabunPSK"/>
          <w:sz w:val="30"/>
          <w:szCs w:val="30"/>
          <w:cs/>
        </w:rPr>
        <w:t xml:space="preserve">กรณีตอบ </w:t>
      </w:r>
      <w:r w:rsidRPr="00C93AA0">
        <w:rPr>
          <w:rFonts w:ascii="TH SarabunPSK" w:hAnsi="TH SarabunPSK" w:cs="TH SarabunPSK"/>
          <w:b/>
          <w:bCs/>
          <w:sz w:val="30"/>
          <w:szCs w:val="30"/>
          <w:cs/>
        </w:rPr>
        <w:t>มีความเสี่ยง</w:t>
      </w:r>
      <w:r w:rsidRPr="00C93AA0">
        <w:rPr>
          <w:rFonts w:ascii="TH SarabunPSK" w:hAnsi="TH SarabunPSK" w:cs="TH SarabunPSK"/>
          <w:sz w:val="30"/>
          <w:szCs w:val="30"/>
        </w:rPr>
        <w:t xml:space="preserve"> </w:t>
      </w:r>
      <w:r w:rsidRPr="00C93AA0">
        <w:rPr>
          <w:rFonts w:ascii="TH SarabunPSK" w:hAnsi="TH SarabunPSK" w:cs="TH SarabunPSK"/>
          <w:sz w:val="30"/>
          <w:szCs w:val="30"/>
          <w:cs/>
        </w:rPr>
        <w:t>นักวิจัยควรยื่นขอรับการรับรองจากคณะกรรมการ</w:t>
      </w:r>
      <w:r>
        <w:rPr>
          <w:rFonts w:ascii="TH SarabunPSK" w:hAnsi="TH SarabunPSK" w:cs="TH SarabunPSK" w:hint="cs"/>
          <w:sz w:val="30"/>
          <w:szCs w:val="30"/>
          <w:cs/>
        </w:rPr>
        <w:t>ควบคุม</w:t>
      </w:r>
      <w:r w:rsidRPr="00C93AA0">
        <w:rPr>
          <w:rFonts w:ascii="TH SarabunPSK" w:hAnsi="TH SarabunPSK" w:cs="TH SarabunPSK"/>
          <w:sz w:val="30"/>
          <w:szCs w:val="30"/>
          <w:cs/>
        </w:rPr>
        <w:t>ความปลอดภัยทางชีวภาพ</w:t>
      </w:r>
    </w:p>
    <w:p w:rsidR="00C93AA0" w:rsidRPr="005216E7" w:rsidRDefault="00C93AA0" w:rsidP="00C93AA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</w:t>
      </w:r>
      <w:r>
        <w:rPr>
          <w:rFonts w:ascii="TH SarabunPSK" w:hAnsi="TH SarabunPSK" w:cs="TH SarabunPSK"/>
          <w:sz w:val="30"/>
          <w:szCs w:val="30"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่านการรับรองจาก</w:t>
      </w:r>
      <w:r w:rsidRPr="00C93AA0">
        <w:rPr>
          <w:rFonts w:ascii="TH SarabunPSK" w:hAnsi="TH SarabunPSK" w:cs="TH SarabunPSK"/>
          <w:sz w:val="30"/>
          <w:szCs w:val="30"/>
          <w:cs/>
        </w:rPr>
        <w:t>คณะกรรมการ</w:t>
      </w:r>
      <w:r>
        <w:rPr>
          <w:rFonts w:ascii="TH SarabunPSK" w:hAnsi="TH SarabunPSK" w:cs="TH SarabunPSK" w:hint="cs"/>
          <w:sz w:val="30"/>
          <w:szCs w:val="30"/>
          <w:cs/>
        </w:rPr>
        <w:t>ควบคุม</w:t>
      </w:r>
      <w:r w:rsidRPr="00C93AA0">
        <w:rPr>
          <w:rFonts w:ascii="TH SarabunPSK" w:hAnsi="TH SarabunPSK" w:cs="TH SarabunPSK"/>
          <w:sz w:val="30"/>
          <w:szCs w:val="30"/>
          <w:cs/>
        </w:rPr>
        <w:t>ความปลอดภัยทางชีวภาพ</w:t>
      </w:r>
      <w:r w:rsidR="005216E7">
        <w:rPr>
          <w:rFonts w:ascii="TH SarabunPSK" w:hAnsi="TH SarabunPSK" w:cs="TH SarabunPSK"/>
          <w:sz w:val="30"/>
          <w:szCs w:val="30"/>
        </w:rPr>
        <w:t xml:space="preserve"> </w:t>
      </w:r>
    </w:p>
    <w:p w:rsidR="00C93AA0" w:rsidRDefault="00C93AA0" w:rsidP="00C93AA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3137FF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ำลังยื่นขอประเมินความปลอดภัยทางชีวภาพ</w:t>
      </w:r>
    </w:p>
    <w:p w:rsidR="005E7355" w:rsidRPr="00C93AA0" w:rsidRDefault="005E7355" w:rsidP="00C93AA0">
      <w:pPr>
        <w:rPr>
          <w:rFonts w:ascii="TH SarabunPSK" w:hAnsi="TH SarabunPSK" w:cs="TH SarabunPSK"/>
          <w:sz w:val="30"/>
          <w:szCs w:val="30"/>
          <w:cs/>
        </w:rPr>
      </w:pPr>
    </w:p>
    <w:p w:rsidR="005B07C7" w:rsidRDefault="005B07C7" w:rsidP="005B07C7">
      <w:pPr>
        <w:ind w:right="360"/>
        <w:jc w:val="thaiDistribute"/>
        <w:rPr>
          <w:rFonts w:ascii="TH SarabunPSK" w:hAnsi="TH SarabunPSK" w:cs="TH SarabunPSK"/>
          <w:sz w:val="30"/>
          <w:szCs w:val="30"/>
        </w:rPr>
      </w:pPr>
      <w:r w:rsidRPr="005B07C7">
        <w:rPr>
          <w:rFonts w:ascii="TH SarabunPSK" w:hAnsi="TH SarabunPSK" w:cs="TH SarabunPSK"/>
          <w:b/>
          <w:bCs/>
          <w:sz w:val="30"/>
          <w:szCs w:val="30"/>
        </w:rPr>
        <w:t>10.</w:t>
      </w:r>
      <w:r w:rsidR="00DB7D26">
        <w:rPr>
          <w:rFonts w:ascii="TH SarabunPSK" w:hAnsi="TH SarabunPSK" w:cs="TH SarabunPSK"/>
          <w:sz w:val="30"/>
          <w:szCs w:val="30"/>
        </w:rPr>
        <w:t xml:space="preserve"> </w:t>
      </w:r>
      <w:r w:rsidRPr="005B07C7">
        <w:rPr>
          <w:rFonts w:ascii="TH SarabunPSK" w:hAnsi="TH SarabunPSK" w:cs="TH SarabunPSK"/>
          <w:b/>
          <w:bCs/>
          <w:sz w:val="30"/>
          <w:szCs w:val="30"/>
          <w:cs/>
        </w:rPr>
        <w:t>การจัดการซากสัตว์ทดลอง/ชีววัตถุจากสัตว์ ภายหลังเสร็จสิ้นการทดลอง</w:t>
      </w:r>
    </w:p>
    <w:p w:rsidR="00DB7D26" w:rsidRPr="00DB7D26" w:rsidRDefault="00DB7D26" w:rsidP="005B07C7">
      <w:pPr>
        <w:ind w:right="36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B7D26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B7D26">
        <w:rPr>
          <w:rFonts w:ascii="TH SarabunPSK" w:hAnsi="TH SarabunPSK" w:cs="TH SarabunPSK"/>
          <w:sz w:val="30"/>
          <w:szCs w:val="30"/>
          <w:cs/>
        </w:rPr>
        <w:t>เก็บไว้ในห้องเย็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B7D26">
        <w:rPr>
          <w:rFonts w:ascii="TH SarabunPSK" w:hAnsi="TH SarabunPSK" w:cs="TH SarabunPSK"/>
          <w:sz w:val="30"/>
          <w:szCs w:val="30"/>
          <w:cs/>
        </w:rPr>
        <w:t>และส่งเผาด้วยเตาเผา</w:t>
      </w:r>
      <w:r w:rsidRPr="00DB7D26">
        <w:rPr>
          <w:rFonts w:ascii="TH SarabunPSK" w:hAnsi="TH SarabunPSK" w:cs="TH SarabunPSK"/>
          <w:sz w:val="30"/>
          <w:szCs w:val="30"/>
          <w:cs/>
        </w:rPr>
        <w:tab/>
      </w:r>
      <w:r w:rsidRPr="00DB7D26">
        <w:rPr>
          <w:rFonts w:ascii="TH SarabunPSK" w:hAnsi="TH SarabunPSK" w:cs="TH SarabunPSK"/>
          <w:sz w:val="30"/>
          <w:szCs w:val="30"/>
        </w:rPr>
        <w:tab/>
      </w:r>
    </w:p>
    <w:p w:rsidR="005B07C7" w:rsidRDefault="00DB7D26" w:rsidP="00DB7D26">
      <w:pPr>
        <w:spacing w:line="40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DB7D26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B7D26">
        <w:rPr>
          <w:rFonts w:ascii="TH SarabunPSK" w:hAnsi="TH SarabunPSK" w:cs="TH SarabunPSK"/>
          <w:sz w:val="30"/>
          <w:szCs w:val="30"/>
          <w:cs/>
        </w:rPr>
        <w:t xml:space="preserve">ฝังกลบดิน </w:t>
      </w:r>
      <w:r w:rsidR="005B07C7">
        <w:rPr>
          <w:rFonts w:ascii="TH SarabunPSK" w:hAnsi="TH SarabunPSK" w:cs="TH SarabunPSK" w:hint="cs"/>
          <w:sz w:val="30"/>
          <w:szCs w:val="30"/>
          <w:cs/>
        </w:rPr>
        <w:t>ระบุสถานที่...................................................................................................................</w:t>
      </w:r>
    </w:p>
    <w:p w:rsidR="00DB7D26" w:rsidRPr="00DB7D26" w:rsidRDefault="005B07C7" w:rsidP="00DB7D26">
      <w:pPr>
        <w:spacing w:line="40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DB7D26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B07C7">
        <w:rPr>
          <w:rFonts w:ascii="TH SarabunPSK" w:hAnsi="TH SarabunPSK" w:cs="TH SarabunPSK"/>
          <w:sz w:val="30"/>
          <w:szCs w:val="30"/>
          <w:cs/>
        </w:rPr>
        <w:t>จ้างบริษัทกำจัด (ระบุชื่อบริษัท)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</w:t>
      </w:r>
      <w:r w:rsidR="00DB7D26" w:rsidRPr="00DB7D26">
        <w:rPr>
          <w:rFonts w:ascii="TH SarabunPSK" w:hAnsi="TH SarabunPSK" w:cs="TH SarabunPSK"/>
          <w:sz w:val="30"/>
          <w:szCs w:val="30"/>
          <w:cs/>
        </w:rPr>
        <w:t xml:space="preserve">            </w:t>
      </w:r>
    </w:p>
    <w:p w:rsidR="00DB7D26" w:rsidRPr="00DB7D26" w:rsidRDefault="00DB7D26" w:rsidP="00DB7D26">
      <w:pPr>
        <w:tabs>
          <w:tab w:val="left" w:pos="709"/>
        </w:tabs>
        <w:spacing w:line="40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DB7D26">
        <w:rPr>
          <w:rFonts w:ascii="TH SarabunPSK" w:hAnsi="TH SarabunPSK" w:cs="TH SarabunPSK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DB7D26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 w:rsidRPr="00DB7D2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B7D26">
        <w:rPr>
          <w:rFonts w:ascii="TH SarabunPSK" w:hAnsi="TH SarabunPSK" w:cs="TH SarabunPSK"/>
          <w:sz w:val="30"/>
          <w:szCs w:val="30"/>
          <w:cs/>
        </w:rPr>
        <w:t>(ระบุ)………………………….………………………….………………………………………………………………..</w:t>
      </w:r>
    </w:p>
    <w:p w:rsidR="0029289F" w:rsidRPr="00DB7D26" w:rsidRDefault="0029289F" w:rsidP="000A308B">
      <w:pPr>
        <w:tabs>
          <w:tab w:val="left" w:pos="709"/>
        </w:tabs>
        <w:rPr>
          <w:rFonts w:ascii="TH SarabunPSK" w:hAnsi="TH SarabunPSK" w:cs="TH SarabunPSK"/>
          <w:sz w:val="30"/>
          <w:szCs w:val="30"/>
        </w:rPr>
      </w:pPr>
    </w:p>
    <w:p w:rsidR="00630910" w:rsidRPr="00FD43E5" w:rsidRDefault="00C93AA0" w:rsidP="00630910">
      <w:pPr>
        <w:ind w:right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lang w:bidi="ar-SA"/>
        </w:rPr>
        <w:t>11</w:t>
      </w:r>
      <w:r w:rsidR="00630910" w:rsidRPr="00FD43E5">
        <w:rPr>
          <w:rFonts w:ascii="TH SarabunPSK" w:hAnsi="TH SarabunPSK" w:cs="TH SarabunPSK"/>
          <w:b/>
          <w:bCs/>
          <w:sz w:val="30"/>
          <w:szCs w:val="30"/>
          <w:cs/>
        </w:rPr>
        <w:t xml:space="preserve">. อุปกรณ์เพื่อป้องกันอันตรายกับผู้ปฏิบัติงาน การป้องกันการแพร่กระจายของสารพิษ/เชื้อโรค </w:t>
      </w:r>
      <w:r w:rsidR="00630910" w:rsidRPr="00FD43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โปรดระบุ)</w:t>
      </w:r>
    </w:p>
    <w:p w:rsidR="00630910" w:rsidRPr="00FD43E5" w:rsidRDefault="00630910" w:rsidP="00630910">
      <w:pPr>
        <w:ind w:right="360"/>
        <w:jc w:val="thaiDistribute"/>
        <w:rPr>
          <w:rFonts w:ascii="TH SarabunPSK" w:hAnsi="TH SarabunPSK" w:cs="TH SarabunPSK"/>
          <w:sz w:val="30"/>
          <w:szCs w:val="30"/>
          <w:lang w:bidi="ar-SA"/>
        </w:rPr>
      </w:pPr>
      <w:r w:rsidRPr="00FD43E5">
        <w:rPr>
          <w:rFonts w:ascii="TH SarabunPSK" w:hAnsi="TH SarabunPSK" w:cs="TH SarabunPSK"/>
          <w:b/>
          <w:bCs/>
          <w:sz w:val="30"/>
          <w:szCs w:val="30"/>
        </w:rPr>
        <w:tab/>
      </w:r>
      <w:r w:rsidRPr="00FD43E5">
        <w:rPr>
          <w:rFonts w:ascii="TH SarabunPSK" w:hAnsi="TH SarabunPSK" w:cs="TH SarabunPSK"/>
          <w:sz w:val="30"/>
          <w:szCs w:val="30"/>
          <w:cs/>
        </w:rPr>
        <w:t>- อุปกรณ์เพื่อป้องกันอันตรายต่อผู้ปฏิบัติงาน</w:t>
      </w:r>
    </w:p>
    <w:p w:rsidR="00630910" w:rsidRDefault="00630910" w:rsidP="00630910">
      <w:pPr>
        <w:ind w:right="360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5E7355" w:rsidRPr="00FD43E5" w:rsidRDefault="005E7355" w:rsidP="00630910">
      <w:pPr>
        <w:ind w:right="360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630910" w:rsidRPr="00FD43E5" w:rsidRDefault="00630910" w:rsidP="00630910">
      <w:pPr>
        <w:ind w:right="360"/>
        <w:jc w:val="thaiDistribute"/>
        <w:rPr>
          <w:rFonts w:ascii="TH SarabunPSK" w:hAnsi="TH SarabunPSK" w:cs="TH SarabunPSK"/>
          <w:sz w:val="30"/>
          <w:szCs w:val="30"/>
        </w:rPr>
      </w:pPr>
      <w:r w:rsidRPr="00FD43E5">
        <w:rPr>
          <w:rFonts w:ascii="TH SarabunPSK" w:hAnsi="TH SarabunPSK" w:cs="TH SarabunPSK"/>
          <w:sz w:val="30"/>
          <w:szCs w:val="30"/>
          <w:lang w:bidi="ar-SA"/>
        </w:rPr>
        <w:tab/>
      </w:r>
      <w:r w:rsidRPr="00FD43E5">
        <w:rPr>
          <w:rFonts w:ascii="TH SarabunPSK" w:hAnsi="TH SarabunPSK" w:cs="TH SarabunPSK"/>
          <w:sz w:val="30"/>
          <w:szCs w:val="30"/>
          <w:cs/>
        </w:rPr>
        <w:t>- อุปกรณ์เพื่อป้องกันการแพร่กระจายของสารพิษ/เชื้อโรค</w:t>
      </w:r>
    </w:p>
    <w:p w:rsidR="005C5A72" w:rsidRDefault="00630910" w:rsidP="00630910">
      <w:pPr>
        <w:ind w:right="360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5E7355" w:rsidRPr="00FD43E5" w:rsidRDefault="005E7355" w:rsidP="00630910">
      <w:pPr>
        <w:ind w:right="360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630910" w:rsidRPr="00FD43E5" w:rsidRDefault="00630910" w:rsidP="00630910">
      <w:pPr>
        <w:ind w:right="360"/>
        <w:jc w:val="thaiDistribute"/>
        <w:rPr>
          <w:rFonts w:ascii="TH SarabunPSK" w:hAnsi="TH SarabunPSK" w:cs="TH SarabunPSK"/>
          <w:sz w:val="30"/>
          <w:szCs w:val="30"/>
          <w:lang w:bidi="ar-SA"/>
        </w:rPr>
      </w:pPr>
      <w:r w:rsidRPr="00FD43E5">
        <w:rPr>
          <w:rFonts w:ascii="TH SarabunPSK" w:hAnsi="TH SarabunPSK" w:cs="TH SarabunPSK"/>
          <w:sz w:val="30"/>
          <w:szCs w:val="30"/>
          <w:lang w:bidi="ar-SA"/>
        </w:rPr>
        <w:tab/>
      </w:r>
      <w:r w:rsidRPr="00FD43E5">
        <w:rPr>
          <w:rFonts w:ascii="TH SarabunPSK" w:hAnsi="TH SarabunPSK" w:cs="TH SarabunPSK"/>
          <w:sz w:val="30"/>
          <w:szCs w:val="30"/>
          <w:cs/>
        </w:rPr>
        <w:t>- อุปกรณ์เพื่อป้องกันอันตรายจากการปฏิบัติงานกับสัตว์</w:t>
      </w:r>
    </w:p>
    <w:p w:rsidR="00630910" w:rsidRDefault="00630910" w:rsidP="00630910">
      <w:pPr>
        <w:ind w:right="360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5E7355" w:rsidRPr="00FD43E5" w:rsidRDefault="005E7355" w:rsidP="00630910">
      <w:pPr>
        <w:ind w:right="360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FD43E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5E7355" w:rsidRDefault="005E7355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E7355" w:rsidRDefault="005E7355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E7355" w:rsidRDefault="005E7355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E7355" w:rsidRDefault="005E7355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E7355" w:rsidRDefault="005E7355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E7355" w:rsidRDefault="005E7355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E7355" w:rsidRDefault="005E7355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24961" w:rsidRDefault="00F719AC" w:rsidP="006A39BF">
      <w:pPr>
        <w:rPr>
          <w:rFonts w:ascii="TH SarabunPSK" w:hAnsi="TH SarabunPSK" w:cs="TH SarabunPSK"/>
          <w:b/>
          <w:bCs/>
          <w:sz w:val="30"/>
          <w:szCs w:val="30"/>
        </w:rPr>
      </w:pPr>
      <w:r w:rsidRPr="00F719AC">
        <w:rPr>
          <w:rFonts w:ascii="TH SarabunPSK" w:hAnsi="TH SarabunPSK" w:cs="TH SarabunPSK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BDF05F" wp14:editId="11BB137A">
                <wp:simplePos x="0" y="0"/>
                <wp:positionH relativeFrom="column">
                  <wp:posOffset>137795</wp:posOffset>
                </wp:positionH>
                <wp:positionV relativeFrom="paragraph">
                  <wp:posOffset>399415</wp:posOffset>
                </wp:positionV>
                <wp:extent cx="6460490" cy="1404620"/>
                <wp:effectExtent l="0" t="0" r="1651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04" w:rsidRPr="00D54944" w:rsidRDefault="008A4D04" w:rsidP="00F719AC">
                            <w:pPr>
                              <w:tabs>
                                <w:tab w:val="left" w:pos="709"/>
                              </w:tabs>
                              <w:spacing w:line="42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549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ำรับรอง</w:t>
                            </w:r>
                            <w:r w:rsidRPr="00D549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จากผู้วิจัย</w:t>
                            </w:r>
                          </w:p>
                          <w:p w:rsidR="008A4D04" w:rsidRPr="00D54944" w:rsidRDefault="008A4D04" w:rsidP="00F719AC">
                            <w:pPr>
                              <w:tabs>
                                <w:tab w:val="left" w:pos="709"/>
                              </w:tabs>
                              <w:spacing w:line="420" w:lineRule="exac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้าพเจ้าขอรับรองว่า ข้าพเจ้าได้ตรวจสอบความถูกต้องของข้อมูลทั้งหมดที่นำเสนอต่อคณะกรรมการ</w:t>
                            </w:r>
                            <w:r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ำกับดูแลการดำเนินการต่อสัตว์เพื่องานทางวิทยาศาสตร์ของมหาวิทยาลัยเทคโนโลยีพระจอมเกล้าธนบุรี</w:t>
                            </w:r>
                            <w:r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้วยตนเอง และรับทราบหลักจรรยาบรรณการเลี้ยงและใช้สัตว์เพื่องานทางวิทยาศาสตร์แล้ว</w:t>
                            </w:r>
                          </w:p>
                          <w:p w:rsidR="008A4D04" w:rsidRPr="00D54944" w:rsidRDefault="008A4D04" w:rsidP="00F719AC">
                            <w:pPr>
                              <w:spacing w:line="420" w:lineRule="exact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2. </w:t>
                            </w:r>
                            <w:r w:rsidR="005B07C7" w:rsidRPr="005B07C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้าพเจ้าขอรับรองว่าจะปฏิบัติตามวิธีการที่ได้เสนอไว้ในโครงการ และจะ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 ตลอดจนยินดีให้</w:t>
                            </w:r>
                            <w:r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ณะกรรมการ</w:t>
                            </w:r>
                            <w:r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ำกับดูแลการดำเนินการต่อสัตว์เพื่องานทางวิทยาศ</w:t>
                            </w:r>
                            <w:r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าสตร์</w:t>
                            </w:r>
                            <w:r w:rsidR="005B07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องมหาวิทยาลัยเทคโนโลยีพระจอมเกล้าธนบุรี</w:t>
                            </w:r>
                            <w:r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ก</w:t>
                            </w:r>
                            <w:proofErr w:type="spellEnd"/>
                            <w:r w:rsidRPr="00D549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.)</w:t>
                            </w:r>
                            <w:r w:rsidRPr="00D5494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ติดตามและตรวจสอบได้</w:t>
                            </w:r>
                          </w:p>
                          <w:p w:rsidR="008A4D04" w:rsidRDefault="008A4D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BDF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5pt;margin-top:31.45pt;width:508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">
                <v:textbox style="mso-fit-shape-to-text:t">
                  <w:txbxContent>
                    <w:p w:rsidR="008A4D04" w:rsidRPr="00D54944" w:rsidRDefault="008A4D04" w:rsidP="00F719AC">
                      <w:pPr>
                        <w:tabs>
                          <w:tab w:val="left" w:pos="709"/>
                        </w:tabs>
                        <w:spacing w:line="420" w:lineRule="exact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D5494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คำรับรอง</w:t>
                      </w:r>
                      <w:r w:rsidRPr="00D5494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จากผู้วิจัย</w:t>
                      </w:r>
                    </w:p>
                    <w:p w:rsidR="008A4D04" w:rsidRPr="00D54944" w:rsidRDefault="008A4D04" w:rsidP="00F719AC">
                      <w:pPr>
                        <w:tabs>
                          <w:tab w:val="left" w:pos="709"/>
                        </w:tabs>
                        <w:spacing w:line="420" w:lineRule="exact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้าพเจ้าขอรับรองว่า ข้าพเจ้าได้ตรวจสอบความถูกต้องของข้อมูลทั้งหมดที่นำเสนอต่อคณะกรรมการ</w:t>
                      </w:r>
                      <w:r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ำกับดูแลการดำเนินการต่อสัตว์เพื่องานทางวิทยาศาสตร์ของมหาวิทยาลัยเทคโนโลยีพระจอมเกล้าธนบุรี</w:t>
                      </w:r>
                      <w:r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ด้วยตนเอง และรับทราบหลักจรรยาบรรณการเลี้ยงและใช้สัตว์เพื่องานทางวิทยาศาสตร์แล้ว</w:t>
                      </w:r>
                    </w:p>
                    <w:p w:rsidR="008A4D04" w:rsidRPr="00D54944" w:rsidRDefault="008A4D04" w:rsidP="00F719AC">
                      <w:pPr>
                        <w:spacing w:line="420" w:lineRule="exact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2. </w:t>
                      </w:r>
                      <w:r w:rsidR="005B07C7" w:rsidRPr="005B07C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้าพเจ้าขอรับรองว่าจะปฏิบัติตามวิธีการที่ได้เสนอไว้ในโครงการ และจะ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 ตลอดจนยินดีให้</w:t>
                      </w:r>
                      <w:r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ณะกรรมการ</w:t>
                      </w:r>
                      <w:r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ำกับดูแลการดำเนินการต่อสัตว์เพื่องานทางวิทยาศ</w:t>
                      </w:r>
                      <w:r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าสตร์</w:t>
                      </w:r>
                      <w:r w:rsidR="005B07C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ของมหาวิทยาลัยเทคโนโลยีพระจอมเกล้าธนบุรี</w:t>
                      </w:r>
                      <w:r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(</w:t>
                      </w:r>
                      <w:proofErr w:type="spellStart"/>
                      <w:r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คก</w:t>
                      </w:r>
                      <w:proofErr w:type="spellEnd"/>
                      <w:r w:rsidRPr="00D549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.)</w:t>
                      </w:r>
                      <w:r w:rsidRPr="00D5494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ติดตามและตรวจสอบได้</w:t>
                      </w:r>
                    </w:p>
                    <w:p w:rsidR="008A4D04" w:rsidRDefault="008A4D04"/>
                  </w:txbxContent>
                </v:textbox>
                <w10:wrap type="square"/>
              </v:shape>
            </w:pict>
          </mc:Fallback>
        </mc:AlternateContent>
      </w:r>
    </w:p>
    <w:p w:rsidR="00F719AC" w:rsidRDefault="00F719AC" w:rsidP="006A39BF">
      <w:pPr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</w:p>
    <w:tbl>
      <w:tblPr>
        <w:tblpPr w:leftFromText="180" w:rightFromText="180" w:vertAnchor="text" w:horzAnchor="margin" w:tblpY="250"/>
        <w:tblW w:w="0" w:type="auto"/>
        <w:tblLayout w:type="fixed"/>
        <w:tblLook w:val="0000" w:firstRow="0" w:lastRow="0" w:firstColumn="0" w:lastColumn="0" w:noHBand="0" w:noVBand="0"/>
      </w:tblPr>
      <w:tblGrid>
        <w:gridCol w:w="5021"/>
      </w:tblGrid>
      <w:tr w:rsidR="00F40463" w:rsidRPr="005D5A3B" w:rsidTr="00F40463">
        <w:tc>
          <w:tcPr>
            <w:tcW w:w="5021" w:type="dxa"/>
          </w:tcPr>
          <w:p w:rsidR="00F40463" w:rsidRPr="005D5A3B" w:rsidRDefault="00F40463" w:rsidP="00F404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..</w:t>
            </w:r>
          </w:p>
        </w:tc>
      </w:tr>
      <w:tr w:rsidR="00F40463" w:rsidRPr="005D5A3B" w:rsidTr="00F40463">
        <w:tc>
          <w:tcPr>
            <w:tcW w:w="5021" w:type="dxa"/>
          </w:tcPr>
          <w:p w:rsidR="00F40463" w:rsidRPr="005D5A3B" w:rsidRDefault="00F40463" w:rsidP="00F404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..)</w:t>
            </w:r>
          </w:p>
        </w:tc>
      </w:tr>
      <w:tr w:rsidR="00F40463" w:rsidRPr="005D5A3B" w:rsidTr="00F40463">
        <w:tc>
          <w:tcPr>
            <w:tcW w:w="5021" w:type="dxa"/>
          </w:tcPr>
          <w:p w:rsidR="00F40463" w:rsidRPr="005D5A3B" w:rsidRDefault="00F40463" w:rsidP="00F4046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วิจัย/</w:t>
            </w:r>
            <w:r w:rsidRPr="005D5A3B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</w:p>
          <w:p w:rsidR="00F40463" w:rsidRPr="005D5A3B" w:rsidRDefault="00F40463" w:rsidP="00F404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Pr="005D5A3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/       /         .</w:t>
            </w:r>
          </w:p>
        </w:tc>
      </w:tr>
      <w:tr w:rsidR="00F40463" w:rsidRPr="005D5A3B" w:rsidTr="00F40463">
        <w:tc>
          <w:tcPr>
            <w:tcW w:w="5021" w:type="dxa"/>
          </w:tcPr>
          <w:p w:rsidR="00F40463" w:rsidRPr="005D5A3B" w:rsidRDefault="00F40463" w:rsidP="00F40463">
            <w:pPr>
              <w:pStyle w:val="2"/>
              <w:ind w:left="28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F40463" w:rsidRPr="005D5A3B" w:rsidRDefault="00F40463" w:rsidP="00F40463">
            <w:pPr>
              <w:pStyle w:val="2"/>
              <w:ind w:left="28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tbl>
      <w:tblPr>
        <w:tblpPr w:leftFromText="180" w:rightFromText="180" w:vertAnchor="text" w:horzAnchor="margin" w:tblpXSpec="right" w:tblpY="291"/>
        <w:tblW w:w="0" w:type="auto"/>
        <w:tblLayout w:type="fixed"/>
        <w:tblLook w:val="0000" w:firstRow="0" w:lastRow="0" w:firstColumn="0" w:lastColumn="0" w:noHBand="0" w:noVBand="0"/>
      </w:tblPr>
      <w:tblGrid>
        <w:gridCol w:w="5021"/>
      </w:tblGrid>
      <w:tr w:rsidR="00F40463" w:rsidRPr="005D5A3B" w:rsidTr="00F40463">
        <w:tc>
          <w:tcPr>
            <w:tcW w:w="5021" w:type="dxa"/>
          </w:tcPr>
          <w:p w:rsidR="00F40463" w:rsidRPr="005D5A3B" w:rsidRDefault="00F40463" w:rsidP="00F4046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..</w:t>
            </w:r>
          </w:p>
        </w:tc>
      </w:tr>
      <w:tr w:rsidR="00F40463" w:rsidRPr="005D5A3B" w:rsidTr="00F40463">
        <w:tc>
          <w:tcPr>
            <w:tcW w:w="5021" w:type="dxa"/>
          </w:tcPr>
          <w:p w:rsidR="00F40463" w:rsidRPr="005D5A3B" w:rsidRDefault="00F40463" w:rsidP="00F4046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..)</w:t>
            </w:r>
          </w:p>
        </w:tc>
      </w:tr>
      <w:tr w:rsidR="00F40463" w:rsidRPr="005D5A3B" w:rsidTr="00F40463">
        <w:trPr>
          <w:trHeight w:val="74"/>
        </w:trPr>
        <w:tc>
          <w:tcPr>
            <w:tcW w:w="5021" w:type="dxa"/>
          </w:tcPr>
          <w:p w:rsidR="00F40463" w:rsidRPr="005D5A3B" w:rsidRDefault="00F40463" w:rsidP="00F404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>คณบดี/ผู้อำนวยการ</w:t>
            </w:r>
          </w:p>
          <w:p w:rsidR="00F40463" w:rsidRPr="005D5A3B" w:rsidRDefault="00F40463" w:rsidP="00F404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Pr="005D5A3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/       /         .</w:t>
            </w:r>
          </w:p>
        </w:tc>
      </w:tr>
    </w:tbl>
    <w:p w:rsidR="00F40463" w:rsidRDefault="00F40463" w:rsidP="00F4046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40463" w:rsidRDefault="00F40463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40463" w:rsidRDefault="00F40463" w:rsidP="006A39B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40463" w:rsidRPr="00AE67A5" w:rsidRDefault="00F40463" w:rsidP="00AE67A5">
      <w:pPr>
        <w:spacing w:line="420" w:lineRule="exact"/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701829">
        <w:rPr>
          <w:rFonts w:ascii="TH SarabunPSK" w:hAnsi="TH SarabunPSK" w:cs="TH SarabunPSK"/>
          <w:b/>
          <w:bCs/>
          <w:color w:val="FF0000"/>
          <w:sz w:val="28"/>
          <w:cs/>
        </w:rPr>
        <w:t>“ข้อมูลจะถูกเก็บเป็นเอกสารลับ”</w:t>
      </w:r>
    </w:p>
    <w:p w:rsidR="00F40463" w:rsidRPr="00FD43E5" w:rsidRDefault="00F40463" w:rsidP="006A39BF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F40463" w:rsidRPr="00FD43E5" w:rsidSect="00131691">
      <w:pgSz w:w="11906" w:h="16838"/>
      <w:pgMar w:top="-1560" w:right="720" w:bottom="720" w:left="720" w:header="42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B3" w:rsidRDefault="008D00B3" w:rsidP="00522CBD">
      <w:r>
        <w:separator/>
      </w:r>
    </w:p>
  </w:endnote>
  <w:endnote w:type="continuationSeparator" w:id="0">
    <w:p w:rsidR="008D00B3" w:rsidRDefault="008D00B3" w:rsidP="0052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927" w:rsidRPr="00EE06CF" w:rsidRDefault="008A4D04">
    <w:pPr>
      <w:pStyle w:val="a5"/>
      <w:rPr>
        <w:rFonts w:ascii="TH SarabunPSK" w:hAnsi="TH SarabunPSK" w:cs="TH SarabunPSK"/>
        <w:sz w:val="20"/>
        <w:szCs w:val="20"/>
      </w:rPr>
    </w:pPr>
    <w:r w:rsidRPr="00BE1DD1">
      <w:rPr>
        <w:rFonts w:ascii="TH SarabunPSK" w:hAnsi="TH SarabunPSK" w:cs="TH SarabunPSK"/>
        <w:sz w:val="20"/>
        <w:szCs w:val="22"/>
      </w:rPr>
      <w:t>IACUC</w:t>
    </w:r>
    <w:r w:rsidRPr="00BE1DD1">
      <w:rPr>
        <w:rFonts w:ascii="TH SarabunPSK" w:hAnsi="TH SarabunPSK" w:cs="TH SarabunPSK"/>
        <w:sz w:val="20"/>
        <w:szCs w:val="20"/>
        <w:cs/>
      </w:rPr>
      <w:t>-</w:t>
    </w:r>
    <w:r w:rsidR="003D7927">
      <w:rPr>
        <w:rFonts w:ascii="TH SarabunPSK" w:hAnsi="TH SarabunPSK" w:cs="TH SarabunPSK"/>
        <w:sz w:val="20"/>
        <w:szCs w:val="22"/>
      </w:rPr>
      <w:t>02</w:t>
    </w:r>
    <w:r w:rsidRPr="00BE1DD1">
      <w:rPr>
        <w:rFonts w:ascii="TH SarabunPSK" w:hAnsi="TH SarabunPSK" w:cs="TH SarabunPSK"/>
        <w:sz w:val="20"/>
        <w:szCs w:val="20"/>
        <w:cs/>
      </w:rPr>
      <w:t xml:space="preserve"> </w:t>
    </w:r>
    <w:r w:rsidRPr="00BE1DD1">
      <w:rPr>
        <w:rFonts w:ascii="TH SarabunPSK" w:hAnsi="TH SarabunPSK" w:cs="TH SarabunPSK"/>
        <w:sz w:val="20"/>
        <w:szCs w:val="20"/>
      </w:rPr>
      <w:t>Rev01 Active date</w:t>
    </w:r>
    <w:r>
      <w:rPr>
        <w:rFonts w:ascii="TH SarabunPSK" w:hAnsi="TH SarabunPSK" w:cs="TH SarabunPSK"/>
        <w:sz w:val="20"/>
        <w:szCs w:val="20"/>
      </w:rPr>
      <w:t xml:space="preserve"> </w:t>
    </w:r>
    <w:r w:rsidR="003D7927">
      <w:rPr>
        <w:rFonts w:ascii="TH SarabunPSK" w:hAnsi="TH SarabunPSK" w:cs="TH SarabunPSK"/>
        <w:sz w:val="20"/>
        <w:szCs w:val="20"/>
      </w:rPr>
      <w:t xml:space="preserve">March </w:t>
    </w:r>
    <w:r>
      <w:rPr>
        <w:rFonts w:ascii="TH SarabunPSK" w:hAnsi="TH SarabunPSK" w:cs="TH SarabunPSK"/>
        <w:sz w:val="20"/>
        <w:szCs w:val="20"/>
      </w:rPr>
      <w:t>4,</w:t>
    </w:r>
    <w:r w:rsidR="003D7927">
      <w:rPr>
        <w:rFonts w:ascii="TH SarabunPSK" w:hAnsi="TH SarabunPSK" w:cs="TH SarabunPSK" w:hint="cs"/>
        <w:sz w:val="20"/>
        <w:szCs w:val="20"/>
        <w:cs/>
      </w:rPr>
      <w:t xml:space="preserve"> 2019</w:t>
    </w:r>
  </w:p>
  <w:p w:rsidR="008A4D04" w:rsidRDefault="008A4D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B3" w:rsidRDefault="008D00B3" w:rsidP="00522CBD">
      <w:r>
        <w:separator/>
      </w:r>
    </w:p>
  </w:footnote>
  <w:footnote w:type="continuationSeparator" w:id="0">
    <w:p w:rsidR="008D00B3" w:rsidRDefault="008D00B3" w:rsidP="0052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04" w:rsidRDefault="008A4D04">
    <w:pPr>
      <w:pStyle w:val="a3"/>
    </w:pPr>
  </w:p>
  <w:tbl>
    <w:tblPr>
      <w:tblpPr w:leftFromText="180" w:rightFromText="180" w:vertAnchor="page" w:horzAnchor="margin" w:tblpY="451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1559"/>
      <w:gridCol w:w="2297"/>
    </w:tblGrid>
    <w:tr w:rsidR="008A4D04" w:rsidRPr="001D322C" w:rsidTr="001D2CE8">
      <w:trPr>
        <w:cantSplit/>
        <w:trHeight w:val="696"/>
      </w:trPr>
      <w:tc>
        <w:tcPr>
          <w:tcW w:w="6487" w:type="dxa"/>
          <w:vAlign w:val="center"/>
        </w:tcPr>
        <w:p w:rsidR="008A4D04" w:rsidRPr="000B6490" w:rsidRDefault="008A4D04" w:rsidP="00131691">
          <w:pPr>
            <w:pStyle w:val="a3"/>
            <w:tabs>
              <w:tab w:val="right" w:pos="8259"/>
            </w:tabs>
            <w:jc w:val="center"/>
            <w:rPr>
              <w:rFonts w:ascii="TH SarabunPSK" w:hAnsi="TH SarabunPSK" w:cs="TH SarabunPSK"/>
              <w:sz w:val="30"/>
              <w:szCs w:val="3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590650" wp14:editId="73542AF6">
                <wp:simplePos x="0" y="0"/>
                <wp:positionH relativeFrom="column">
                  <wp:posOffset>13335</wp:posOffset>
                </wp:positionH>
                <wp:positionV relativeFrom="paragraph">
                  <wp:posOffset>6985</wp:posOffset>
                </wp:positionV>
                <wp:extent cx="379730" cy="385445"/>
                <wp:effectExtent l="0" t="0" r="1270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649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มหาวิทยาลัยเทคโนโลยีพระจอมเกล้าธนบุรี</w:t>
          </w:r>
        </w:p>
        <w:p w:rsidR="008A4D04" w:rsidRPr="00C73B3E" w:rsidRDefault="008A4D04" w:rsidP="00131691">
          <w:pPr>
            <w:autoSpaceDE w:val="0"/>
            <w:autoSpaceDN w:val="0"/>
            <w:adjustRightInd w:val="0"/>
            <w:jc w:val="right"/>
            <w:rPr>
              <w:rFonts w:ascii="TH SarabunPSK" w:hAnsi="TH SarabunPSK" w:cs="TH SarabunPSK"/>
              <w:b/>
              <w:bCs/>
              <w:color w:val="000000"/>
              <w:szCs w:val="22"/>
            </w:rPr>
          </w:pPr>
          <w:r w:rsidRPr="00FC04E8">
            <w:rPr>
              <w:rFonts w:ascii="TH SarabunPSK" w:hAnsi="TH SarabunPSK" w:cs="TH SarabunPSK" w:hint="cs"/>
              <w:b/>
              <w:bCs/>
              <w:color w:val="000000"/>
              <w:szCs w:val="22"/>
              <w:cs/>
            </w:rPr>
            <w:t>คณะกรรมการกำกับดูแลการดำเนินการต่อสัตว์เพื่องานทางวิทยาศาสตร์ของสถานที่ดำเนินการ</w:t>
          </w:r>
        </w:p>
      </w:tc>
      <w:tc>
        <w:tcPr>
          <w:tcW w:w="1559" w:type="dxa"/>
          <w:vAlign w:val="center"/>
        </w:tcPr>
        <w:p w:rsidR="008A4D04" w:rsidRPr="00440516" w:rsidRDefault="008A4D04" w:rsidP="00131691">
          <w:pPr>
            <w:pStyle w:val="a3"/>
            <w:tabs>
              <w:tab w:val="right" w:pos="8259"/>
            </w:tabs>
            <w:jc w:val="center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</w:rPr>
            <w:t>IACUC</w:t>
          </w:r>
          <w:r>
            <w:rPr>
              <w:rFonts w:ascii="TH SarabunPSK" w:hAnsi="TH SarabunPSK" w:cs="TH SarabunPSK"/>
              <w:szCs w:val="24"/>
              <w:cs/>
            </w:rPr>
            <w:t>-</w:t>
          </w:r>
          <w:r>
            <w:rPr>
              <w:rFonts w:ascii="TH SarabunPSK" w:hAnsi="TH SarabunPSK" w:cs="TH SarabunPSK"/>
            </w:rPr>
            <w:t>02</w:t>
          </w:r>
        </w:p>
        <w:p w:rsidR="008A4D04" w:rsidRPr="00AE28B8" w:rsidRDefault="008A4D04" w:rsidP="00131691">
          <w:pPr>
            <w:pStyle w:val="a5"/>
            <w:jc w:val="center"/>
            <w:rPr>
              <w:rFonts w:ascii="TH SarabunPSK" w:hAnsi="TH SarabunPSK" w:cs="TH SarabunPSK"/>
              <w:szCs w:val="24"/>
            </w:rPr>
          </w:pPr>
          <w:r>
            <w:rPr>
              <w:rFonts w:ascii="TH SarabunPSK" w:hAnsi="TH SarabunPSK" w:cs="TH SarabunPSK" w:hint="cs"/>
              <w:szCs w:val="24"/>
              <w:cs/>
            </w:rPr>
            <w:t>(</w:t>
          </w:r>
          <w:r>
            <w:rPr>
              <w:rFonts w:ascii="TH SarabunPSK" w:hAnsi="TH SarabunPSK" w:cs="TH SarabunPSK"/>
              <w:szCs w:val="24"/>
            </w:rPr>
            <w:t>Rev01</w:t>
          </w:r>
          <w:r>
            <w:rPr>
              <w:rFonts w:ascii="TH SarabunPSK" w:hAnsi="TH SarabunPSK" w:cs="TH SarabunPSK"/>
              <w:szCs w:val="24"/>
              <w:cs/>
            </w:rPr>
            <w:t>)</w:t>
          </w:r>
        </w:p>
      </w:tc>
      <w:tc>
        <w:tcPr>
          <w:tcW w:w="2297" w:type="dxa"/>
          <w:vAlign w:val="center"/>
        </w:tcPr>
        <w:p w:rsidR="008A4D04" w:rsidRPr="00027BC8" w:rsidRDefault="008A4D04" w:rsidP="00131691">
          <w:pPr>
            <w:pStyle w:val="a3"/>
            <w:tabs>
              <w:tab w:val="right" w:pos="8259"/>
            </w:tabs>
            <w:rPr>
              <w:rFonts w:ascii="TH SarabunPSK" w:hAnsi="TH SarabunPSK" w:cs="TH SarabunPSK"/>
              <w:sz w:val="22"/>
              <w:szCs w:val="22"/>
            </w:rPr>
          </w:pPr>
          <w:r w:rsidRPr="00027BC8">
            <w:rPr>
              <w:rFonts w:ascii="TH SarabunPSK" w:hAnsi="TH SarabunPSK" w:cs="TH SarabunPSK"/>
              <w:sz w:val="22"/>
              <w:szCs w:val="22"/>
            </w:rPr>
            <w:t>Project No</w:t>
          </w:r>
          <w:r w:rsidRPr="00027BC8">
            <w:rPr>
              <w:rFonts w:ascii="TH SarabunPSK" w:hAnsi="TH SarabunPSK" w:cs="TH SarabunPSK"/>
              <w:sz w:val="22"/>
              <w:szCs w:val="22"/>
              <w:cs/>
            </w:rPr>
            <w:t>.……</w:t>
          </w:r>
          <w:r>
            <w:rPr>
              <w:rFonts w:ascii="TH SarabunPSK" w:hAnsi="TH SarabunPSK" w:cs="TH SarabunPSK" w:hint="cs"/>
              <w:sz w:val="22"/>
              <w:szCs w:val="22"/>
              <w:cs/>
            </w:rPr>
            <w:t>.............</w:t>
          </w:r>
          <w:r w:rsidRPr="00027BC8">
            <w:rPr>
              <w:rFonts w:ascii="TH SarabunPSK" w:hAnsi="TH SarabunPSK" w:cs="TH SarabunPSK"/>
              <w:sz w:val="22"/>
              <w:szCs w:val="22"/>
              <w:cs/>
            </w:rPr>
            <w:t>…</w:t>
          </w:r>
          <w:r>
            <w:rPr>
              <w:rFonts w:ascii="TH SarabunPSK" w:hAnsi="TH SarabunPSK" w:cs="TH SarabunPSK" w:hint="cs"/>
              <w:sz w:val="22"/>
              <w:szCs w:val="22"/>
              <w:cs/>
            </w:rPr>
            <w:t>.......</w:t>
          </w:r>
          <w:r w:rsidRPr="00027BC8">
            <w:rPr>
              <w:rFonts w:ascii="TH SarabunPSK" w:hAnsi="TH SarabunPSK" w:cs="TH SarabunPSK"/>
              <w:sz w:val="22"/>
              <w:szCs w:val="22"/>
              <w:cs/>
            </w:rPr>
            <w:t>……</w:t>
          </w:r>
        </w:p>
        <w:p w:rsidR="008A4D04" w:rsidRDefault="008A4D04" w:rsidP="00131691">
          <w:pPr>
            <w:pStyle w:val="a3"/>
            <w:tabs>
              <w:tab w:val="right" w:pos="8259"/>
            </w:tabs>
            <w:rPr>
              <w:rFonts w:ascii="TH SarabunPSK" w:hAnsi="TH SarabunPSK" w:cs="TH SarabunPSK"/>
              <w:b/>
              <w:bCs/>
              <w:sz w:val="12"/>
              <w:szCs w:val="12"/>
            </w:rPr>
          </w:pPr>
          <w:r>
            <w:rPr>
              <w:rFonts w:ascii="TH SarabunPSK" w:hAnsi="TH SarabunPSK" w:cs="TH SarabunPSK"/>
              <w:sz w:val="22"/>
              <w:szCs w:val="22"/>
            </w:rPr>
            <w:t>Date</w:t>
          </w:r>
          <w:r w:rsidRPr="00027BC8">
            <w:rPr>
              <w:rFonts w:ascii="TH SarabunPSK" w:hAnsi="TH SarabunPSK" w:cs="TH SarabunPSK"/>
              <w:sz w:val="22"/>
              <w:szCs w:val="22"/>
              <w:cs/>
            </w:rPr>
            <w:t>……………</w:t>
          </w:r>
          <w:r>
            <w:rPr>
              <w:rFonts w:ascii="TH SarabunPSK" w:hAnsi="TH SarabunPSK" w:cs="TH SarabunPSK" w:hint="cs"/>
              <w:sz w:val="22"/>
              <w:szCs w:val="22"/>
              <w:cs/>
            </w:rPr>
            <w:t>......................</w:t>
          </w:r>
          <w:r w:rsidRPr="00027BC8">
            <w:rPr>
              <w:rFonts w:ascii="TH SarabunPSK" w:hAnsi="TH SarabunPSK" w:cs="TH SarabunPSK"/>
              <w:sz w:val="22"/>
              <w:szCs w:val="22"/>
              <w:cs/>
            </w:rPr>
            <w:t>…..</w:t>
          </w:r>
          <w:r w:rsidRPr="00027BC8">
            <w:rPr>
              <w:rFonts w:ascii="TH SarabunPSK" w:hAnsi="TH SarabunPSK" w:cs="TH SarabunPSK" w:hint="cs"/>
              <w:sz w:val="22"/>
              <w:szCs w:val="22"/>
              <w:cs/>
            </w:rPr>
            <w:t>.....</w:t>
          </w:r>
        </w:p>
        <w:p w:rsidR="008A4D04" w:rsidRPr="001D322C" w:rsidRDefault="008A4D04" w:rsidP="00131691">
          <w:pPr>
            <w:pStyle w:val="a3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</w:rPr>
          </w:pPr>
          <w:r w:rsidRPr="00027BC8">
            <w:rPr>
              <w:rFonts w:ascii="TH SarabunPSK" w:hAnsi="TH SarabunPSK" w:cs="TH SarabunPSK"/>
              <w:b/>
              <w:bCs/>
              <w:sz w:val="14"/>
              <w:szCs w:val="14"/>
              <w:cs/>
            </w:rPr>
            <w:t>(</w:t>
          </w:r>
          <w:r w:rsidRPr="00027BC8">
            <w:rPr>
              <w:rFonts w:ascii="TH SarabunPSK" w:hAnsi="TH SarabunPSK" w:cs="TH SarabunPSK"/>
              <w:b/>
              <w:bCs/>
              <w:sz w:val="14"/>
              <w:szCs w:val="14"/>
            </w:rPr>
            <w:t>For officer only</w:t>
          </w:r>
          <w:r w:rsidRPr="00027BC8">
            <w:rPr>
              <w:rFonts w:ascii="TH SarabunPSK" w:hAnsi="TH SarabunPSK" w:cs="TH SarabunPSK"/>
              <w:b/>
              <w:bCs/>
              <w:sz w:val="14"/>
              <w:szCs w:val="14"/>
              <w:cs/>
            </w:rPr>
            <w:t>)</w:t>
          </w:r>
        </w:p>
      </w:tc>
    </w:tr>
    <w:tr w:rsidR="008A4D04" w:rsidRPr="001D322C" w:rsidTr="00131691">
      <w:trPr>
        <w:cantSplit/>
        <w:trHeight w:val="422"/>
      </w:trPr>
      <w:tc>
        <w:tcPr>
          <w:tcW w:w="8046" w:type="dxa"/>
          <w:gridSpan w:val="2"/>
          <w:vAlign w:val="center"/>
        </w:tcPr>
        <w:p w:rsidR="008A4D04" w:rsidRPr="000B6490" w:rsidRDefault="008A4D04" w:rsidP="00131691">
          <w:pPr>
            <w:jc w:val="center"/>
            <w:rPr>
              <w:rFonts w:ascii="TH SarabunPSK" w:hAnsi="TH SarabunPSK" w:cs="TH SarabunPSK"/>
              <w:color w:val="000000"/>
              <w:sz w:val="30"/>
              <w:szCs w:val="30"/>
              <w:cs/>
            </w:rPr>
          </w:pPr>
          <w:r w:rsidRPr="000B6490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แบบขออนุญาต</w:t>
          </w:r>
          <w:r w:rsidRPr="008377F5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ใช้ซากสัตว์ทดลอง/ชีววัตถุจากสัตว์</w:t>
          </w:r>
        </w:p>
      </w:tc>
      <w:tc>
        <w:tcPr>
          <w:tcW w:w="2297" w:type="dxa"/>
          <w:vAlign w:val="center"/>
        </w:tcPr>
        <w:p w:rsidR="008A4D04" w:rsidRPr="001D322C" w:rsidRDefault="008A4D04" w:rsidP="00131691">
          <w:pPr>
            <w:pStyle w:val="a3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</w:rPr>
          </w:pPr>
          <w:r w:rsidRPr="00CB4861">
            <w:rPr>
              <w:rFonts w:ascii="TH SarabunPSK" w:hAnsi="TH SarabunPSK" w:cs="TH SarabunPSK"/>
              <w:b/>
              <w:bCs/>
              <w:szCs w:val="24"/>
              <w:cs/>
            </w:rPr>
            <w:t xml:space="preserve">หน้า </w:t>
          </w:r>
          <w:r w:rsidRPr="00CB4861">
            <w:rPr>
              <w:rFonts w:ascii="TH SarabunPSK" w:hAnsi="TH SarabunPSK" w:cs="TH SarabunPSK"/>
              <w:b/>
              <w:bCs/>
              <w:szCs w:val="24"/>
            </w:rPr>
            <w:fldChar w:fldCharType="begin"/>
          </w:r>
          <w:r w:rsidRPr="00CB4861">
            <w:rPr>
              <w:rFonts w:ascii="TH SarabunPSK" w:hAnsi="TH SarabunPSK" w:cs="TH SarabunPSK"/>
              <w:b/>
              <w:bCs/>
              <w:szCs w:val="24"/>
            </w:rPr>
            <w:instrText xml:space="preserve"> PAGE </w:instrText>
          </w:r>
          <w:r w:rsidRPr="00CB4861">
            <w:rPr>
              <w:rFonts w:ascii="TH SarabunPSK" w:hAnsi="TH SarabunPSK" w:cs="TH SarabunPSK"/>
              <w:b/>
              <w:bCs/>
              <w:szCs w:val="24"/>
            </w:rPr>
            <w:fldChar w:fldCharType="separate"/>
          </w:r>
          <w:r w:rsidR="00CA5525">
            <w:rPr>
              <w:rFonts w:ascii="TH SarabunPSK" w:hAnsi="TH SarabunPSK" w:cs="TH SarabunPSK"/>
              <w:b/>
              <w:bCs/>
              <w:noProof/>
              <w:szCs w:val="24"/>
            </w:rPr>
            <w:t>6</w:t>
          </w:r>
          <w:r w:rsidRPr="00CB4861">
            <w:rPr>
              <w:rFonts w:ascii="TH SarabunPSK" w:hAnsi="TH SarabunPSK" w:cs="TH SarabunPSK"/>
              <w:b/>
              <w:bCs/>
              <w:szCs w:val="24"/>
            </w:rPr>
            <w:fldChar w:fldCharType="end"/>
          </w:r>
          <w:r w:rsidRPr="00CB4861">
            <w:rPr>
              <w:rFonts w:ascii="TH SarabunPSK" w:hAnsi="TH SarabunPSK" w:cs="TH SarabunPSK"/>
              <w:b/>
              <w:bCs/>
              <w:szCs w:val="24"/>
              <w:cs/>
            </w:rPr>
            <w:t xml:space="preserve"> จาก  </w:t>
          </w:r>
          <w:r w:rsidRPr="00CB4861">
            <w:rPr>
              <w:rFonts w:ascii="TH SarabunPSK" w:hAnsi="TH SarabunPSK" w:cs="TH SarabunPSK"/>
              <w:b/>
              <w:bCs/>
              <w:szCs w:val="24"/>
            </w:rPr>
            <w:fldChar w:fldCharType="begin"/>
          </w:r>
          <w:r w:rsidRPr="00CB4861">
            <w:rPr>
              <w:rFonts w:ascii="TH SarabunPSK" w:hAnsi="TH SarabunPSK" w:cs="TH SarabunPSK"/>
              <w:b/>
              <w:bCs/>
              <w:szCs w:val="24"/>
            </w:rPr>
            <w:instrText xml:space="preserve"> NUMPAGES </w:instrText>
          </w:r>
          <w:r w:rsidRPr="00CB4861">
            <w:rPr>
              <w:rFonts w:ascii="TH SarabunPSK" w:hAnsi="TH SarabunPSK" w:cs="TH SarabunPSK"/>
              <w:b/>
              <w:bCs/>
              <w:szCs w:val="24"/>
            </w:rPr>
            <w:fldChar w:fldCharType="separate"/>
          </w:r>
          <w:r w:rsidR="00CA5525">
            <w:rPr>
              <w:rFonts w:ascii="TH SarabunPSK" w:hAnsi="TH SarabunPSK" w:cs="TH SarabunPSK"/>
              <w:b/>
              <w:bCs/>
              <w:noProof/>
              <w:szCs w:val="24"/>
            </w:rPr>
            <w:t>6</w:t>
          </w:r>
          <w:r w:rsidRPr="00CB4861">
            <w:rPr>
              <w:rFonts w:ascii="TH SarabunPSK" w:hAnsi="TH SarabunPSK" w:cs="TH SarabunPSK"/>
              <w:b/>
              <w:bCs/>
              <w:szCs w:val="24"/>
            </w:rPr>
            <w:fldChar w:fldCharType="end"/>
          </w:r>
        </w:p>
      </w:tc>
    </w:tr>
  </w:tbl>
  <w:p w:rsidR="008A4D04" w:rsidRDefault="008A4D04">
    <w:pPr>
      <w:pStyle w:val="a3"/>
    </w:pPr>
  </w:p>
  <w:p w:rsidR="008A4D04" w:rsidRDefault="008A4D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04" w:rsidRPr="000B6490" w:rsidRDefault="008A4D04" w:rsidP="000B6490">
    <w:pPr>
      <w:pStyle w:val="a3"/>
      <w:tabs>
        <w:tab w:val="right" w:pos="8931"/>
      </w:tabs>
      <w:jc w:val="right"/>
      <w:rPr>
        <w:b/>
        <w:bCs/>
        <w:sz w:val="40"/>
        <w:szCs w:val="44"/>
      </w:rPr>
    </w:pPr>
    <w:r w:rsidRPr="00EE06CF">
      <w:rPr>
        <w:rFonts w:ascii="TH SarabunPSK" w:hAnsi="TH SarabunPSK" w:cs="TH SarabunPSK"/>
        <w:b/>
        <w:bCs/>
        <w:color w:val="000000"/>
        <w:sz w:val="36"/>
        <w:szCs w:val="36"/>
      </w:rPr>
      <w:t>IACUC</w:t>
    </w:r>
    <w:r w:rsidRPr="00EE06CF">
      <w:rPr>
        <w:rFonts w:ascii="TH SarabunPSK" w:hAnsi="TH SarabunPSK" w:cs="TH SarabunPSK"/>
        <w:b/>
        <w:bCs/>
        <w:color w:val="000000"/>
        <w:sz w:val="36"/>
        <w:szCs w:val="36"/>
        <w:cs/>
      </w:rPr>
      <w:t>-</w:t>
    </w:r>
    <w:r>
      <w:rPr>
        <w:rFonts w:ascii="TH SarabunPSK" w:hAnsi="TH SarabunPSK" w:cs="TH SarabunPSK"/>
        <w:b/>
        <w:bCs/>
        <w:color w:val="000000"/>
        <w:sz w:val="36"/>
        <w:szCs w:val="36"/>
      </w:rPr>
      <w:t>02</w:t>
    </w:r>
    <w:r w:rsidRPr="00EE06CF">
      <w:rPr>
        <w:rFonts w:ascii="TH SarabunPSK" w:hAnsi="TH SarabunPSK" w:cs="TH SarabunPSK"/>
        <w:b/>
        <w:bCs/>
        <w:color w:val="000000"/>
        <w:sz w:val="36"/>
        <w:szCs w:val="36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C008F"/>
    <w:multiLevelType w:val="multilevel"/>
    <w:tmpl w:val="59EE7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51D1C66"/>
    <w:multiLevelType w:val="hybridMultilevel"/>
    <w:tmpl w:val="D15EB2EE"/>
    <w:lvl w:ilvl="0" w:tplc="80E66472">
      <w:start w:val="10"/>
      <w:numFmt w:val="bullet"/>
      <w:lvlText w:val="-"/>
      <w:lvlJc w:val="left"/>
      <w:pPr>
        <w:ind w:left="6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" w15:restartNumberingAfterBreak="0">
    <w:nsid w:val="5ACA3271"/>
    <w:multiLevelType w:val="multilevel"/>
    <w:tmpl w:val="690A1A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7721A69"/>
    <w:multiLevelType w:val="multilevel"/>
    <w:tmpl w:val="263A0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BD"/>
    <w:rsid w:val="00013E56"/>
    <w:rsid w:val="00024934"/>
    <w:rsid w:val="00056DA5"/>
    <w:rsid w:val="00062980"/>
    <w:rsid w:val="000855C3"/>
    <w:rsid w:val="000A308B"/>
    <w:rsid w:val="000A66E9"/>
    <w:rsid w:val="000B6490"/>
    <w:rsid w:val="000F5E0B"/>
    <w:rsid w:val="001201B7"/>
    <w:rsid w:val="001243EA"/>
    <w:rsid w:val="00131691"/>
    <w:rsid w:val="001D2CE8"/>
    <w:rsid w:val="001D42C5"/>
    <w:rsid w:val="001D45DB"/>
    <w:rsid w:val="001D704B"/>
    <w:rsid w:val="001D7BC3"/>
    <w:rsid w:val="001F4A6C"/>
    <w:rsid w:val="001F7D03"/>
    <w:rsid w:val="00212850"/>
    <w:rsid w:val="00266FEF"/>
    <w:rsid w:val="0028424B"/>
    <w:rsid w:val="00285A44"/>
    <w:rsid w:val="00286E82"/>
    <w:rsid w:val="00287C63"/>
    <w:rsid w:val="0029289F"/>
    <w:rsid w:val="002B55CB"/>
    <w:rsid w:val="002C4594"/>
    <w:rsid w:val="002D1344"/>
    <w:rsid w:val="002D2A2D"/>
    <w:rsid w:val="002D5F7E"/>
    <w:rsid w:val="002E5074"/>
    <w:rsid w:val="002E6017"/>
    <w:rsid w:val="0030249B"/>
    <w:rsid w:val="00306F76"/>
    <w:rsid w:val="003137FF"/>
    <w:rsid w:val="00326ACD"/>
    <w:rsid w:val="003466EC"/>
    <w:rsid w:val="00350740"/>
    <w:rsid w:val="003567AE"/>
    <w:rsid w:val="00357E78"/>
    <w:rsid w:val="00363783"/>
    <w:rsid w:val="00374133"/>
    <w:rsid w:val="00383A50"/>
    <w:rsid w:val="0039287C"/>
    <w:rsid w:val="003A03E7"/>
    <w:rsid w:val="003B438B"/>
    <w:rsid w:val="003D7927"/>
    <w:rsid w:val="003F2D66"/>
    <w:rsid w:val="00400873"/>
    <w:rsid w:val="00436DF7"/>
    <w:rsid w:val="004448A0"/>
    <w:rsid w:val="0048081F"/>
    <w:rsid w:val="00496661"/>
    <w:rsid w:val="004B3674"/>
    <w:rsid w:val="004B6906"/>
    <w:rsid w:val="004C0019"/>
    <w:rsid w:val="004C49B1"/>
    <w:rsid w:val="004E26D2"/>
    <w:rsid w:val="00506321"/>
    <w:rsid w:val="005216E7"/>
    <w:rsid w:val="00522CBD"/>
    <w:rsid w:val="00523D47"/>
    <w:rsid w:val="005659C5"/>
    <w:rsid w:val="005756D9"/>
    <w:rsid w:val="0057593C"/>
    <w:rsid w:val="00585A8B"/>
    <w:rsid w:val="005A17C9"/>
    <w:rsid w:val="005B0796"/>
    <w:rsid w:val="005B07C7"/>
    <w:rsid w:val="005C20DA"/>
    <w:rsid w:val="005C5A72"/>
    <w:rsid w:val="005C66E1"/>
    <w:rsid w:val="005D5A3B"/>
    <w:rsid w:val="005E7355"/>
    <w:rsid w:val="005E7B73"/>
    <w:rsid w:val="00614833"/>
    <w:rsid w:val="00630910"/>
    <w:rsid w:val="00635F78"/>
    <w:rsid w:val="00651AF0"/>
    <w:rsid w:val="006A39BF"/>
    <w:rsid w:val="006B14E9"/>
    <w:rsid w:val="006F6A83"/>
    <w:rsid w:val="00701829"/>
    <w:rsid w:val="007038D9"/>
    <w:rsid w:val="00706B7D"/>
    <w:rsid w:val="007119B9"/>
    <w:rsid w:val="00724961"/>
    <w:rsid w:val="00744595"/>
    <w:rsid w:val="007A2E0E"/>
    <w:rsid w:val="007B3A58"/>
    <w:rsid w:val="007B5AE0"/>
    <w:rsid w:val="007C7211"/>
    <w:rsid w:val="007D2979"/>
    <w:rsid w:val="00802303"/>
    <w:rsid w:val="008377F5"/>
    <w:rsid w:val="008432A2"/>
    <w:rsid w:val="0087730B"/>
    <w:rsid w:val="008A4D04"/>
    <w:rsid w:val="008B47D2"/>
    <w:rsid w:val="008B59FD"/>
    <w:rsid w:val="008B5D0C"/>
    <w:rsid w:val="008C4303"/>
    <w:rsid w:val="008D00B3"/>
    <w:rsid w:val="008D3999"/>
    <w:rsid w:val="008E1C64"/>
    <w:rsid w:val="008E67DD"/>
    <w:rsid w:val="008F024B"/>
    <w:rsid w:val="008F03D4"/>
    <w:rsid w:val="008F536F"/>
    <w:rsid w:val="00904971"/>
    <w:rsid w:val="00932CDC"/>
    <w:rsid w:val="00986E6D"/>
    <w:rsid w:val="009B1B61"/>
    <w:rsid w:val="009D7945"/>
    <w:rsid w:val="009E42C2"/>
    <w:rsid w:val="009F2A7F"/>
    <w:rsid w:val="00A03B37"/>
    <w:rsid w:val="00A2349E"/>
    <w:rsid w:val="00A65F95"/>
    <w:rsid w:val="00A7222D"/>
    <w:rsid w:val="00A830F1"/>
    <w:rsid w:val="00AA2103"/>
    <w:rsid w:val="00AA67F4"/>
    <w:rsid w:val="00AB00B3"/>
    <w:rsid w:val="00AC4BAD"/>
    <w:rsid w:val="00AD4DDC"/>
    <w:rsid w:val="00AE67A5"/>
    <w:rsid w:val="00AE6D1B"/>
    <w:rsid w:val="00AF3E65"/>
    <w:rsid w:val="00B2283D"/>
    <w:rsid w:val="00B25C0A"/>
    <w:rsid w:val="00B33E32"/>
    <w:rsid w:val="00B43A1B"/>
    <w:rsid w:val="00B50122"/>
    <w:rsid w:val="00B522DC"/>
    <w:rsid w:val="00BA07DE"/>
    <w:rsid w:val="00BF497E"/>
    <w:rsid w:val="00C00640"/>
    <w:rsid w:val="00C16E19"/>
    <w:rsid w:val="00C3488F"/>
    <w:rsid w:val="00C64578"/>
    <w:rsid w:val="00C72673"/>
    <w:rsid w:val="00C84856"/>
    <w:rsid w:val="00C93AA0"/>
    <w:rsid w:val="00C93B16"/>
    <w:rsid w:val="00CA5525"/>
    <w:rsid w:val="00CF2C17"/>
    <w:rsid w:val="00D03EA9"/>
    <w:rsid w:val="00D21416"/>
    <w:rsid w:val="00D3503F"/>
    <w:rsid w:val="00D54944"/>
    <w:rsid w:val="00D9145A"/>
    <w:rsid w:val="00D96F31"/>
    <w:rsid w:val="00DB7D26"/>
    <w:rsid w:val="00DC3A16"/>
    <w:rsid w:val="00DE4A99"/>
    <w:rsid w:val="00DF183F"/>
    <w:rsid w:val="00DF62FF"/>
    <w:rsid w:val="00DF70FC"/>
    <w:rsid w:val="00E044CE"/>
    <w:rsid w:val="00E056E5"/>
    <w:rsid w:val="00E0677A"/>
    <w:rsid w:val="00E1150A"/>
    <w:rsid w:val="00E22184"/>
    <w:rsid w:val="00E24666"/>
    <w:rsid w:val="00E32322"/>
    <w:rsid w:val="00E5516D"/>
    <w:rsid w:val="00E716C8"/>
    <w:rsid w:val="00E86A0F"/>
    <w:rsid w:val="00EA2983"/>
    <w:rsid w:val="00EA4099"/>
    <w:rsid w:val="00EB1E71"/>
    <w:rsid w:val="00EE06CF"/>
    <w:rsid w:val="00F202E9"/>
    <w:rsid w:val="00F23EC2"/>
    <w:rsid w:val="00F27CFE"/>
    <w:rsid w:val="00F40463"/>
    <w:rsid w:val="00F41E44"/>
    <w:rsid w:val="00F43927"/>
    <w:rsid w:val="00F719AC"/>
    <w:rsid w:val="00F9118A"/>
    <w:rsid w:val="00F91724"/>
    <w:rsid w:val="00F92D8E"/>
    <w:rsid w:val="00F97E4D"/>
    <w:rsid w:val="00FA7112"/>
    <w:rsid w:val="00FA7A22"/>
    <w:rsid w:val="00FB3634"/>
    <w:rsid w:val="00FD43E5"/>
    <w:rsid w:val="00FD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AD0D855-6DBC-4ECE-94BF-A1A2B8B1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4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CB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522CBD"/>
  </w:style>
  <w:style w:type="paragraph" w:styleId="a5">
    <w:name w:val="footer"/>
    <w:basedOn w:val="a"/>
    <w:link w:val="a6"/>
    <w:uiPriority w:val="99"/>
    <w:unhideWhenUsed/>
    <w:rsid w:val="00522CB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522CBD"/>
  </w:style>
  <w:style w:type="paragraph" w:styleId="a7">
    <w:name w:val="List Paragraph"/>
    <w:basedOn w:val="a"/>
    <w:uiPriority w:val="34"/>
    <w:qFormat/>
    <w:rsid w:val="00522CBD"/>
    <w:pPr>
      <w:widowControl w:val="0"/>
      <w:autoSpaceDE w:val="0"/>
      <w:autoSpaceDN w:val="0"/>
      <w:ind w:left="720"/>
      <w:contextualSpacing/>
    </w:pPr>
    <w:rPr>
      <w:rFonts w:ascii="Courier" w:hAnsi="Courier" w:cs="Arial"/>
      <w:szCs w:val="24"/>
      <w:lang w:bidi="ar-SA"/>
    </w:rPr>
  </w:style>
  <w:style w:type="character" w:styleId="a8">
    <w:name w:val="Placeholder Text"/>
    <w:basedOn w:val="a0"/>
    <w:uiPriority w:val="99"/>
    <w:semiHidden/>
    <w:rsid w:val="00522C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E4A99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E4A99"/>
    <w:rPr>
      <w:rFonts w:ascii="Segoe UI" w:eastAsia="Times New Roman" w:hAnsi="Segoe UI" w:cs="Angsana New"/>
      <w:sz w:val="18"/>
      <w:szCs w:val="22"/>
    </w:rPr>
  </w:style>
  <w:style w:type="paragraph" w:styleId="2">
    <w:name w:val="Body Text Indent 2"/>
    <w:basedOn w:val="a"/>
    <w:link w:val="20"/>
    <w:rsid w:val="00306F76"/>
    <w:pPr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20">
    <w:name w:val="การเยื้องเนื้อความ 2 อักขระ"/>
    <w:basedOn w:val="a0"/>
    <w:link w:val="2"/>
    <w:rsid w:val="00306F76"/>
    <w:rPr>
      <w:rFonts w:ascii="Cordia New" w:eastAsia="Cordia New" w:hAnsi="Cordia New" w:cs="Wingdings"/>
      <w:sz w:val="32"/>
      <w:szCs w:val="32"/>
      <w:lang w:val="th-TH"/>
    </w:rPr>
  </w:style>
  <w:style w:type="paragraph" w:styleId="ab">
    <w:name w:val="Body Text"/>
    <w:basedOn w:val="a"/>
    <w:link w:val="ac"/>
    <w:rsid w:val="00306F76"/>
    <w:pPr>
      <w:spacing w:after="120"/>
    </w:pPr>
    <w:rPr>
      <w:lang w:val="x-none" w:eastAsia="x-none"/>
    </w:rPr>
  </w:style>
  <w:style w:type="character" w:customStyle="1" w:styleId="ac">
    <w:name w:val="เนื้อความ อักขระ"/>
    <w:basedOn w:val="a0"/>
    <w:link w:val="ab"/>
    <w:rsid w:val="00306F76"/>
    <w:rPr>
      <w:rFonts w:ascii="Times New Roman" w:eastAsia="Times New Roman" w:hAnsi="Times New Roman" w:cs="Angsana New"/>
      <w:sz w:val="24"/>
      <w:lang w:val="x-none" w:eastAsia="x-none"/>
    </w:rPr>
  </w:style>
  <w:style w:type="table" w:styleId="ad">
    <w:name w:val="Table Grid"/>
    <w:basedOn w:val="a1"/>
    <w:uiPriority w:val="39"/>
    <w:rsid w:val="008A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4500-7434-4D06-8BF9-CCD34B708808}"/>
      </w:docPartPr>
      <w:docPartBody>
        <w:p w:rsidR="00BE2A35" w:rsidRDefault="00BE2A35">
          <w:r w:rsidRPr="00ED7532">
            <w:rPr>
              <w:rStyle w:val="a3"/>
            </w:rPr>
            <w:t>Click or tap to enter a date</w:t>
          </w:r>
          <w:r w:rsidRPr="00ED7532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6C8CEBD30DB41428E64A838CAC9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CBCF-3169-4D14-BA49-AAF91CF5A892}"/>
      </w:docPartPr>
      <w:docPartBody>
        <w:p w:rsidR="00665250" w:rsidRDefault="005D70C6" w:rsidP="005D70C6">
          <w:pPr>
            <w:pStyle w:val="56C8CEBD30DB41428E64A838CAC96DC2"/>
          </w:pPr>
          <w:r w:rsidRPr="00ED7532">
            <w:rPr>
              <w:rStyle w:val="a3"/>
            </w:rPr>
            <w:t>Click or tap to enter a date</w:t>
          </w:r>
          <w:r w:rsidRPr="00ED7532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33DCDBA63A5400594578CFEEED1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1696-F4D1-476B-9159-79187FC14F9F}"/>
      </w:docPartPr>
      <w:docPartBody>
        <w:p w:rsidR="00362FDC" w:rsidRDefault="00362FDC" w:rsidP="00362FDC">
          <w:pPr>
            <w:pStyle w:val="533DCDBA63A5400594578CFEEED10F0B"/>
          </w:pPr>
          <w:r w:rsidRPr="00ED7532">
            <w:rPr>
              <w:rStyle w:val="a3"/>
            </w:rPr>
            <w:t>Click or tap to enter a date</w:t>
          </w:r>
          <w:r w:rsidRPr="00ED7532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69370D13D3D45E2BF1AFEACA904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C09E-136A-4707-A5C4-F7981037D784}"/>
      </w:docPartPr>
      <w:docPartBody>
        <w:p w:rsidR="00362FDC" w:rsidRDefault="00362FDC" w:rsidP="00362FDC">
          <w:pPr>
            <w:pStyle w:val="E69370D13D3D45E2BF1AFEACA9043ACA"/>
          </w:pPr>
          <w:r w:rsidRPr="00ED7532">
            <w:rPr>
              <w:rStyle w:val="a3"/>
            </w:rPr>
            <w:t>Click or tap to enter a date</w:t>
          </w:r>
          <w:r w:rsidRPr="00ED7532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35"/>
    <w:rsid w:val="00362FDC"/>
    <w:rsid w:val="003976B4"/>
    <w:rsid w:val="003C222C"/>
    <w:rsid w:val="003D6B6A"/>
    <w:rsid w:val="00503E49"/>
    <w:rsid w:val="005D70C6"/>
    <w:rsid w:val="005F0864"/>
    <w:rsid w:val="0066192E"/>
    <w:rsid w:val="00665250"/>
    <w:rsid w:val="006833C3"/>
    <w:rsid w:val="00700365"/>
    <w:rsid w:val="007F36ED"/>
    <w:rsid w:val="00806021"/>
    <w:rsid w:val="008140C2"/>
    <w:rsid w:val="00896712"/>
    <w:rsid w:val="009040A5"/>
    <w:rsid w:val="00A415A9"/>
    <w:rsid w:val="00B8287C"/>
    <w:rsid w:val="00BB6C44"/>
    <w:rsid w:val="00BC46AE"/>
    <w:rsid w:val="00BE2A35"/>
    <w:rsid w:val="00C36502"/>
    <w:rsid w:val="00C47591"/>
    <w:rsid w:val="00CC288F"/>
    <w:rsid w:val="00D810BC"/>
    <w:rsid w:val="00E97A7F"/>
    <w:rsid w:val="00FB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86364A815C4377A702B928AD48BBBB">
    <w:name w:val="9686364A815C4377A702B928AD48BBBB"/>
    <w:rsid w:val="00BE2A35"/>
  </w:style>
  <w:style w:type="character" w:styleId="a3">
    <w:name w:val="Placeholder Text"/>
    <w:basedOn w:val="a0"/>
    <w:uiPriority w:val="99"/>
    <w:semiHidden/>
    <w:rsid w:val="00362FDC"/>
    <w:rPr>
      <w:color w:val="808080"/>
    </w:rPr>
  </w:style>
  <w:style w:type="paragraph" w:customStyle="1" w:styleId="AC05A4FE19BC44DDA410468D778A5F3F">
    <w:name w:val="AC05A4FE19BC44DDA410468D778A5F3F"/>
    <w:rsid w:val="00BE2A35"/>
  </w:style>
  <w:style w:type="paragraph" w:customStyle="1" w:styleId="A40419B287FA40C08A2BC7D249A59A36">
    <w:name w:val="A40419B287FA40C08A2BC7D249A59A36"/>
    <w:rsid w:val="00BE2A35"/>
  </w:style>
  <w:style w:type="paragraph" w:customStyle="1" w:styleId="B27C870206914FF0AC5BB698F9435ED3">
    <w:name w:val="B27C870206914FF0AC5BB698F9435ED3"/>
    <w:rsid w:val="00BE2A35"/>
  </w:style>
  <w:style w:type="paragraph" w:customStyle="1" w:styleId="AC9BA188286449508478AE7066344D75">
    <w:name w:val="AC9BA188286449508478AE7066344D75"/>
    <w:rsid w:val="00BE2A35"/>
  </w:style>
  <w:style w:type="paragraph" w:customStyle="1" w:styleId="8F6CD130A7F642A280FB095775077255">
    <w:name w:val="8F6CD130A7F642A280FB095775077255"/>
    <w:rsid w:val="00BE2A35"/>
  </w:style>
  <w:style w:type="paragraph" w:customStyle="1" w:styleId="3727F4479FE141DDA9FE979FA7CDDFBC">
    <w:name w:val="3727F4479FE141DDA9FE979FA7CDDFBC"/>
    <w:rsid w:val="00BE2A35"/>
  </w:style>
  <w:style w:type="paragraph" w:customStyle="1" w:styleId="0E14BE89ED5143908736AC9EE85D7994">
    <w:name w:val="0E14BE89ED5143908736AC9EE85D7994"/>
    <w:rsid w:val="00BE2A35"/>
  </w:style>
  <w:style w:type="paragraph" w:customStyle="1" w:styleId="F61F9FCF71764EA89B081426E89D07DA">
    <w:name w:val="F61F9FCF71764EA89B081426E89D07DA"/>
    <w:rsid w:val="00BE2A35"/>
  </w:style>
  <w:style w:type="paragraph" w:customStyle="1" w:styleId="A9CB4C79F5F14D0A992CD96713C16585">
    <w:name w:val="A9CB4C79F5F14D0A992CD96713C16585"/>
    <w:rsid w:val="00BE2A35"/>
  </w:style>
  <w:style w:type="paragraph" w:customStyle="1" w:styleId="18C6D0D939E44B40BF23BD9A809F68C2">
    <w:name w:val="18C6D0D939E44B40BF23BD9A809F68C2"/>
    <w:rsid w:val="00BE2A35"/>
  </w:style>
  <w:style w:type="paragraph" w:customStyle="1" w:styleId="D4A3039253A143C39293CAE33EC09F28">
    <w:name w:val="D4A3039253A143C39293CAE33EC09F28"/>
    <w:rsid w:val="00BE2A35"/>
  </w:style>
  <w:style w:type="paragraph" w:customStyle="1" w:styleId="2B57D0192A334F198E74000F9B39CFED">
    <w:name w:val="2B57D0192A334F198E74000F9B39CFED"/>
    <w:rsid w:val="00BE2A35"/>
  </w:style>
  <w:style w:type="paragraph" w:customStyle="1" w:styleId="13F26DD29AA3451C9ED909AF0A43AE82">
    <w:name w:val="13F26DD29AA3451C9ED909AF0A43AE82"/>
    <w:rsid w:val="00BE2A35"/>
  </w:style>
  <w:style w:type="paragraph" w:customStyle="1" w:styleId="BF93EE5E19C042E982FA3C17CE340CCF">
    <w:name w:val="BF93EE5E19C042E982FA3C17CE340CCF"/>
    <w:rsid w:val="00BE2A35"/>
  </w:style>
  <w:style w:type="paragraph" w:customStyle="1" w:styleId="D1A4BE5B17B245C38D359E1F4D738057">
    <w:name w:val="D1A4BE5B17B245C38D359E1F4D738057"/>
    <w:rsid w:val="00BE2A35"/>
  </w:style>
  <w:style w:type="paragraph" w:customStyle="1" w:styleId="A3C976FEC6394974827330F2180154B3">
    <w:name w:val="A3C976FEC6394974827330F2180154B3"/>
    <w:rsid w:val="00BE2A35"/>
  </w:style>
  <w:style w:type="paragraph" w:customStyle="1" w:styleId="375CAE8FE19C4A0DA3EECE266052F355">
    <w:name w:val="375CAE8FE19C4A0DA3EECE266052F355"/>
    <w:rsid w:val="00BE2A35"/>
  </w:style>
  <w:style w:type="paragraph" w:customStyle="1" w:styleId="81C3BB7FAF1E4ED0AED2E306FC676501">
    <w:name w:val="81C3BB7FAF1E4ED0AED2E306FC676501"/>
    <w:rsid w:val="00BE2A35"/>
  </w:style>
  <w:style w:type="paragraph" w:customStyle="1" w:styleId="3222F263ECFF4785BB018545403C689C">
    <w:name w:val="3222F263ECFF4785BB018545403C689C"/>
    <w:rsid w:val="00BE2A35"/>
  </w:style>
  <w:style w:type="paragraph" w:customStyle="1" w:styleId="CB2D6174770C4C84B9DA246C9DDA0138">
    <w:name w:val="CB2D6174770C4C84B9DA246C9DDA0138"/>
    <w:rsid w:val="00BE2A35"/>
  </w:style>
  <w:style w:type="paragraph" w:customStyle="1" w:styleId="D9B3091DA38F47F2BF8AB798E6BC28D4">
    <w:name w:val="D9B3091DA38F47F2BF8AB798E6BC28D4"/>
    <w:rsid w:val="00BE2A35"/>
  </w:style>
  <w:style w:type="paragraph" w:customStyle="1" w:styleId="C61D6DA94A04488ABC204F5AFEDCBF12">
    <w:name w:val="C61D6DA94A04488ABC204F5AFEDCBF12"/>
    <w:rsid w:val="00BE2A35"/>
  </w:style>
  <w:style w:type="paragraph" w:customStyle="1" w:styleId="C6962FF5513F4E0FAC0BF9E2CBCEE0A9">
    <w:name w:val="C6962FF5513F4E0FAC0BF9E2CBCEE0A9"/>
    <w:rsid w:val="00BE2A35"/>
  </w:style>
  <w:style w:type="paragraph" w:customStyle="1" w:styleId="9F8FF3869FCA417ABE9E402A89BA98C6">
    <w:name w:val="9F8FF3869FCA417ABE9E402A89BA98C6"/>
    <w:rsid w:val="00BE2A35"/>
  </w:style>
  <w:style w:type="paragraph" w:customStyle="1" w:styleId="D19FC81DA0344DE98D40C17D1540EB72">
    <w:name w:val="D19FC81DA0344DE98D40C17D1540EB72"/>
    <w:rsid w:val="00BE2A35"/>
  </w:style>
  <w:style w:type="paragraph" w:customStyle="1" w:styleId="64467EDDE4CA4358A81EEA6D77953111">
    <w:name w:val="64467EDDE4CA4358A81EEA6D77953111"/>
    <w:rsid w:val="00BE2A35"/>
  </w:style>
  <w:style w:type="paragraph" w:customStyle="1" w:styleId="577FF616271040E6AB5EE998BAF0DA04">
    <w:name w:val="577FF616271040E6AB5EE998BAF0DA04"/>
    <w:rsid w:val="00BE2A35"/>
  </w:style>
  <w:style w:type="paragraph" w:customStyle="1" w:styleId="D25D1ED41F0C4270874F02685A9D0FAD">
    <w:name w:val="D25D1ED41F0C4270874F02685A9D0FAD"/>
    <w:rsid w:val="00BE2A35"/>
  </w:style>
  <w:style w:type="paragraph" w:customStyle="1" w:styleId="3508C669CFDE41768380D5EAF6849101">
    <w:name w:val="3508C669CFDE41768380D5EAF6849101"/>
    <w:rsid w:val="00BE2A35"/>
  </w:style>
  <w:style w:type="paragraph" w:customStyle="1" w:styleId="61BF2B8B27FF4C32BFA9DE92FE8F0970">
    <w:name w:val="61BF2B8B27FF4C32BFA9DE92FE8F0970"/>
    <w:rsid w:val="00BE2A35"/>
  </w:style>
  <w:style w:type="paragraph" w:customStyle="1" w:styleId="73505FBF9A1C4D2C94A429F5DEF6075B">
    <w:name w:val="73505FBF9A1C4D2C94A429F5DEF6075B"/>
    <w:rsid w:val="00BE2A35"/>
  </w:style>
  <w:style w:type="paragraph" w:customStyle="1" w:styleId="72B7A3D925244389ACBC112E13BC526E">
    <w:name w:val="72B7A3D925244389ACBC112E13BC526E"/>
    <w:rsid w:val="00BE2A35"/>
  </w:style>
  <w:style w:type="paragraph" w:customStyle="1" w:styleId="4DE834EFF65C4FAA83E191AFEE71228E">
    <w:name w:val="4DE834EFF65C4FAA83E191AFEE71228E"/>
    <w:rsid w:val="00BE2A35"/>
  </w:style>
  <w:style w:type="paragraph" w:customStyle="1" w:styleId="D01BF9C81E9A41DA9BC40567296978A6">
    <w:name w:val="D01BF9C81E9A41DA9BC40567296978A6"/>
    <w:rsid w:val="00BE2A35"/>
  </w:style>
  <w:style w:type="paragraph" w:customStyle="1" w:styleId="486EC271B458450B8CF4EB439D2F8898">
    <w:name w:val="486EC271B458450B8CF4EB439D2F8898"/>
    <w:rsid w:val="00BE2A35"/>
  </w:style>
  <w:style w:type="paragraph" w:customStyle="1" w:styleId="975D55A69F5B4A8DB2ACC07930965A7B">
    <w:name w:val="975D55A69F5B4A8DB2ACC07930965A7B"/>
    <w:rsid w:val="00BE2A35"/>
  </w:style>
  <w:style w:type="paragraph" w:customStyle="1" w:styleId="0ED8109D18364204BBAE559FABC8ACD8">
    <w:name w:val="0ED8109D18364204BBAE559FABC8ACD8"/>
    <w:rsid w:val="00BE2A35"/>
  </w:style>
  <w:style w:type="paragraph" w:customStyle="1" w:styleId="1A032A2609324B0189D400E5B2EA9D06">
    <w:name w:val="1A032A2609324B0189D400E5B2EA9D06"/>
    <w:rsid w:val="00BE2A35"/>
  </w:style>
  <w:style w:type="paragraph" w:customStyle="1" w:styleId="679DE4AE4E154C51985FF8C1B528DEFD">
    <w:name w:val="679DE4AE4E154C51985FF8C1B528DEFD"/>
    <w:rsid w:val="00BE2A35"/>
  </w:style>
  <w:style w:type="paragraph" w:customStyle="1" w:styleId="3696D33984E443FEBE80A230FD921E37">
    <w:name w:val="3696D33984E443FEBE80A230FD921E37"/>
    <w:rsid w:val="00BE2A35"/>
  </w:style>
  <w:style w:type="paragraph" w:customStyle="1" w:styleId="90B4092C2F754FF18F24DD6076A8205F">
    <w:name w:val="90B4092C2F754FF18F24DD6076A8205F"/>
    <w:rsid w:val="00BE2A35"/>
  </w:style>
  <w:style w:type="paragraph" w:customStyle="1" w:styleId="C5D627287BE3450CA305E1C677D5A4C3">
    <w:name w:val="C5D627287BE3450CA305E1C677D5A4C3"/>
    <w:rsid w:val="00BE2A35"/>
  </w:style>
  <w:style w:type="paragraph" w:customStyle="1" w:styleId="8964D7CD32EC40BEBBD487EF71A56AC0">
    <w:name w:val="8964D7CD32EC40BEBBD487EF71A56AC0"/>
    <w:rsid w:val="00BE2A35"/>
  </w:style>
  <w:style w:type="paragraph" w:customStyle="1" w:styleId="C0B729AD3D554B619E05D06D125BE048">
    <w:name w:val="C0B729AD3D554B619E05D06D125BE048"/>
    <w:rsid w:val="00BE2A35"/>
  </w:style>
  <w:style w:type="paragraph" w:customStyle="1" w:styleId="139DE06CEF4F425A88CE371FA0040363">
    <w:name w:val="139DE06CEF4F425A88CE371FA0040363"/>
    <w:rsid w:val="00BE2A35"/>
  </w:style>
  <w:style w:type="paragraph" w:customStyle="1" w:styleId="29AB57B0C4414B24A9DF7CEBFAD7A871">
    <w:name w:val="29AB57B0C4414B24A9DF7CEBFAD7A871"/>
    <w:rsid w:val="00BE2A35"/>
  </w:style>
  <w:style w:type="paragraph" w:customStyle="1" w:styleId="25CF803282D5433595790208BD3578AA">
    <w:name w:val="25CF803282D5433595790208BD3578AA"/>
    <w:rsid w:val="00BE2A35"/>
  </w:style>
  <w:style w:type="paragraph" w:customStyle="1" w:styleId="D0651A7ADACF463CB408798AE4FDFE8D">
    <w:name w:val="D0651A7ADACF463CB408798AE4FDFE8D"/>
    <w:rsid w:val="00BE2A35"/>
  </w:style>
  <w:style w:type="paragraph" w:customStyle="1" w:styleId="A5ADCDBEE9334E988DBF3AACA10940AD">
    <w:name w:val="A5ADCDBEE9334E988DBF3AACA10940AD"/>
    <w:rsid w:val="00BE2A35"/>
  </w:style>
  <w:style w:type="paragraph" w:customStyle="1" w:styleId="83DEB14CA0CD4495A764AFF53110886E">
    <w:name w:val="83DEB14CA0CD4495A764AFF53110886E"/>
    <w:rsid w:val="00BE2A35"/>
  </w:style>
  <w:style w:type="paragraph" w:customStyle="1" w:styleId="0282DA74B394464FA2913227E598B7F8">
    <w:name w:val="0282DA74B394464FA2913227E598B7F8"/>
    <w:rsid w:val="00BE2A35"/>
  </w:style>
  <w:style w:type="paragraph" w:customStyle="1" w:styleId="71E2B0490A7D4C7A80ECA1F223336BD9">
    <w:name w:val="71E2B0490A7D4C7A80ECA1F223336BD9"/>
    <w:rsid w:val="00BE2A35"/>
  </w:style>
  <w:style w:type="paragraph" w:customStyle="1" w:styleId="D58F7AB817B048CDBEB4BA8F0CCDCD09">
    <w:name w:val="D58F7AB817B048CDBEB4BA8F0CCDCD09"/>
    <w:rsid w:val="00BE2A35"/>
  </w:style>
  <w:style w:type="paragraph" w:customStyle="1" w:styleId="54D5D3505BA044A9A50AD41705CCB3AD">
    <w:name w:val="54D5D3505BA044A9A50AD41705CCB3AD"/>
    <w:rsid w:val="00BE2A35"/>
  </w:style>
  <w:style w:type="paragraph" w:customStyle="1" w:styleId="334322036F8D4432A7182FC95A540B70">
    <w:name w:val="334322036F8D4432A7182FC95A540B70"/>
    <w:rsid w:val="00BE2A35"/>
  </w:style>
  <w:style w:type="paragraph" w:customStyle="1" w:styleId="BD515203AEDB4465871646CAA8151028">
    <w:name w:val="BD515203AEDB4465871646CAA8151028"/>
    <w:rsid w:val="00BE2A35"/>
  </w:style>
  <w:style w:type="paragraph" w:customStyle="1" w:styleId="1499ABADC803458AB4B615C57EE38743">
    <w:name w:val="1499ABADC803458AB4B615C57EE38743"/>
    <w:rsid w:val="00BE2A35"/>
  </w:style>
  <w:style w:type="paragraph" w:customStyle="1" w:styleId="53F3B8C225374BBDBCBC2BEEB0D2A4B3">
    <w:name w:val="53F3B8C225374BBDBCBC2BEEB0D2A4B3"/>
    <w:rsid w:val="00BE2A35"/>
  </w:style>
  <w:style w:type="paragraph" w:customStyle="1" w:styleId="D3EB9260A09F47C495B5A73A7353E401">
    <w:name w:val="D3EB9260A09F47C495B5A73A7353E401"/>
    <w:rsid w:val="00BE2A35"/>
  </w:style>
  <w:style w:type="paragraph" w:customStyle="1" w:styleId="548BF57C62904DD6AFE1157C5348B70B">
    <w:name w:val="548BF57C62904DD6AFE1157C5348B70B"/>
    <w:rsid w:val="00BE2A35"/>
  </w:style>
  <w:style w:type="paragraph" w:customStyle="1" w:styleId="199F4B6D3C9E47F2A469560C8055751B">
    <w:name w:val="199F4B6D3C9E47F2A469560C8055751B"/>
    <w:rsid w:val="00BE2A35"/>
  </w:style>
  <w:style w:type="paragraph" w:customStyle="1" w:styleId="3154D67015E54FB8BAB48932A77D4FF5">
    <w:name w:val="3154D67015E54FB8BAB48932A77D4FF5"/>
    <w:rsid w:val="00BE2A35"/>
  </w:style>
  <w:style w:type="paragraph" w:customStyle="1" w:styleId="4852853CC30C4C528F03DE042352E056">
    <w:name w:val="4852853CC30C4C528F03DE042352E056"/>
    <w:rsid w:val="00BE2A35"/>
  </w:style>
  <w:style w:type="paragraph" w:customStyle="1" w:styleId="B9F8B1DF031446A882C36E836C9FD1B7">
    <w:name w:val="B9F8B1DF031446A882C36E836C9FD1B7"/>
    <w:rsid w:val="00BE2A35"/>
  </w:style>
  <w:style w:type="paragraph" w:customStyle="1" w:styleId="E8B8AA335ED84938B24F5D62F9CCBAB2">
    <w:name w:val="E8B8AA335ED84938B24F5D62F9CCBAB2"/>
    <w:rsid w:val="00BE2A35"/>
  </w:style>
  <w:style w:type="paragraph" w:customStyle="1" w:styleId="1E60F05659864975AE7950D0D276D10C">
    <w:name w:val="1E60F05659864975AE7950D0D276D10C"/>
    <w:rsid w:val="00BE2A35"/>
  </w:style>
  <w:style w:type="paragraph" w:customStyle="1" w:styleId="C04B7FD959574608AB8280F6DF4DC995">
    <w:name w:val="C04B7FD959574608AB8280F6DF4DC995"/>
    <w:rsid w:val="00BE2A35"/>
  </w:style>
  <w:style w:type="paragraph" w:customStyle="1" w:styleId="81FCF4133A95407B99B4094E6ADD807D">
    <w:name w:val="81FCF4133A95407B99B4094E6ADD807D"/>
    <w:rsid w:val="00BE2A35"/>
  </w:style>
  <w:style w:type="paragraph" w:customStyle="1" w:styleId="FBA712DE20024FF38418EB634C55D3F7">
    <w:name w:val="FBA712DE20024FF38418EB634C55D3F7"/>
    <w:rsid w:val="00BE2A35"/>
  </w:style>
  <w:style w:type="paragraph" w:customStyle="1" w:styleId="E1FAB1C8825B4033A3D6E34C4CD0E56C">
    <w:name w:val="E1FAB1C8825B4033A3D6E34C4CD0E56C"/>
    <w:rsid w:val="00BE2A35"/>
  </w:style>
  <w:style w:type="paragraph" w:customStyle="1" w:styleId="6018D1E33E25464DA7B11D4FE7731E49">
    <w:name w:val="6018D1E33E25464DA7B11D4FE7731E49"/>
    <w:rsid w:val="00BE2A35"/>
  </w:style>
  <w:style w:type="paragraph" w:customStyle="1" w:styleId="2B35BBE9C5254BA6B6ECD7E67178B91E">
    <w:name w:val="2B35BBE9C5254BA6B6ECD7E67178B91E"/>
    <w:rsid w:val="00BE2A35"/>
  </w:style>
  <w:style w:type="paragraph" w:customStyle="1" w:styleId="3F5F1129D08D48B7A3B7C99ADA4AE280">
    <w:name w:val="3F5F1129D08D48B7A3B7C99ADA4AE280"/>
    <w:rsid w:val="00BE2A35"/>
  </w:style>
  <w:style w:type="paragraph" w:customStyle="1" w:styleId="DAE651F522B14E43990403C2DDE5D9BD">
    <w:name w:val="DAE651F522B14E43990403C2DDE5D9BD"/>
    <w:rsid w:val="00BE2A35"/>
  </w:style>
  <w:style w:type="paragraph" w:customStyle="1" w:styleId="9EAA23A57E0A4A10B017FD728EDE1432">
    <w:name w:val="9EAA23A57E0A4A10B017FD728EDE1432"/>
    <w:rsid w:val="00BE2A35"/>
  </w:style>
  <w:style w:type="paragraph" w:customStyle="1" w:styleId="9CFDF5F77A6B4491AB5A1E37EDEBA34B">
    <w:name w:val="9CFDF5F77A6B4491AB5A1E37EDEBA34B"/>
    <w:rsid w:val="00BE2A35"/>
  </w:style>
  <w:style w:type="paragraph" w:customStyle="1" w:styleId="38F84D0DA3CC42C9A9FACDAFF2CD7AD9">
    <w:name w:val="38F84D0DA3CC42C9A9FACDAFF2CD7AD9"/>
    <w:rsid w:val="00BE2A35"/>
  </w:style>
  <w:style w:type="paragraph" w:customStyle="1" w:styleId="D7B4BE838A2944C6AA67078F9A82EC61">
    <w:name w:val="D7B4BE838A2944C6AA67078F9A82EC61"/>
    <w:rsid w:val="00BE2A35"/>
  </w:style>
  <w:style w:type="paragraph" w:customStyle="1" w:styleId="CFE01372EC674DC785E2579C74729FEB">
    <w:name w:val="CFE01372EC674DC785E2579C74729FEB"/>
    <w:rsid w:val="00BE2A35"/>
  </w:style>
  <w:style w:type="paragraph" w:customStyle="1" w:styleId="375250A07F9C4925945B67BFEC41F580">
    <w:name w:val="375250A07F9C4925945B67BFEC41F580"/>
    <w:rsid w:val="00BE2A35"/>
  </w:style>
  <w:style w:type="paragraph" w:customStyle="1" w:styleId="9BAEA1E6B577445AA99F6D17F7FDEA42">
    <w:name w:val="9BAEA1E6B577445AA99F6D17F7FDEA42"/>
    <w:rsid w:val="00BE2A35"/>
  </w:style>
  <w:style w:type="paragraph" w:customStyle="1" w:styleId="E68908DAAFCE4D979ED82B7C348CE0B0">
    <w:name w:val="E68908DAAFCE4D979ED82B7C348CE0B0"/>
    <w:rsid w:val="00BE2A35"/>
  </w:style>
  <w:style w:type="paragraph" w:customStyle="1" w:styleId="55D47446528D4A4F8FCA74BA13D13826">
    <w:name w:val="55D47446528D4A4F8FCA74BA13D13826"/>
    <w:rsid w:val="00BE2A35"/>
  </w:style>
  <w:style w:type="paragraph" w:customStyle="1" w:styleId="1F65A3FD791E4858B75C06D428440328">
    <w:name w:val="1F65A3FD791E4858B75C06D428440328"/>
    <w:rsid w:val="00BE2A35"/>
  </w:style>
  <w:style w:type="paragraph" w:customStyle="1" w:styleId="7BA86F3AEE6A4A4ABC3B2FEB8BCC3202">
    <w:name w:val="7BA86F3AEE6A4A4ABC3B2FEB8BCC3202"/>
    <w:rsid w:val="00BE2A35"/>
  </w:style>
  <w:style w:type="paragraph" w:customStyle="1" w:styleId="15C846FD3C334737977D3694A71A6B3D">
    <w:name w:val="15C846FD3C334737977D3694A71A6B3D"/>
    <w:rsid w:val="00BE2A35"/>
  </w:style>
  <w:style w:type="paragraph" w:customStyle="1" w:styleId="C8214DC21CA14DDEB5C3676AEA018AE2">
    <w:name w:val="C8214DC21CA14DDEB5C3676AEA018AE2"/>
    <w:rsid w:val="00BE2A35"/>
  </w:style>
  <w:style w:type="paragraph" w:customStyle="1" w:styleId="84B6A5E37BCF41B89E29ADC52685B312">
    <w:name w:val="84B6A5E37BCF41B89E29ADC52685B312"/>
    <w:rsid w:val="00BE2A35"/>
  </w:style>
  <w:style w:type="paragraph" w:customStyle="1" w:styleId="33D609B8C1304033AF64826281B4274A">
    <w:name w:val="33D609B8C1304033AF64826281B4274A"/>
    <w:rsid w:val="00BE2A35"/>
  </w:style>
  <w:style w:type="paragraph" w:customStyle="1" w:styleId="3065214D1BF7428187E8D510A163C82F">
    <w:name w:val="3065214D1BF7428187E8D510A163C82F"/>
    <w:rsid w:val="00BE2A35"/>
  </w:style>
  <w:style w:type="paragraph" w:customStyle="1" w:styleId="F29D6E6097D842A99F1A3D716D9725C2">
    <w:name w:val="F29D6E6097D842A99F1A3D716D9725C2"/>
    <w:rsid w:val="00BE2A35"/>
  </w:style>
  <w:style w:type="paragraph" w:customStyle="1" w:styleId="632BBD678F9C4BC8938E6F6300E153C0">
    <w:name w:val="632BBD678F9C4BC8938E6F6300E153C0"/>
    <w:rsid w:val="00BE2A35"/>
  </w:style>
  <w:style w:type="paragraph" w:customStyle="1" w:styleId="1FADD5CC17304B19BD8AAD5D98DDA72C">
    <w:name w:val="1FADD5CC17304B19BD8AAD5D98DDA72C"/>
    <w:rsid w:val="00BE2A35"/>
  </w:style>
  <w:style w:type="paragraph" w:customStyle="1" w:styleId="B7749E3D258E482D986CC008F821691A">
    <w:name w:val="B7749E3D258E482D986CC008F821691A"/>
    <w:rsid w:val="00BE2A35"/>
  </w:style>
  <w:style w:type="paragraph" w:customStyle="1" w:styleId="8081DCC9499C48689D25A2FF77915524">
    <w:name w:val="8081DCC9499C48689D25A2FF77915524"/>
    <w:rsid w:val="00BE2A35"/>
  </w:style>
  <w:style w:type="paragraph" w:customStyle="1" w:styleId="E4D6CB88B6784714881578ADDA935E07">
    <w:name w:val="E4D6CB88B6784714881578ADDA935E07"/>
    <w:rsid w:val="00BE2A35"/>
  </w:style>
  <w:style w:type="paragraph" w:customStyle="1" w:styleId="DC6E0363B0B2463D9EACBAF4D0ECD7DE">
    <w:name w:val="DC6E0363B0B2463D9EACBAF4D0ECD7DE"/>
    <w:rsid w:val="00BE2A35"/>
  </w:style>
  <w:style w:type="paragraph" w:customStyle="1" w:styleId="06319FF280AC4542B3B01A7930D54E8D">
    <w:name w:val="06319FF280AC4542B3B01A7930D54E8D"/>
    <w:rsid w:val="00BE2A35"/>
  </w:style>
  <w:style w:type="paragraph" w:customStyle="1" w:styleId="8E2B0DBE8C0F494FB3CD2C38F1E9D067">
    <w:name w:val="8E2B0DBE8C0F494FB3CD2C38F1E9D067"/>
    <w:rsid w:val="00BE2A35"/>
  </w:style>
  <w:style w:type="paragraph" w:customStyle="1" w:styleId="924111FEDB3D4003A3A8E7D5DF2679D1">
    <w:name w:val="924111FEDB3D4003A3A8E7D5DF2679D1"/>
    <w:rsid w:val="00BE2A35"/>
  </w:style>
  <w:style w:type="paragraph" w:customStyle="1" w:styleId="23B588CB1A1E4EB88DC7EF1396303DAC">
    <w:name w:val="23B588CB1A1E4EB88DC7EF1396303DAC"/>
    <w:rsid w:val="00BE2A35"/>
  </w:style>
  <w:style w:type="paragraph" w:customStyle="1" w:styleId="E1011664F4414B538FEA5BA537CC66AB">
    <w:name w:val="E1011664F4414B538FEA5BA537CC66AB"/>
    <w:rsid w:val="00BE2A35"/>
  </w:style>
  <w:style w:type="paragraph" w:customStyle="1" w:styleId="96934B9C2B5A4DDDBFD2C7A09B1F1476">
    <w:name w:val="96934B9C2B5A4DDDBFD2C7A09B1F1476"/>
    <w:rsid w:val="00BE2A35"/>
  </w:style>
  <w:style w:type="paragraph" w:customStyle="1" w:styleId="28DB6D5258AA45FD87107AA49AD29844">
    <w:name w:val="28DB6D5258AA45FD87107AA49AD29844"/>
    <w:rsid w:val="00BE2A35"/>
  </w:style>
  <w:style w:type="paragraph" w:customStyle="1" w:styleId="2402EDB7B47C45CA86AA5DB89D789D83">
    <w:name w:val="2402EDB7B47C45CA86AA5DB89D789D83"/>
    <w:rsid w:val="00BE2A35"/>
  </w:style>
  <w:style w:type="paragraph" w:customStyle="1" w:styleId="7F8663D0C3C34320AAA4A459BC7D048E">
    <w:name w:val="7F8663D0C3C34320AAA4A459BC7D048E"/>
    <w:rsid w:val="00BE2A35"/>
  </w:style>
  <w:style w:type="paragraph" w:customStyle="1" w:styleId="400598A5ED6B40F097064C9C6917B524">
    <w:name w:val="400598A5ED6B40F097064C9C6917B524"/>
    <w:rsid w:val="00BE2A35"/>
  </w:style>
  <w:style w:type="paragraph" w:customStyle="1" w:styleId="3459F9A91DDB40BFAF4AEAE1AFC6BF98">
    <w:name w:val="3459F9A91DDB40BFAF4AEAE1AFC6BF98"/>
    <w:rsid w:val="00BE2A35"/>
  </w:style>
  <w:style w:type="paragraph" w:customStyle="1" w:styleId="CBA1BA2D2FCF4D19A43943F83FCBF977">
    <w:name w:val="CBA1BA2D2FCF4D19A43943F83FCBF977"/>
    <w:rsid w:val="00BE2A35"/>
  </w:style>
  <w:style w:type="paragraph" w:customStyle="1" w:styleId="538A3D1118BC4BF1A94F20668F07EC7E">
    <w:name w:val="538A3D1118BC4BF1A94F20668F07EC7E"/>
    <w:rsid w:val="00BE2A35"/>
  </w:style>
  <w:style w:type="paragraph" w:customStyle="1" w:styleId="3E79386029ED4C778D6D1CAF04D4985F">
    <w:name w:val="3E79386029ED4C778D6D1CAF04D4985F"/>
    <w:rsid w:val="00BE2A35"/>
  </w:style>
  <w:style w:type="paragraph" w:customStyle="1" w:styleId="E4798A9B41BC44ABB420C618E2C18EFC">
    <w:name w:val="E4798A9B41BC44ABB420C618E2C18EFC"/>
    <w:rsid w:val="00BE2A35"/>
  </w:style>
  <w:style w:type="paragraph" w:customStyle="1" w:styleId="5152A48492EA4C4EAD8D3FAECDDF3997">
    <w:name w:val="5152A48492EA4C4EAD8D3FAECDDF3997"/>
    <w:rsid w:val="00BE2A35"/>
  </w:style>
  <w:style w:type="paragraph" w:customStyle="1" w:styleId="0E10608CF1454B2593C87D8878AE752E">
    <w:name w:val="0E10608CF1454B2593C87D8878AE752E"/>
    <w:rsid w:val="00BE2A35"/>
  </w:style>
  <w:style w:type="paragraph" w:customStyle="1" w:styleId="C0D30DDC24734E9CABDD4ACA9DFF51E6">
    <w:name w:val="C0D30DDC24734E9CABDD4ACA9DFF51E6"/>
    <w:rsid w:val="00BE2A35"/>
  </w:style>
  <w:style w:type="paragraph" w:customStyle="1" w:styleId="2B0C6D0362F8462999E93F9F8EE4B22F">
    <w:name w:val="2B0C6D0362F8462999E93F9F8EE4B22F"/>
    <w:rsid w:val="00BE2A35"/>
  </w:style>
  <w:style w:type="paragraph" w:customStyle="1" w:styleId="CA8C25E2A64B448E9E263C5514ACA8E4">
    <w:name w:val="CA8C25E2A64B448E9E263C5514ACA8E4"/>
    <w:rsid w:val="00BE2A35"/>
  </w:style>
  <w:style w:type="paragraph" w:customStyle="1" w:styleId="10C718B817A1441284F62848DE68FC98">
    <w:name w:val="10C718B817A1441284F62848DE68FC98"/>
    <w:rsid w:val="00BE2A35"/>
  </w:style>
  <w:style w:type="paragraph" w:customStyle="1" w:styleId="BD6AEDE3BA6541B09887B0B997398089">
    <w:name w:val="BD6AEDE3BA6541B09887B0B997398089"/>
    <w:rsid w:val="00BE2A35"/>
  </w:style>
  <w:style w:type="paragraph" w:customStyle="1" w:styleId="930BA821DAC64FDE9889FA578797175E">
    <w:name w:val="930BA821DAC64FDE9889FA578797175E"/>
    <w:rsid w:val="00BE2A35"/>
  </w:style>
  <w:style w:type="paragraph" w:customStyle="1" w:styleId="939FF7945E8D48768EEEA877FD1468A6">
    <w:name w:val="939FF7945E8D48768EEEA877FD1468A6"/>
    <w:rsid w:val="00BE2A35"/>
  </w:style>
  <w:style w:type="paragraph" w:customStyle="1" w:styleId="F08F999B21BE456B96173F1699670024">
    <w:name w:val="F08F999B21BE456B96173F1699670024"/>
    <w:rsid w:val="00BE2A35"/>
  </w:style>
  <w:style w:type="paragraph" w:customStyle="1" w:styleId="AED57D22CD2F4718ACF95B9058187142">
    <w:name w:val="AED57D22CD2F4718ACF95B9058187142"/>
    <w:rsid w:val="00BE2A35"/>
  </w:style>
  <w:style w:type="paragraph" w:customStyle="1" w:styleId="2207210F7C4348CABD17B8E63408DAC9">
    <w:name w:val="2207210F7C4348CABD17B8E63408DAC9"/>
    <w:rsid w:val="00BE2A35"/>
  </w:style>
  <w:style w:type="paragraph" w:customStyle="1" w:styleId="E050B3F0D99D40C58F5201D9CB852103">
    <w:name w:val="E050B3F0D99D40C58F5201D9CB852103"/>
    <w:rsid w:val="00BE2A35"/>
  </w:style>
  <w:style w:type="paragraph" w:customStyle="1" w:styleId="8F4B9E8E73D34B36A98A3E2D8402C7B9">
    <w:name w:val="8F4B9E8E73D34B36A98A3E2D8402C7B9"/>
    <w:rsid w:val="00BE2A35"/>
  </w:style>
  <w:style w:type="paragraph" w:customStyle="1" w:styleId="4CD252EB8FCB454D8AB3982B3399E44B">
    <w:name w:val="4CD252EB8FCB454D8AB3982B3399E44B"/>
    <w:rsid w:val="00BE2A35"/>
  </w:style>
  <w:style w:type="paragraph" w:customStyle="1" w:styleId="6F35CE1C98C04F7A8C527C60D7446DFD">
    <w:name w:val="6F35CE1C98C04F7A8C527C60D7446DFD"/>
    <w:rsid w:val="00BE2A35"/>
  </w:style>
  <w:style w:type="paragraph" w:customStyle="1" w:styleId="5E28426EC4784CCF8C0EBB24FB35C3F9">
    <w:name w:val="5E28426EC4784CCF8C0EBB24FB35C3F9"/>
    <w:rsid w:val="00BE2A35"/>
  </w:style>
  <w:style w:type="paragraph" w:customStyle="1" w:styleId="1FCEA6227CC04F9792F3D70F32F55536">
    <w:name w:val="1FCEA6227CC04F9792F3D70F32F55536"/>
    <w:rsid w:val="00BE2A35"/>
  </w:style>
  <w:style w:type="paragraph" w:customStyle="1" w:styleId="5EB13D698DF54624969717C2839A98A7">
    <w:name w:val="5EB13D698DF54624969717C2839A98A7"/>
    <w:rsid w:val="00BE2A35"/>
  </w:style>
  <w:style w:type="paragraph" w:customStyle="1" w:styleId="99504892A4BF45448C9847F1EC57E6CC">
    <w:name w:val="99504892A4BF45448C9847F1EC57E6CC"/>
    <w:rsid w:val="00BE2A35"/>
  </w:style>
  <w:style w:type="paragraph" w:customStyle="1" w:styleId="37B8499AFF9F492B86592FEC5B794FAB">
    <w:name w:val="37B8499AFF9F492B86592FEC5B794FAB"/>
    <w:rsid w:val="00BE2A35"/>
  </w:style>
  <w:style w:type="paragraph" w:customStyle="1" w:styleId="F74FE29C18F04FD18D01C76A72253CB9">
    <w:name w:val="F74FE29C18F04FD18D01C76A72253CB9"/>
    <w:rsid w:val="00BE2A35"/>
  </w:style>
  <w:style w:type="paragraph" w:customStyle="1" w:styleId="EB56015C19FF4998840490EFC5427044">
    <w:name w:val="EB56015C19FF4998840490EFC5427044"/>
    <w:rsid w:val="00BE2A35"/>
  </w:style>
  <w:style w:type="paragraph" w:customStyle="1" w:styleId="E5046694762447788DE22F8A2C7FDA58">
    <w:name w:val="E5046694762447788DE22F8A2C7FDA58"/>
    <w:rsid w:val="00BE2A35"/>
  </w:style>
  <w:style w:type="paragraph" w:customStyle="1" w:styleId="D3EA09B0FCE24298BD1DEE1760D3EDEA">
    <w:name w:val="D3EA09B0FCE24298BD1DEE1760D3EDEA"/>
    <w:rsid w:val="00BE2A35"/>
  </w:style>
  <w:style w:type="paragraph" w:customStyle="1" w:styleId="1C46127D22D64035BCF7403C81D4650F">
    <w:name w:val="1C46127D22D64035BCF7403C81D4650F"/>
    <w:rsid w:val="00BE2A35"/>
  </w:style>
  <w:style w:type="paragraph" w:customStyle="1" w:styleId="74EAF76C95DD45E3B524155BED1D5322">
    <w:name w:val="74EAF76C95DD45E3B524155BED1D5322"/>
    <w:rsid w:val="00BE2A35"/>
  </w:style>
  <w:style w:type="paragraph" w:customStyle="1" w:styleId="AA96F832C201482B9397169DB2340AC8">
    <w:name w:val="AA96F832C201482B9397169DB2340AC8"/>
    <w:rsid w:val="00BE2A35"/>
  </w:style>
  <w:style w:type="paragraph" w:customStyle="1" w:styleId="7AABDAEF7D6446BCA85BAB740EBEE0FC">
    <w:name w:val="7AABDAEF7D6446BCA85BAB740EBEE0FC"/>
    <w:rsid w:val="00BE2A35"/>
  </w:style>
  <w:style w:type="paragraph" w:customStyle="1" w:styleId="5883C9EC1E3746459B219B3DD3A70294">
    <w:name w:val="5883C9EC1E3746459B219B3DD3A70294"/>
    <w:rsid w:val="00BE2A35"/>
  </w:style>
  <w:style w:type="paragraph" w:customStyle="1" w:styleId="199AB300EC364FB9A333523B25473F6E">
    <w:name w:val="199AB300EC364FB9A333523B25473F6E"/>
    <w:rsid w:val="00BE2A35"/>
  </w:style>
  <w:style w:type="paragraph" w:customStyle="1" w:styleId="C66B575286914969A660EEB810913E77">
    <w:name w:val="C66B575286914969A660EEB810913E77"/>
    <w:rsid w:val="00BE2A35"/>
  </w:style>
  <w:style w:type="paragraph" w:customStyle="1" w:styleId="E7A1C66E65EA48EF94028D9EF4065697">
    <w:name w:val="E7A1C66E65EA48EF94028D9EF4065697"/>
    <w:rsid w:val="00BE2A35"/>
  </w:style>
  <w:style w:type="paragraph" w:customStyle="1" w:styleId="1096AD4CF4FB4A8D82BAE2D7A9897DF7">
    <w:name w:val="1096AD4CF4FB4A8D82BAE2D7A9897DF7"/>
    <w:rsid w:val="00BE2A35"/>
  </w:style>
  <w:style w:type="paragraph" w:customStyle="1" w:styleId="AEFC00786420403EAD932F2107475CD6">
    <w:name w:val="AEFC00786420403EAD932F2107475CD6"/>
    <w:rsid w:val="00BE2A35"/>
  </w:style>
  <w:style w:type="paragraph" w:customStyle="1" w:styleId="DDF1A57EDF184C7785A2B2C63FF566E9">
    <w:name w:val="DDF1A57EDF184C7785A2B2C63FF566E9"/>
    <w:rsid w:val="00BE2A35"/>
  </w:style>
  <w:style w:type="paragraph" w:customStyle="1" w:styleId="6001D750D63E448AB83064C690B48EA9">
    <w:name w:val="6001D750D63E448AB83064C690B48EA9"/>
    <w:rsid w:val="00BE2A35"/>
  </w:style>
  <w:style w:type="paragraph" w:customStyle="1" w:styleId="FFF5704A0D084E238F788FF3E125C156">
    <w:name w:val="FFF5704A0D084E238F788FF3E125C156"/>
    <w:rsid w:val="00BE2A35"/>
  </w:style>
  <w:style w:type="paragraph" w:customStyle="1" w:styleId="536D210FFC0E4E0CBC74AA8417B10462">
    <w:name w:val="536D210FFC0E4E0CBC74AA8417B10462"/>
    <w:rsid w:val="00BE2A35"/>
  </w:style>
  <w:style w:type="paragraph" w:customStyle="1" w:styleId="C45949FBF6A04350A33B86429A7A0ADD">
    <w:name w:val="C45949FBF6A04350A33B86429A7A0ADD"/>
    <w:rsid w:val="00BE2A35"/>
  </w:style>
  <w:style w:type="paragraph" w:customStyle="1" w:styleId="373DCA70BD0A4449A0C06209657453FF">
    <w:name w:val="373DCA70BD0A4449A0C06209657453FF"/>
    <w:rsid w:val="00BE2A35"/>
  </w:style>
  <w:style w:type="paragraph" w:customStyle="1" w:styleId="1B2616F837274D48A394153634CF6CA9">
    <w:name w:val="1B2616F837274D48A394153634CF6CA9"/>
    <w:rsid w:val="00BE2A35"/>
  </w:style>
  <w:style w:type="paragraph" w:customStyle="1" w:styleId="4C4AA0ACEC0D4304A39EBAF253CA47BF">
    <w:name w:val="4C4AA0ACEC0D4304A39EBAF253CA47BF"/>
    <w:rsid w:val="00BE2A35"/>
  </w:style>
  <w:style w:type="paragraph" w:customStyle="1" w:styleId="6C15AD51C1094DA8A2E3CB45ABDA8954">
    <w:name w:val="6C15AD51C1094DA8A2E3CB45ABDA8954"/>
    <w:rsid w:val="00BE2A35"/>
  </w:style>
  <w:style w:type="paragraph" w:customStyle="1" w:styleId="A928DC0E4D2042F29300297096C11E9C">
    <w:name w:val="A928DC0E4D2042F29300297096C11E9C"/>
    <w:rsid w:val="00BE2A35"/>
  </w:style>
  <w:style w:type="paragraph" w:customStyle="1" w:styleId="700B19A67DC5453F99B72D43FB604D87">
    <w:name w:val="700B19A67DC5453F99B72D43FB604D87"/>
    <w:rsid w:val="00BE2A35"/>
  </w:style>
  <w:style w:type="paragraph" w:customStyle="1" w:styleId="0B14E428C72841AB90E476AA8D7C9095">
    <w:name w:val="0B14E428C72841AB90E476AA8D7C9095"/>
    <w:rsid w:val="00BE2A35"/>
  </w:style>
  <w:style w:type="paragraph" w:customStyle="1" w:styleId="22BF8000F5A74F0CBCDCC700A723E3C4">
    <w:name w:val="22BF8000F5A74F0CBCDCC700A723E3C4"/>
    <w:rsid w:val="00BE2A35"/>
  </w:style>
  <w:style w:type="paragraph" w:customStyle="1" w:styleId="DA325A3FDB1F4D32A0E29E42B25A2094">
    <w:name w:val="DA325A3FDB1F4D32A0E29E42B25A2094"/>
    <w:rsid w:val="00BE2A35"/>
  </w:style>
  <w:style w:type="paragraph" w:customStyle="1" w:styleId="3850AB5A1E6A4E20972AE21019BFC4ED">
    <w:name w:val="3850AB5A1E6A4E20972AE21019BFC4ED"/>
    <w:rsid w:val="00BE2A35"/>
  </w:style>
  <w:style w:type="paragraph" w:customStyle="1" w:styleId="F1D4ADE6C6BB49E58FF5555EE7818B36">
    <w:name w:val="F1D4ADE6C6BB49E58FF5555EE7818B36"/>
    <w:rsid w:val="00BE2A35"/>
  </w:style>
  <w:style w:type="paragraph" w:customStyle="1" w:styleId="C4028288213A421FBBE5877A8A264567">
    <w:name w:val="C4028288213A421FBBE5877A8A264567"/>
    <w:rsid w:val="00BE2A35"/>
  </w:style>
  <w:style w:type="paragraph" w:customStyle="1" w:styleId="F8E98B99E5684E5287833F736BDAF4EC">
    <w:name w:val="F8E98B99E5684E5287833F736BDAF4EC"/>
    <w:rsid w:val="00BE2A35"/>
  </w:style>
  <w:style w:type="paragraph" w:customStyle="1" w:styleId="90F23FA1F7604A38BB4739A4905C8051">
    <w:name w:val="90F23FA1F7604A38BB4739A4905C8051"/>
    <w:rsid w:val="003D6B6A"/>
  </w:style>
  <w:style w:type="paragraph" w:customStyle="1" w:styleId="2AE043EAC1ED47D2ACC19AFFB47B2154">
    <w:name w:val="2AE043EAC1ED47D2ACC19AFFB47B2154"/>
    <w:rsid w:val="003D6B6A"/>
  </w:style>
  <w:style w:type="paragraph" w:customStyle="1" w:styleId="507F3A7AD7BA425591CA3571FD027943">
    <w:name w:val="507F3A7AD7BA425591CA3571FD027943"/>
    <w:rsid w:val="003D6B6A"/>
  </w:style>
  <w:style w:type="paragraph" w:customStyle="1" w:styleId="F43634131CB44C279249933AB34DF77A">
    <w:name w:val="F43634131CB44C279249933AB34DF77A"/>
    <w:rsid w:val="005F0864"/>
  </w:style>
  <w:style w:type="paragraph" w:customStyle="1" w:styleId="42E4107FA878473D8E947CBB6260149C">
    <w:name w:val="42E4107FA878473D8E947CBB6260149C"/>
    <w:rsid w:val="00BB6C44"/>
  </w:style>
  <w:style w:type="paragraph" w:customStyle="1" w:styleId="085ADEDE561C493F8CD776B211C97DEA">
    <w:name w:val="085ADEDE561C493F8CD776B211C97DEA"/>
    <w:rsid w:val="00BB6C44"/>
  </w:style>
  <w:style w:type="paragraph" w:customStyle="1" w:styleId="209480D3999146B4B83D204D9A5B6CF1">
    <w:name w:val="209480D3999146B4B83D204D9A5B6CF1"/>
    <w:rsid w:val="00BB6C44"/>
  </w:style>
  <w:style w:type="paragraph" w:customStyle="1" w:styleId="6E349A3C7C2948FFA480A050AD8E6586">
    <w:name w:val="6E349A3C7C2948FFA480A050AD8E6586"/>
    <w:rsid w:val="00BB6C44"/>
  </w:style>
  <w:style w:type="paragraph" w:customStyle="1" w:styleId="94D27D97CE354BD19BBEAE6ED1F9B43F">
    <w:name w:val="94D27D97CE354BD19BBEAE6ED1F9B43F"/>
    <w:rsid w:val="00BB6C44"/>
  </w:style>
  <w:style w:type="paragraph" w:customStyle="1" w:styleId="E6105D3C46104BC9AB5D2B2C3B11564B">
    <w:name w:val="E6105D3C46104BC9AB5D2B2C3B11564B"/>
    <w:rsid w:val="00BB6C44"/>
  </w:style>
  <w:style w:type="paragraph" w:customStyle="1" w:styleId="BEBCF3E6494642AF84F2DC4EBC3A455D">
    <w:name w:val="BEBCF3E6494642AF84F2DC4EBC3A455D"/>
    <w:rsid w:val="00BB6C44"/>
  </w:style>
  <w:style w:type="paragraph" w:customStyle="1" w:styleId="0715563E916A4CC9B5476CBAEC9EEAAF">
    <w:name w:val="0715563E916A4CC9B5476CBAEC9EEAAF"/>
    <w:rsid w:val="00BB6C44"/>
  </w:style>
  <w:style w:type="paragraph" w:customStyle="1" w:styleId="F28F926EC03E42BF80D0FD3867B892BF">
    <w:name w:val="F28F926EC03E42BF80D0FD3867B892BF"/>
    <w:rsid w:val="00BB6C44"/>
  </w:style>
  <w:style w:type="paragraph" w:customStyle="1" w:styleId="7FE05083E547442CBEA2555154BE1DBC">
    <w:name w:val="7FE05083E547442CBEA2555154BE1DBC"/>
    <w:rsid w:val="00BB6C44"/>
  </w:style>
  <w:style w:type="paragraph" w:customStyle="1" w:styleId="D29DF286036D4EFA9D2327FE1AEE8F9D">
    <w:name w:val="D29DF286036D4EFA9D2327FE1AEE8F9D"/>
    <w:rsid w:val="00BB6C44"/>
  </w:style>
  <w:style w:type="paragraph" w:customStyle="1" w:styleId="D6E9E3F52FB14ECF90A5AB76321F8AB0">
    <w:name w:val="D6E9E3F52FB14ECF90A5AB76321F8AB0"/>
    <w:rsid w:val="00BB6C44"/>
  </w:style>
  <w:style w:type="paragraph" w:customStyle="1" w:styleId="CFC8B695DF434DF095EC2DC7041EDAA3">
    <w:name w:val="CFC8B695DF434DF095EC2DC7041EDAA3"/>
    <w:rsid w:val="00BB6C44"/>
  </w:style>
  <w:style w:type="paragraph" w:customStyle="1" w:styleId="D581389725B44A6388239B3C6E7CF423">
    <w:name w:val="D581389725B44A6388239B3C6E7CF423"/>
    <w:rsid w:val="00BB6C44"/>
  </w:style>
  <w:style w:type="paragraph" w:customStyle="1" w:styleId="59E416EC79904866B9EADF01DFD4D7A3">
    <w:name w:val="59E416EC79904866B9EADF01DFD4D7A3"/>
    <w:rsid w:val="00BB6C44"/>
  </w:style>
  <w:style w:type="paragraph" w:customStyle="1" w:styleId="724F38B7517B421EB220224D135D3D83">
    <w:name w:val="724F38B7517B421EB220224D135D3D83"/>
    <w:rsid w:val="00BB6C44"/>
  </w:style>
  <w:style w:type="paragraph" w:customStyle="1" w:styleId="BE7687201CD8415581D5E6EC2634ACEA">
    <w:name w:val="BE7687201CD8415581D5E6EC2634ACEA"/>
    <w:rsid w:val="00BB6C44"/>
  </w:style>
  <w:style w:type="paragraph" w:customStyle="1" w:styleId="76C1F11614DE456C88A8E447A7DEC73B">
    <w:name w:val="76C1F11614DE456C88A8E447A7DEC73B"/>
    <w:rsid w:val="00BB6C44"/>
  </w:style>
  <w:style w:type="paragraph" w:customStyle="1" w:styleId="87E3CB2661A84B3F903B78E8D19F7D6B">
    <w:name w:val="87E3CB2661A84B3F903B78E8D19F7D6B"/>
    <w:rsid w:val="00BB6C44"/>
  </w:style>
  <w:style w:type="paragraph" w:customStyle="1" w:styleId="706D4CAE1AA24550BCBED643BBB25FAE">
    <w:name w:val="706D4CAE1AA24550BCBED643BBB25FAE"/>
    <w:rsid w:val="00BB6C44"/>
  </w:style>
  <w:style w:type="paragraph" w:customStyle="1" w:styleId="5CF4DA5DC0604AD1A3DF1295FFFB628F">
    <w:name w:val="5CF4DA5DC0604AD1A3DF1295FFFB628F"/>
    <w:rsid w:val="00BB6C44"/>
  </w:style>
  <w:style w:type="paragraph" w:customStyle="1" w:styleId="2B35C655E4784946A84396F5A5A404D3">
    <w:name w:val="2B35C655E4784946A84396F5A5A404D3"/>
    <w:rsid w:val="00BB6C44"/>
  </w:style>
  <w:style w:type="paragraph" w:customStyle="1" w:styleId="1BE73D2AB37A40FC8F1E3C58E5F91860">
    <w:name w:val="1BE73D2AB37A40FC8F1E3C58E5F91860"/>
    <w:rsid w:val="00BB6C44"/>
  </w:style>
  <w:style w:type="paragraph" w:customStyle="1" w:styleId="82C667C2192F48D18939646C89051A04">
    <w:name w:val="82C667C2192F48D18939646C89051A04"/>
    <w:rsid w:val="00BB6C44"/>
  </w:style>
  <w:style w:type="paragraph" w:customStyle="1" w:styleId="C3FFD8012D214E4CAD26714CBFEF517F">
    <w:name w:val="C3FFD8012D214E4CAD26714CBFEF517F"/>
    <w:rsid w:val="00BB6C44"/>
  </w:style>
  <w:style w:type="paragraph" w:customStyle="1" w:styleId="B97A4B614A474C67AB90EF89D97F7799">
    <w:name w:val="B97A4B614A474C67AB90EF89D97F7799"/>
    <w:rsid w:val="00BB6C44"/>
  </w:style>
  <w:style w:type="paragraph" w:customStyle="1" w:styleId="EFAD9948CFC74B6798BB86FE00CF8E76">
    <w:name w:val="EFAD9948CFC74B6798BB86FE00CF8E76"/>
    <w:rsid w:val="00BB6C44"/>
  </w:style>
  <w:style w:type="paragraph" w:customStyle="1" w:styleId="0D76EB73BEBF414098923E9D128936AA">
    <w:name w:val="0D76EB73BEBF414098923E9D128936AA"/>
    <w:rsid w:val="00BB6C44"/>
  </w:style>
  <w:style w:type="paragraph" w:customStyle="1" w:styleId="3AD33DE9A15643CEB7A8D0FBC0D31793">
    <w:name w:val="3AD33DE9A15643CEB7A8D0FBC0D31793"/>
    <w:rsid w:val="00BB6C44"/>
  </w:style>
  <w:style w:type="paragraph" w:customStyle="1" w:styleId="ED0B483553C5425F8271BCD3DFA8650E">
    <w:name w:val="ED0B483553C5425F8271BCD3DFA8650E"/>
    <w:rsid w:val="00BB6C44"/>
  </w:style>
  <w:style w:type="paragraph" w:customStyle="1" w:styleId="DDCF0D95535E4C9EB66AE6A43EBD7223">
    <w:name w:val="DDCF0D95535E4C9EB66AE6A43EBD7223"/>
    <w:rsid w:val="00BB6C44"/>
  </w:style>
  <w:style w:type="paragraph" w:customStyle="1" w:styleId="E3EA9EA60F30412DB384817145104505">
    <w:name w:val="E3EA9EA60F30412DB384817145104505"/>
    <w:rsid w:val="00BB6C44"/>
  </w:style>
  <w:style w:type="paragraph" w:customStyle="1" w:styleId="9DA880841D3540D5948928C216ED7E92">
    <w:name w:val="9DA880841D3540D5948928C216ED7E92"/>
    <w:rsid w:val="00BB6C44"/>
  </w:style>
  <w:style w:type="paragraph" w:customStyle="1" w:styleId="B5ACB2C56D1149A4930FB28FC9455FD9">
    <w:name w:val="B5ACB2C56D1149A4930FB28FC9455FD9"/>
    <w:rsid w:val="00BB6C44"/>
  </w:style>
  <w:style w:type="paragraph" w:customStyle="1" w:styleId="7CF0EA70DE0F473CA65904BF9015F915">
    <w:name w:val="7CF0EA70DE0F473CA65904BF9015F915"/>
    <w:rsid w:val="00BB6C44"/>
  </w:style>
  <w:style w:type="paragraph" w:customStyle="1" w:styleId="D6504DE62E964B15AED97D83B8F091EA">
    <w:name w:val="D6504DE62E964B15AED97D83B8F091EA"/>
    <w:rsid w:val="00BB6C44"/>
  </w:style>
  <w:style w:type="paragraph" w:customStyle="1" w:styleId="CFB2CB43D9144605BD9DE2812FCD1002">
    <w:name w:val="CFB2CB43D9144605BD9DE2812FCD1002"/>
    <w:rsid w:val="00BB6C44"/>
  </w:style>
  <w:style w:type="paragraph" w:customStyle="1" w:styleId="680580A188134785A06ADBB73F8A1541">
    <w:name w:val="680580A188134785A06ADBB73F8A1541"/>
    <w:rsid w:val="00BB6C44"/>
  </w:style>
  <w:style w:type="paragraph" w:customStyle="1" w:styleId="2ADD151667214089B179A231C3C69F51">
    <w:name w:val="2ADD151667214089B179A231C3C69F51"/>
    <w:rsid w:val="00BB6C44"/>
  </w:style>
  <w:style w:type="paragraph" w:customStyle="1" w:styleId="B7B78797727F49E096962A662B66BF8A">
    <w:name w:val="B7B78797727F49E096962A662B66BF8A"/>
    <w:rsid w:val="00BB6C44"/>
  </w:style>
  <w:style w:type="paragraph" w:customStyle="1" w:styleId="29A5F9152B7043A9B380F1AC7A6877CB">
    <w:name w:val="29A5F9152B7043A9B380F1AC7A6877CB"/>
    <w:rsid w:val="00BB6C44"/>
  </w:style>
  <w:style w:type="paragraph" w:customStyle="1" w:styleId="C733D3AFE84B4A6CBD31F4EC72260888">
    <w:name w:val="C733D3AFE84B4A6CBD31F4EC72260888"/>
    <w:rsid w:val="00BB6C44"/>
  </w:style>
  <w:style w:type="paragraph" w:customStyle="1" w:styleId="6E08478229004F5A809B3D4BBE912AD2">
    <w:name w:val="6E08478229004F5A809B3D4BBE912AD2"/>
    <w:rsid w:val="00BB6C44"/>
  </w:style>
  <w:style w:type="paragraph" w:customStyle="1" w:styleId="EE8374CF92EE4F8E83EBB39483F39ED2">
    <w:name w:val="EE8374CF92EE4F8E83EBB39483F39ED2"/>
    <w:rsid w:val="00BB6C44"/>
  </w:style>
  <w:style w:type="paragraph" w:customStyle="1" w:styleId="CC5C8A597BBA489882BCC2265AAFF3CE">
    <w:name w:val="CC5C8A597BBA489882BCC2265AAFF3CE"/>
    <w:rsid w:val="00BB6C44"/>
  </w:style>
  <w:style w:type="paragraph" w:customStyle="1" w:styleId="AF4D2BEDB73B4525B880FBBB00391BBB">
    <w:name w:val="AF4D2BEDB73B4525B880FBBB00391BBB"/>
    <w:rsid w:val="00BB6C44"/>
  </w:style>
  <w:style w:type="paragraph" w:customStyle="1" w:styleId="374B36103F4C4F0B9447B892B16809A0">
    <w:name w:val="374B36103F4C4F0B9447B892B16809A0"/>
    <w:rsid w:val="00BB6C44"/>
  </w:style>
  <w:style w:type="paragraph" w:customStyle="1" w:styleId="BA7AF9F040C4439E9CF5A7402D77FA4D">
    <w:name w:val="BA7AF9F040C4439E9CF5A7402D77FA4D"/>
    <w:rsid w:val="00BB6C44"/>
  </w:style>
  <w:style w:type="paragraph" w:customStyle="1" w:styleId="836065F8A7394739BA07C1D510532013">
    <w:name w:val="836065F8A7394739BA07C1D510532013"/>
    <w:rsid w:val="00BB6C44"/>
  </w:style>
  <w:style w:type="paragraph" w:customStyle="1" w:styleId="F9A71F9D35954E98A8BD8C0B681869B3">
    <w:name w:val="F9A71F9D35954E98A8BD8C0B681869B3"/>
    <w:rsid w:val="00BB6C44"/>
  </w:style>
  <w:style w:type="paragraph" w:customStyle="1" w:styleId="48552C7941D847A1ADF3ECFCA1B891B3">
    <w:name w:val="48552C7941D847A1ADF3ECFCA1B891B3"/>
    <w:rsid w:val="00BB6C44"/>
  </w:style>
  <w:style w:type="paragraph" w:customStyle="1" w:styleId="82374D729D294768959024E76DCB95A8">
    <w:name w:val="82374D729D294768959024E76DCB95A8"/>
    <w:rsid w:val="00BB6C44"/>
  </w:style>
  <w:style w:type="paragraph" w:customStyle="1" w:styleId="EDE2EF931D2B4A6CB277148A9875DE9C">
    <w:name w:val="EDE2EF931D2B4A6CB277148A9875DE9C"/>
    <w:rsid w:val="00BB6C44"/>
  </w:style>
  <w:style w:type="paragraph" w:customStyle="1" w:styleId="550258C2CE7B4DA29B72916F9103D394">
    <w:name w:val="550258C2CE7B4DA29B72916F9103D394"/>
    <w:rsid w:val="00BB6C44"/>
  </w:style>
  <w:style w:type="paragraph" w:customStyle="1" w:styleId="7A2F5D1493C442DDAF24A1BEDB2FA0C9">
    <w:name w:val="7A2F5D1493C442DDAF24A1BEDB2FA0C9"/>
    <w:rsid w:val="00BB6C44"/>
  </w:style>
  <w:style w:type="paragraph" w:customStyle="1" w:styleId="5CEFDC9386AC4B1EAE808E67855A58CF">
    <w:name w:val="5CEFDC9386AC4B1EAE808E67855A58CF"/>
    <w:rsid w:val="00BB6C44"/>
  </w:style>
  <w:style w:type="paragraph" w:customStyle="1" w:styleId="C5E0782220704A86A11AEED1DBE12A16">
    <w:name w:val="C5E0782220704A86A11AEED1DBE12A16"/>
    <w:rsid w:val="00BB6C44"/>
  </w:style>
  <w:style w:type="paragraph" w:customStyle="1" w:styleId="85572B3591CD48F88F16E365D7A3EBB8">
    <w:name w:val="85572B3591CD48F88F16E365D7A3EBB8"/>
    <w:rsid w:val="00BB6C44"/>
  </w:style>
  <w:style w:type="paragraph" w:customStyle="1" w:styleId="56C8CEBD30DB41428E64A838CAC96DC2">
    <w:name w:val="56C8CEBD30DB41428E64A838CAC96DC2"/>
    <w:rsid w:val="005D70C6"/>
  </w:style>
  <w:style w:type="paragraph" w:customStyle="1" w:styleId="533DCDBA63A5400594578CFEEED10F0B">
    <w:name w:val="533DCDBA63A5400594578CFEEED10F0B"/>
    <w:rsid w:val="00362FDC"/>
  </w:style>
  <w:style w:type="paragraph" w:customStyle="1" w:styleId="E69370D13D3D45E2BF1AFEACA9043ACA">
    <w:name w:val="E69370D13D3D45E2BF1AFEACA9043ACA"/>
    <w:rsid w:val="00362FDC"/>
  </w:style>
  <w:style w:type="paragraph" w:customStyle="1" w:styleId="3E22E3426198450E92F968491C10683D">
    <w:name w:val="3E22E3426198450E92F968491C10683D"/>
    <w:rsid w:val="00362FDC"/>
  </w:style>
  <w:style w:type="paragraph" w:customStyle="1" w:styleId="0A7540B5C8CE48ECBAEC7D008ADE837E">
    <w:name w:val="0A7540B5C8CE48ECBAEC7D008ADE837E"/>
    <w:rsid w:val="00362FDC"/>
  </w:style>
  <w:style w:type="paragraph" w:customStyle="1" w:styleId="5EBEA8787B6848CAA9510E521A12FE0B">
    <w:name w:val="5EBEA8787B6848CAA9510E521A12FE0B"/>
    <w:rsid w:val="00362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0B71-77B9-4EAF-83AC-A24F6450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0</Words>
  <Characters>10375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8-24T09:08:00Z</cp:lastPrinted>
  <dcterms:created xsi:type="dcterms:W3CDTF">2019-10-31T01:58:00Z</dcterms:created>
  <dcterms:modified xsi:type="dcterms:W3CDTF">2019-10-31T01:58:00Z</dcterms:modified>
</cp:coreProperties>
</file>